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529"/>
        <w:gridCol w:w="709"/>
        <w:gridCol w:w="71"/>
        <w:gridCol w:w="780"/>
        <w:gridCol w:w="2126"/>
      </w:tblGrid>
      <w:tr w:rsidR="006F23AE" w:rsidRPr="00A91E7C" w14:paraId="79DAD936" w14:textId="77777777" w:rsidTr="00A91E7C">
        <w:trPr>
          <w:trHeight w:val="6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86D2" w14:textId="77777777" w:rsidR="006F23AE" w:rsidRPr="00A91E7C" w:rsidRDefault="006F23AE" w:rsidP="003743D3">
            <w:pPr>
              <w:pStyle w:val="Podnoje"/>
              <w:tabs>
                <w:tab w:val="left" w:pos="708"/>
              </w:tabs>
              <w:spacing w:line="264" w:lineRule="auto"/>
              <w:rPr>
                <w:rFonts w:ascii="Arial" w:hAnsi="Arial" w:cs="Arial"/>
              </w:rPr>
            </w:pPr>
            <w:bookmarkStart w:id="0" w:name="_Hlk141181900"/>
            <w:r w:rsidRPr="002E4683">
              <w:rPr>
                <w:rFonts w:ascii="Arial" w:hAnsi="Arial" w:cs="Arial"/>
              </w:rPr>
              <w:t xml:space="preserve">  </w:t>
            </w:r>
            <w:r w:rsidRPr="00A91E7C">
              <w:rPr>
                <w:rFonts w:ascii="Arial" w:hAnsi="Arial" w:cs="Arial"/>
              </w:rPr>
              <w:t xml:space="preserve">Redni    </w:t>
            </w:r>
          </w:p>
          <w:p w14:paraId="4F28F7F6" w14:textId="77777777" w:rsidR="006F23AE" w:rsidRPr="00A91E7C" w:rsidRDefault="006F23AE" w:rsidP="003743D3">
            <w:pPr>
              <w:pStyle w:val="Podnoje"/>
              <w:tabs>
                <w:tab w:val="left" w:pos="708"/>
              </w:tabs>
              <w:spacing w:line="264" w:lineRule="auto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 xml:space="preserve">    broj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71C1" w14:textId="24669367" w:rsidR="006F23AE" w:rsidRPr="00A91E7C" w:rsidRDefault="006F23AE" w:rsidP="003743D3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A91E7C">
              <w:rPr>
                <w:rFonts w:ascii="Arial" w:hAnsi="Arial" w:cs="Arial"/>
                <w:lang w:val="de-DE"/>
              </w:rPr>
              <w:t>Tražene</w:t>
            </w:r>
            <w:proofErr w:type="spellEnd"/>
            <w:r w:rsidRPr="00A91E7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A91E7C">
              <w:rPr>
                <w:rFonts w:ascii="Arial" w:hAnsi="Arial" w:cs="Arial"/>
                <w:lang w:val="de-DE"/>
              </w:rPr>
              <w:t>tehničke</w:t>
            </w:r>
            <w:proofErr w:type="spellEnd"/>
            <w:r w:rsidRPr="00A91E7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A91E7C">
              <w:rPr>
                <w:rFonts w:ascii="Arial" w:hAnsi="Arial" w:cs="Arial"/>
                <w:lang w:val="de-DE"/>
              </w:rPr>
              <w:t>karakteristike</w:t>
            </w:r>
            <w:proofErr w:type="spellEnd"/>
            <w:r w:rsidRPr="00A91E7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A91E7C">
              <w:rPr>
                <w:rFonts w:ascii="Arial" w:hAnsi="Arial" w:cs="Arial"/>
                <w:lang w:val="de-DE"/>
              </w:rPr>
              <w:t>novog</w:t>
            </w:r>
            <w:proofErr w:type="spellEnd"/>
            <w:r w:rsidR="00600934" w:rsidRPr="00A91E7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600934" w:rsidRPr="00A91E7C">
              <w:rPr>
                <w:rFonts w:ascii="Arial" w:hAnsi="Arial" w:cs="Arial"/>
                <w:lang w:val="de-DE"/>
              </w:rPr>
              <w:t>dvokomornog</w:t>
            </w:r>
            <w:proofErr w:type="spellEnd"/>
            <w:r w:rsidRPr="00A91E7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A91E7C">
              <w:rPr>
                <w:rFonts w:ascii="Arial" w:hAnsi="Arial" w:cs="Arial"/>
                <w:lang w:val="de-DE"/>
              </w:rPr>
              <w:t>kamiona</w:t>
            </w:r>
            <w:proofErr w:type="spellEnd"/>
            <w:r w:rsidRPr="00A91E7C">
              <w:rPr>
                <w:rFonts w:ascii="Arial" w:hAnsi="Arial" w:cs="Arial"/>
                <w:lang w:val="de-DE"/>
              </w:rPr>
              <w:t xml:space="preserve"> </w:t>
            </w:r>
            <w:r w:rsidR="00600934" w:rsidRPr="00A91E7C">
              <w:rPr>
                <w:rFonts w:ascii="Arial" w:hAnsi="Arial" w:cs="Arial"/>
                <w:lang w:val="de-DE"/>
              </w:rPr>
              <w:t xml:space="preserve">za </w:t>
            </w:r>
            <w:proofErr w:type="spellStart"/>
            <w:r w:rsidR="00600934" w:rsidRPr="00A91E7C">
              <w:rPr>
                <w:rFonts w:ascii="Arial" w:hAnsi="Arial" w:cs="Arial"/>
                <w:lang w:val="de-DE"/>
              </w:rPr>
              <w:t>sakupljanje</w:t>
            </w:r>
            <w:proofErr w:type="spellEnd"/>
            <w:r w:rsidR="00600934" w:rsidRPr="00A91E7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600934" w:rsidRPr="00A91E7C">
              <w:rPr>
                <w:rFonts w:ascii="Arial" w:hAnsi="Arial" w:cs="Arial"/>
                <w:lang w:val="de-DE"/>
              </w:rPr>
              <w:t>otpada</w:t>
            </w:r>
            <w:proofErr w:type="spellEnd"/>
          </w:p>
          <w:p w14:paraId="0BC1EDB5" w14:textId="77777777" w:rsidR="006F23AE" w:rsidRPr="00A91E7C" w:rsidRDefault="006F23AE" w:rsidP="003743D3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DE25" w14:textId="77777777" w:rsidR="006F23AE" w:rsidRPr="00A91E7C" w:rsidRDefault="006F23AE" w:rsidP="003743D3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A91E7C">
              <w:rPr>
                <w:rFonts w:ascii="Arial" w:hAnsi="Arial" w:cs="Arial"/>
                <w:lang w:val="de-DE"/>
              </w:rPr>
              <w:t>Nudi</w:t>
            </w:r>
            <w:proofErr w:type="spellEnd"/>
            <w:r w:rsidRPr="00A91E7C">
              <w:rPr>
                <w:rFonts w:ascii="Arial" w:hAnsi="Arial" w:cs="Arial"/>
                <w:lang w:val="de-DE"/>
              </w:rPr>
              <w:t xml:space="preserve"> s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FD6C" w14:textId="77777777" w:rsidR="006F23AE" w:rsidRPr="00A91E7C" w:rsidRDefault="006F23AE" w:rsidP="003743D3">
            <w:pPr>
              <w:spacing w:line="264" w:lineRule="auto"/>
              <w:rPr>
                <w:rFonts w:ascii="Arial" w:eastAsia="Calibri" w:hAnsi="Arial" w:cs="Arial"/>
                <w:bCs/>
              </w:rPr>
            </w:pPr>
            <w:r w:rsidRPr="00A91E7C">
              <w:rPr>
                <w:rFonts w:ascii="Arial" w:eastAsia="Calibri" w:hAnsi="Arial" w:cs="Arial"/>
                <w:bCs/>
              </w:rPr>
              <w:t xml:space="preserve">          </w:t>
            </w:r>
          </w:p>
          <w:p w14:paraId="664CD2C0" w14:textId="77777777" w:rsidR="006F23AE" w:rsidRPr="00A91E7C" w:rsidRDefault="006F23AE" w:rsidP="003743D3">
            <w:pPr>
              <w:spacing w:line="264" w:lineRule="auto"/>
              <w:rPr>
                <w:rFonts w:ascii="Arial" w:eastAsia="Calibri" w:hAnsi="Arial" w:cs="Arial"/>
                <w:bCs/>
              </w:rPr>
            </w:pPr>
            <w:r w:rsidRPr="00A91E7C">
              <w:rPr>
                <w:rFonts w:ascii="Arial" w:eastAsia="Calibri" w:hAnsi="Arial" w:cs="Arial"/>
                <w:bCs/>
              </w:rPr>
              <w:t xml:space="preserve">        OPIS</w:t>
            </w:r>
          </w:p>
          <w:p w14:paraId="2C3E0AA2" w14:textId="77777777" w:rsidR="006F23AE" w:rsidRPr="00A91E7C" w:rsidRDefault="006F23AE" w:rsidP="003743D3">
            <w:pPr>
              <w:spacing w:line="264" w:lineRule="auto"/>
              <w:jc w:val="center"/>
              <w:rPr>
                <w:rFonts w:ascii="Arial" w:eastAsia="Calibri" w:hAnsi="Arial" w:cs="Arial"/>
                <w:bCs/>
              </w:rPr>
            </w:pPr>
            <w:r w:rsidRPr="00A91E7C">
              <w:rPr>
                <w:rFonts w:ascii="Arial" w:eastAsia="Calibri" w:hAnsi="Arial" w:cs="Arial"/>
                <w:bCs/>
              </w:rPr>
              <w:t>Popuniti po točki 2.5. DON</w:t>
            </w:r>
          </w:p>
          <w:p w14:paraId="632ABE7E" w14:textId="77777777" w:rsidR="006F23AE" w:rsidRPr="00A91E7C" w:rsidRDefault="006F23AE" w:rsidP="003743D3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6F23AE" w:rsidRPr="00A91E7C" w14:paraId="7B39C8BF" w14:textId="77777777" w:rsidTr="00A91E7C">
        <w:trPr>
          <w:trHeight w:val="63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ECF8" w14:textId="77777777" w:rsidR="006F23AE" w:rsidRPr="00A91E7C" w:rsidRDefault="006F23AE" w:rsidP="003743D3">
            <w:pPr>
              <w:pStyle w:val="Podno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C5C7" w14:textId="77777777" w:rsidR="006F23AE" w:rsidRPr="00A91E7C" w:rsidRDefault="006F23AE" w:rsidP="003743D3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3B69" w14:textId="77777777" w:rsidR="006F23AE" w:rsidRPr="00A91E7C" w:rsidRDefault="006F23AE" w:rsidP="003743D3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  <w:lang w:val="de-DE"/>
              </w:rPr>
              <w:t xml:space="preserve">Da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F5FF" w14:textId="77777777" w:rsidR="006F23AE" w:rsidRPr="00A91E7C" w:rsidRDefault="006F23AE" w:rsidP="003743D3">
            <w:pPr>
              <w:spacing w:line="264" w:lineRule="auto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  <w:lang w:val="de-DE"/>
              </w:rPr>
              <w:t xml:space="preserve">  Ne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2315" w14:textId="77777777" w:rsidR="006F23AE" w:rsidRPr="00A91E7C" w:rsidRDefault="006F23AE" w:rsidP="003743D3">
            <w:pPr>
              <w:spacing w:line="264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6F23AE" w:rsidRPr="00A91E7C" w14:paraId="48805690" w14:textId="77777777" w:rsidTr="00A91E7C">
        <w:trPr>
          <w:trHeight w:val="488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4BB5" w14:textId="28E87811" w:rsidR="00600934" w:rsidRPr="00A91E7C" w:rsidRDefault="00600934" w:rsidP="00600934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i/>
                <w:iCs/>
                <w:lang w:val="de-DE"/>
              </w:rPr>
            </w:pPr>
            <w:r w:rsidRPr="00A91E7C">
              <w:rPr>
                <w:rFonts w:ascii="Arial" w:hAnsi="Arial" w:cs="Arial"/>
                <w:b/>
                <w:bCs/>
                <w:i/>
                <w:iCs/>
                <w:lang w:val="de-DE"/>
              </w:rPr>
              <w:t>DVOKOMORNI KAMION ZA SAKUPLJANJE OTPADA</w:t>
            </w:r>
          </w:p>
        </w:tc>
      </w:tr>
      <w:tr w:rsidR="006F23AE" w:rsidRPr="00A91E7C" w14:paraId="6BB9885A" w14:textId="77777777" w:rsidTr="00A91E7C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BD3B" w14:textId="1AC527B0" w:rsidR="006F23AE" w:rsidRPr="00A91E7C" w:rsidRDefault="006F23AE" w:rsidP="003743D3">
            <w:pPr>
              <w:spacing w:line="264" w:lineRule="auto"/>
              <w:rPr>
                <w:rFonts w:ascii="Arial" w:hAnsi="Arial" w:cs="Arial"/>
                <w:b/>
                <w:bCs/>
                <w:i/>
                <w:iCs/>
                <w:lang w:val="de-DE"/>
              </w:rPr>
            </w:pPr>
            <w:r w:rsidRPr="00A91E7C">
              <w:rPr>
                <w:rFonts w:ascii="Arial" w:hAnsi="Arial" w:cs="Arial"/>
                <w:b/>
                <w:bCs/>
                <w:i/>
                <w:iCs/>
                <w:lang w:val="de-DE"/>
              </w:rPr>
              <w:t xml:space="preserve">                Marka i </w:t>
            </w:r>
            <w:proofErr w:type="spellStart"/>
            <w:r w:rsidRPr="00A91E7C">
              <w:rPr>
                <w:rFonts w:ascii="Arial" w:hAnsi="Arial" w:cs="Arial"/>
                <w:b/>
                <w:bCs/>
                <w:i/>
                <w:iCs/>
                <w:lang w:val="de-DE"/>
              </w:rPr>
              <w:t>tip</w:t>
            </w:r>
            <w:proofErr w:type="spellEnd"/>
            <w:r w:rsidRPr="00A91E7C">
              <w:rPr>
                <w:rFonts w:ascii="Arial" w:hAnsi="Arial" w:cs="Arial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 w:rsidRPr="00A91E7C">
              <w:rPr>
                <w:rFonts w:ascii="Arial" w:hAnsi="Arial" w:cs="Arial"/>
                <w:b/>
                <w:bCs/>
                <w:i/>
                <w:iCs/>
                <w:lang w:val="de-DE"/>
              </w:rPr>
              <w:t>podvozja</w:t>
            </w:r>
            <w:proofErr w:type="spellEnd"/>
            <w:r w:rsidRPr="00A91E7C">
              <w:rPr>
                <w:rFonts w:ascii="Arial" w:hAnsi="Arial" w:cs="Arial"/>
                <w:b/>
                <w:bCs/>
                <w:i/>
                <w:iCs/>
                <w:lang w:val="de-DE"/>
              </w:rPr>
              <w:t xml:space="preserve"> (</w:t>
            </w:r>
            <w:proofErr w:type="spellStart"/>
            <w:r w:rsidRPr="00A91E7C">
              <w:rPr>
                <w:rFonts w:ascii="Arial" w:hAnsi="Arial" w:cs="Arial"/>
                <w:b/>
                <w:bCs/>
                <w:i/>
                <w:iCs/>
                <w:lang w:val="de-DE"/>
              </w:rPr>
              <w:t>navesti</w:t>
            </w:r>
            <w:proofErr w:type="spellEnd"/>
            <w:r w:rsidRPr="00A91E7C">
              <w:rPr>
                <w:rFonts w:ascii="Arial" w:hAnsi="Arial" w:cs="Arial"/>
                <w:b/>
                <w:bCs/>
                <w:i/>
                <w:iCs/>
                <w:lang w:val="de-DE"/>
              </w:rPr>
              <w:t>):</w:t>
            </w:r>
            <w:r w:rsidR="009C7942" w:rsidRPr="00A91E7C">
              <w:rPr>
                <w:rFonts w:ascii="Arial" w:hAnsi="Arial" w:cs="Arial"/>
                <w:b/>
                <w:bCs/>
                <w:i/>
                <w:iCs/>
                <w:lang w:val="de-DE"/>
              </w:rPr>
              <w:t xml:space="preserve"> </w:t>
            </w:r>
          </w:p>
        </w:tc>
      </w:tr>
      <w:tr w:rsidR="006F23AE" w:rsidRPr="00A91E7C" w14:paraId="656A3E68" w14:textId="77777777" w:rsidTr="00A91E7C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D1B7" w14:textId="45A350EC" w:rsidR="006F23AE" w:rsidRPr="00A91E7C" w:rsidRDefault="006F23AE" w:rsidP="003743D3">
            <w:pPr>
              <w:spacing w:line="264" w:lineRule="auto"/>
              <w:rPr>
                <w:rFonts w:ascii="Arial" w:hAnsi="Arial" w:cs="Arial"/>
                <w:b/>
                <w:bCs/>
                <w:i/>
                <w:iCs/>
                <w:lang w:val="de-DE"/>
              </w:rPr>
            </w:pPr>
            <w:r w:rsidRPr="00A91E7C">
              <w:rPr>
                <w:rFonts w:ascii="Arial" w:hAnsi="Arial" w:cs="Arial"/>
                <w:b/>
                <w:bCs/>
                <w:i/>
                <w:iCs/>
                <w:lang w:val="de-DE"/>
              </w:rPr>
              <w:t xml:space="preserve">                </w:t>
            </w:r>
            <w:r w:rsidR="00462FDE" w:rsidRPr="00A91E7C">
              <w:rPr>
                <w:rFonts w:ascii="Arial" w:hAnsi="Arial" w:cs="Arial"/>
                <w:b/>
                <w:bCs/>
                <w:i/>
                <w:iCs/>
                <w:lang w:val="de-DE"/>
              </w:rPr>
              <w:t xml:space="preserve">Marka i </w:t>
            </w:r>
            <w:proofErr w:type="spellStart"/>
            <w:r w:rsidR="00462FDE" w:rsidRPr="00A91E7C">
              <w:rPr>
                <w:rFonts w:ascii="Arial" w:hAnsi="Arial" w:cs="Arial"/>
                <w:b/>
                <w:bCs/>
                <w:i/>
                <w:iCs/>
                <w:lang w:val="de-DE"/>
              </w:rPr>
              <w:t>tip</w:t>
            </w:r>
            <w:proofErr w:type="spellEnd"/>
            <w:r w:rsidR="00462FDE" w:rsidRPr="00A91E7C">
              <w:rPr>
                <w:rFonts w:ascii="Arial" w:hAnsi="Arial" w:cs="Arial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 w:rsidR="00462FDE" w:rsidRPr="00A91E7C">
              <w:rPr>
                <w:rFonts w:ascii="Arial" w:hAnsi="Arial" w:cs="Arial"/>
                <w:b/>
                <w:bCs/>
                <w:i/>
                <w:iCs/>
                <w:lang w:val="de-DE"/>
              </w:rPr>
              <w:t>nadogradnje</w:t>
            </w:r>
            <w:proofErr w:type="spellEnd"/>
            <w:r w:rsidR="00462FDE" w:rsidRPr="00A91E7C">
              <w:rPr>
                <w:rFonts w:ascii="Arial" w:hAnsi="Arial" w:cs="Arial"/>
                <w:b/>
                <w:bCs/>
                <w:i/>
                <w:iCs/>
                <w:lang w:val="de-DE"/>
              </w:rPr>
              <w:t xml:space="preserve"> (</w:t>
            </w:r>
            <w:proofErr w:type="spellStart"/>
            <w:r w:rsidR="00462FDE" w:rsidRPr="00A91E7C">
              <w:rPr>
                <w:rFonts w:ascii="Arial" w:hAnsi="Arial" w:cs="Arial"/>
                <w:b/>
                <w:bCs/>
                <w:i/>
                <w:iCs/>
                <w:lang w:val="de-DE"/>
              </w:rPr>
              <w:t>navesti</w:t>
            </w:r>
            <w:proofErr w:type="spellEnd"/>
            <w:r w:rsidR="00462FDE" w:rsidRPr="00A91E7C">
              <w:rPr>
                <w:rFonts w:ascii="Arial" w:hAnsi="Arial" w:cs="Arial"/>
                <w:b/>
                <w:bCs/>
                <w:i/>
                <w:iCs/>
                <w:lang w:val="de-DE"/>
              </w:rPr>
              <w:t>):</w:t>
            </w:r>
          </w:p>
        </w:tc>
      </w:tr>
      <w:tr w:rsidR="006F23AE" w:rsidRPr="00A91E7C" w14:paraId="09F03A6A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0F52" w14:textId="77777777" w:rsidR="006F23AE" w:rsidRPr="00A91E7C" w:rsidRDefault="006F23AE" w:rsidP="003743D3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9A14" w14:textId="63C22D54" w:rsidR="006F23AE" w:rsidRPr="00A91E7C" w:rsidRDefault="00C62545" w:rsidP="003743D3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Motor min. EURO 6E ili jednakovrijed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AA36" w14:textId="426C1941" w:rsidR="006F23AE" w:rsidRPr="00A91E7C" w:rsidRDefault="006F23AE" w:rsidP="003743D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B542" w14:textId="77777777" w:rsidR="006F23AE" w:rsidRPr="00A91E7C" w:rsidRDefault="006F23AE" w:rsidP="003743D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7513" w14:textId="31B1F8B7" w:rsidR="006F23AE" w:rsidRPr="00A91E7C" w:rsidRDefault="006F23AE" w:rsidP="003743D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A7664" w:rsidRPr="00A91E7C" w14:paraId="3FF6D4EA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CEE4" w14:textId="32DD4F92" w:rsidR="002A7664" w:rsidRPr="00A91E7C" w:rsidRDefault="002A7664" w:rsidP="003743D3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C371" w14:textId="53C1F682" w:rsidR="002A7664" w:rsidRPr="00A91E7C" w:rsidRDefault="002A7664" w:rsidP="003743D3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Motor 6 cilindrični, u lini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8BE3" w14:textId="77777777" w:rsidR="002A7664" w:rsidRPr="00A91E7C" w:rsidRDefault="002A7664" w:rsidP="003743D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4208" w14:textId="77777777" w:rsidR="002A7664" w:rsidRPr="00A91E7C" w:rsidRDefault="002A7664" w:rsidP="003743D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FA16" w14:textId="77777777" w:rsidR="002A7664" w:rsidRPr="00A91E7C" w:rsidRDefault="002A7664" w:rsidP="003743D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A7664" w:rsidRPr="00A91E7C" w14:paraId="0A3C59BB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C28E" w14:textId="6F426E66" w:rsidR="002A7664" w:rsidRPr="00A91E7C" w:rsidRDefault="002A7664" w:rsidP="003743D3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8519" w14:textId="303CFC39" w:rsidR="002A7664" w:rsidRPr="00A91E7C" w:rsidRDefault="002A7664" w:rsidP="003743D3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Diesel mo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DCD0" w14:textId="77777777" w:rsidR="002A7664" w:rsidRPr="00A91E7C" w:rsidRDefault="002A7664" w:rsidP="003743D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CB0A" w14:textId="77777777" w:rsidR="002A7664" w:rsidRPr="00A91E7C" w:rsidRDefault="002A7664" w:rsidP="003743D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104F" w14:textId="77777777" w:rsidR="002A7664" w:rsidRPr="00A91E7C" w:rsidRDefault="002A7664" w:rsidP="003743D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A7664" w:rsidRPr="00A91E7C" w14:paraId="506D075E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5634" w14:textId="406ECF69" w:rsidR="002A7664" w:rsidRPr="00A91E7C" w:rsidRDefault="002A7664" w:rsidP="00E6097D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D180" w14:textId="0E1F8200" w:rsidR="002A7664" w:rsidRPr="00A91E7C" w:rsidRDefault="002A7664" w:rsidP="00E6097D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Snaga motora min. 250 k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CF59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7DD8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B2B2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A7664" w:rsidRPr="00A91E7C" w14:paraId="26FDF1D3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D266" w14:textId="7617BB45" w:rsidR="002A7664" w:rsidRPr="00A91E7C" w:rsidRDefault="002A7664" w:rsidP="00E6097D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7DE7" w14:textId="352D45B5" w:rsidR="002A7664" w:rsidRPr="00A91E7C" w:rsidRDefault="002A7664" w:rsidP="00E6097D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Okretni moment motora min. 1.400 N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E1A8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C299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35E2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A7664" w:rsidRPr="00A91E7C" w14:paraId="3AC78058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1874" w14:textId="077834E4" w:rsidR="002A7664" w:rsidRPr="00A91E7C" w:rsidRDefault="002A7664" w:rsidP="00E6097D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00B8" w14:textId="01567AED" w:rsidR="002A7664" w:rsidRPr="00A91E7C" w:rsidRDefault="002A7664" w:rsidP="00E6097D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Automatizirani mjenja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5FE0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BD5D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59F9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A7664" w:rsidRPr="00A91E7C" w14:paraId="0880E4D3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26C2" w14:textId="2991B4D2" w:rsidR="002A7664" w:rsidRPr="00A91E7C" w:rsidRDefault="002A7664" w:rsidP="00E6097D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ACAD" w14:textId="24D7F65D" w:rsidR="002A7664" w:rsidRPr="00A91E7C" w:rsidRDefault="002A7664" w:rsidP="00E6097D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Radni volumen motora od 7.000 ccm do 8.000 cm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5EA3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5B5E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2247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A7664" w:rsidRPr="00A91E7C" w14:paraId="3FC33A98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02D1" w14:textId="55D29349" w:rsidR="002A7664" w:rsidRPr="00A91E7C" w:rsidRDefault="002A7664" w:rsidP="00E6097D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F86D" w14:textId="109AD2FD" w:rsidR="002A7664" w:rsidRPr="00A91E7C" w:rsidRDefault="002A7664" w:rsidP="00E6097D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Motorna kočnica min. 160 k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21AC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A68B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DAEC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A7664" w:rsidRPr="00A91E7C" w14:paraId="6A5AD0FB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3356" w14:textId="0A693DCD" w:rsidR="002A7664" w:rsidRPr="00A91E7C" w:rsidRDefault="002A7664" w:rsidP="00E6097D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it-IT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4893" w14:textId="7A281245" w:rsidR="002A7664" w:rsidRPr="00A91E7C" w:rsidRDefault="002A7664" w:rsidP="00E6097D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Pogon na zadnju osovinu (6x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238B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53CD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C42E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A7664" w:rsidRPr="00A91E7C" w14:paraId="623F438C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A62F" w14:textId="027492A1" w:rsidR="002A7664" w:rsidRPr="00A91E7C" w:rsidRDefault="002A7664" w:rsidP="00E6097D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  <w:lang w:val="de-DE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4353" w14:textId="6E51DD38" w:rsidR="002A7664" w:rsidRPr="00A91E7C" w:rsidRDefault="002A7664" w:rsidP="00E6097D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iCs/>
              </w:rPr>
              <w:t>Hidraulična zakretna (prateća) treća osov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905B" w14:textId="4811A269" w:rsidR="002A7664" w:rsidRPr="00A91E7C" w:rsidRDefault="002A7664" w:rsidP="00E6097D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DEA8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A694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5986E106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B9E1" w14:textId="4D29E3F5" w:rsidR="002A7664" w:rsidRPr="00A91E7C" w:rsidRDefault="002A7664" w:rsidP="00E6097D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  <w:lang w:val="de-DE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D8B6" w14:textId="4C0D357D" w:rsidR="002A7664" w:rsidRPr="00A91E7C" w:rsidRDefault="002A7664" w:rsidP="00E6097D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Kotači 315/80 R22.5, 8 komada +1 rezervni kota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8E37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B47E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F773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3039D7D9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78D7" w14:textId="5B1B140F" w:rsidR="002A7664" w:rsidRPr="00A91E7C" w:rsidRDefault="002A7664" w:rsidP="00E6097D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  <w:lang w:val="de-DE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B2F1" w14:textId="48D4D78C" w:rsidR="002A7664" w:rsidRPr="00A91E7C" w:rsidRDefault="002A7664" w:rsidP="00E6097D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 xml:space="preserve">Osovinski razmak </w:t>
            </w:r>
            <w:proofErr w:type="spellStart"/>
            <w:r w:rsidRPr="00A91E7C">
              <w:rPr>
                <w:rFonts w:ascii="Arial" w:hAnsi="Arial" w:cs="Arial"/>
                <w:iCs/>
              </w:rPr>
              <w:t>max</w:t>
            </w:r>
            <w:proofErr w:type="spellEnd"/>
            <w:r w:rsidRPr="00A91E7C">
              <w:rPr>
                <w:rFonts w:ascii="Arial" w:hAnsi="Arial" w:cs="Arial"/>
                <w:iCs/>
              </w:rPr>
              <w:t>. 3.5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6B12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48C3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4CAA" w14:textId="77777777" w:rsidR="002A7664" w:rsidRPr="00A91E7C" w:rsidRDefault="002A7664" w:rsidP="00E6097D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6B997501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5A4B" w14:textId="1F4811F2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  <w:lang w:val="de-DE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D48C" w14:textId="142DF0D9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 xml:space="preserve">Ukupna dužina vozila s nadogradnjom </w:t>
            </w:r>
            <w:proofErr w:type="spellStart"/>
            <w:r w:rsidRPr="00A91E7C">
              <w:rPr>
                <w:rFonts w:ascii="Arial" w:hAnsi="Arial" w:cs="Arial"/>
                <w:iCs/>
              </w:rPr>
              <w:t>max</w:t>
            </w:r>
            <w:proofErr w:type="spellEnd"/>
            <w:r w:rsidRPr="00A91E7C">
              <w:rPr>
                <w:rFonts w:ascii="Arial" w:hAnsi="Arial" w:cs="Arial"/>
                <w:iCs/>
              </w:rPr>
              <w:t>. 9.1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EEE1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F67E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27ED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18F2B13E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EC0F" w14:textId="357AED70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FB3" w14:textId="417D6E01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 xml:space="preserve">Ukupna širina vozila s nadogradnjom </w:t>
            </w:r>
            <w:proofErr w:type="spellStart"/>
            <w:r w:rsidRPr="00A91E7C">
              <w:rPr>
                <w:rFonts w:ascii="Arial" w:hAnsi="Arial" w:cs="Arial"/>
                <w:iCs/>
              </w:rPr>
              <w:t>max</w:t>
            </w:r>
            <w:proofErr w:type="spellEnd"/>
            <w:r w:rsidRPr="00A91E7C">
              <w:rPr>
                <w:rFonts w:ascii="Arial" w:hAnsi="Arial" w:cs="Arial"/>
                <w:iCs/>
              </w:rPr>
              <w:t>. 2.55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406E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A3F5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F2B4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026A2FE7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D467" w14:textId="6BE6E1CA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3FEB" w14:textId="03F1E68C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 xml:space="preserve">Ukupna visina vozila s nadogradnjom </w:t>
            </w:r>
            <w:proofErr w:type="spellStart"/>
            <w:r w:rsidRPr="00A91E7C">
              <w:rPr>
                <w:rFonts w:ascii="Arial" w:hAnsi="Arial" w:cs="Arial"/>
                <w:iCs/>
              </w:rPr>
              <w:t>max</w:t>
            </w:r>
            <w:proofErr w:type="spellEnd"/>
            <w:r w:rsidRPr="00A91E7C">
              <w:rPr>
                <w:rFonts w:ascii="Arial" w:hAnsi="Arial" w:cs="Arial"/>
                <w:iCs/>
              </w:rPr>
              <w:t>. 3.6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05AB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4F27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89CC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0CF48DEA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75EE" w14:textId="71B3A3DB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0261" w14:textId="551AB675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Maksimalna dopuštena masa vozila 26.00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11B0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6D99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4659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2B9A0F1E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6724" w14:textId="46404050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CAE3" w14:textId="6DABE5A7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Dopušteno opterećenje prednje osovine min. 8.00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3538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5526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684D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348A7567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A069" w14:textId="45DC7F23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CFAF" w14:textId="769627D5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Dopušteno opterećenje stražnje pogonske osovine min. 11.50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4A02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1BF9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F2DB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58F2832C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0FF3" w14:textId="0513692B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D73" w14:textId="7983136E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Dopušteno opterećenje prateće osovine min. 7.50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707F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8910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E4E1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44ADA2D7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7390" w14:textId="6EC723F4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4F01" w14:textId="77B97672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Korisna nosivost vozila min. 9.00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9E3A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C7C6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D350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58942EE6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C26" w14:textId="68BB2C0B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82EC" w14:textId="48AA6152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iCs/>
              </w:rPr>
              <w:t>Ogibljenje prednje osovine parabolič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7EC2" w14:textId="67908124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CF51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0D33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16FBBEB7" w14:textId="77777777" w:rsidTr="00A91E7C">
        <w:trPr>
          <w:trHeight w:val="3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116F" w14:textId="6F958B1E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AE09" w14:textId="4B646D97" w:rsidR="002A7664" w:rsidRPr="00A91E7C" w:rsidRDefault="002A7664" w:rsidP="002A7664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Ogibljenje stražnje osovine zrač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5985" w14:textId="2DB72A9B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43BF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B6C0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7E233E0C" w14:textId="77777777" w:rsidTr="00A91E7C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3996" w14:textId="416627BE" w:rsidR="002A7664" w:rsidRPr="00A91E7C" w:rsidRDefault="002A7664" w:rsidP="002A7664">
            <w:pPr>
              <w:pStyle w:val="Zaglavlje"/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17CC" w14:textId="66CD1BC9" w:rsidR="002A7664" w:rsidRPr="00A91E7C" w:rsidRDefault="002A7664" w:rsidP="002A7664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Blokada diferencij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9A96" w14:textId="66EA3EB1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7683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498B" w14:textId="139F5BED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50D230C3" w14:textId="77777777" w:rsidTr="00A91E7C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5C55" w14:textId="78A9F576" w:rsidR="002A7664" w:rsidRPr="00A91E7C" w:rsidRDefault="002A7664" w:rsidP="002A7664">
            <w:pPr>
              <w:pStyle w:val="Zaglavlje"/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E6EC" w14:textId="43CE22B0" w:rsidR="002A7664" w:rsidRPr="00A91E7C" w:rsidRDefault="002A7664" w:rsidP="002A7664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Elektronsko niveliranje ovj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AE7E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11E8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CE1F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7F3872B1" w14:textId="77777777" w:rsidTr="00A91E7C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4992" w14:textId="0602CE65" w:rsidR="002A7664" w:rsidRPr="00A91E7C" w:rsidRDefault="002A7664" w:rsidP="002A7664">
            <w:pPr>
              <w:pStyle w:val="Zaglavlje"/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3F93" w14:textId="4B214BE8" w:rsidR="002A7664" w:rsidRPr="00A91E7C" w:rsidRDefault="002A7664" w:rsidP="002A7664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Izvod snage iz motora za pogon nadograd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ECED" w14:textId="437409F5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2A20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C1ED" w14:textId="63964599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64C5EB5F" w14:textId="77777777" w:rsidTr="00A91E7C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D0B9" w14:textId="1320D514" w:rsidR="002A7664" w:rsidRPr="00A91E7C" w:rsidRDefault="002A7664" w:rsidP="002A7664">
            <w:pPr>
              <w:pStyle w:val="Zaglavlje"/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1364" w14:textId="70251C6B" w:rsidR="002A7664" w:rsidRPr="00A91E7C" w:rsidRDefault="002A7664" w:rsidP="002A7664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Dvokružni pneumatski kočioni susta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900F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7A26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D075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053EE1F4" w14:textId="77777777" w:rsidTr="00A91E7C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B82B" w14:textId="7433F075" w:rsidR="002A7664" w:rsidRPr="00A91E7C" w:rsidRDefault="002A7664" w:rsidP="002A7664">
            <w:pPr>
              <w:pStyle w:val="Zaglavlje"/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EF76" w14:textId="467FCD81" w:rsidR="002A7664" w:rsidRPr="00A91E7C" w:rsidRDefault="002A7664" w:rsidP="002A7664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Disk kočnice na svim osovin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514B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7267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B030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148C4C7A" w14:textId="77777777" w:rsidTr="00A91E7C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E916" w14:textId="1EDA725F" w:rsidR="002A7664" w:rsidRPr="00A91E7C" w:rsidRDefault="002A7664" w:rsidP="002A7664">
            <w:pPr>
              <w:pStyle w:val="Zaglavlje"/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C356" w14:textId="52B44BC2" w:rsidR="002A7664" w:rsidRPr="00A91E7C" w:rsidRDefault="002A7664" w:rsidP="002A7664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Kočioni sustav sa ABS-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ABFC" w14:textId="55AEC6EE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B232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053B" w14:textId="16F8E8C2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7ABB4239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A5F5" w14:textId="01CCA8F5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9D57" w14:textId="69CB2625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Sustav upravljanja stabilnošću voz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FDAD" w14:textId="2D128AE1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C56B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5F2E" w14:textId="66061CB6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038E51DF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6EBA" w14:textId="29842182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2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D6AB" w14:textId="6BD936A5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Grijani filter goriva sa odvajanjem vode iz gor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5D20" w14:textId="3B669B3A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69F9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4A9" w14:textId="2BDDE889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09E5A945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8FC3" w14:textId="0578F402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3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E4B6" w14:textId="5EC50E94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Usis zraka izvučen prema g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EEC8" w14:textId="6A5DD0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7899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6EDA" w14:textId="7B2EA58F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315370FA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721C" w14:textId="0167AAE0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lastRenderedPageBreak/>
              <w:t>3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58F1" w14:textId="48CD2180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</w:rPr>
              <w:t>Ispušna cijev u zrak, iznad kab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D4F1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EEA7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52FD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4D83AB11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1F67" w14:textId="537BD98A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3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79E5" w14:textId="2C029794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bCs/>
                <w:iCs/>
              </w:rPr>
              <w:t>Prednja kuka za vuč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5155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0F8F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A714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008B45D0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5B4B" w14:textId="523FCE36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3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4F4B" w14:textId="4C1CF81B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</w:rPr>
              <w:t>Spremnik goriva min. 200 li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E49B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11E2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E372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213ACF97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29A" w14:textId="6FA8B9EC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3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F62B" w14:textId="05B2693E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Spremnik goriva s poklopcem na zaključav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C2DC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59B2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F188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6C741C3A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EFFE" w14:textId="6A93AA78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3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A4B0" w14:textId="131E85B3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bCs/>
                <w:iCs/>
              </w:rPr>
              <w:t>Ad-Blue tank zapremine min. 30 li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BD5E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9949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7310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53E37B6C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6A26" w14:textId="1585FF47" w:rsidR="002A7664" w:rsidRPr="00A91E7C" w:rsidRDefault="002A7664" w:rsidP="002A7664">
            <w:pPr>
              <w:pStyle w:val="Zaglavlje"/>
              <w:spacing w:line="264" w:lineRule="auto"/>
              <w:jc w:val="center"/>
              <w:rPr>
                <w:rFonts w:ascii="Arial" w:hAnsi="Arial" w:cs="Arial"/>
                <w:lang w:val="it-IT"/>
              </w:rPr>
            </w:pPr>
            <w:r w:rsidRPr="00A91E7C">
              <w:rPr>
                <w:rFonts w:ascii="Arial" w:hAnsi="Arial" w:cs="Arial"/>
              </w:rPr>
              <w:t>3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027B" w14:textId="655BAE4C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Prednja zaštita od podlijet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F7E3" w14:textId="2C13619D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72B7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B99C" w14:textId="47925E54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2A7664" w:rsidRPr="00A91E7C" w14:paraId="7D623A68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D1D9" w14:textId="7FF68396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3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5616" w14:textId="093A8B81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Bočna gabaritna svjet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652F" w14:textId="7E948B97" w:rsidR="002A7664" w:rsidRPr="00A91E7C" w:rsidRDefault="002A7664" w:rsidP="002A7664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71B9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A225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A7664" w:rsidRPr="00A91E7C" w14:paraId="048C0F41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4AD9" w14:textId="6E091B3E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3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51FA" w14:textId="48A52F70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Akumulatori 2 x min. 225 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DA48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DCBD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1DAB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A7664" w:rsidRPr="00A91E7C" w14:paraId="4499C39B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A73C" w14:textId="7FBB1B48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4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8196" w14:textId="598BBF07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 xml:space="preserve">Daljinska glavna sklopka strujnog krug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3AB3" w14:textId="23BC0B9B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AB63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BDF3" w14:textId="0907D950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2D31BA9C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F137" w14:textId="0E3B9D08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4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B801" w14:textId="758CA4E8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Zaštita hladnjaka mot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BCDB" w14:textId="2D38DA4C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E3C4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B79D" w14:textId="0D289AAC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1223FC31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567" w14:textId="5392E24C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4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2AA0" w14:textId="5E5E5822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</w:rPr>
              <w:t>Zvučni signal za vožnju naz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1FDB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E555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C060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5BBA3C8B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AB77" w14:textId="397B04B3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  <w:lang w:val="de-DE"/>
              </w:rPr>
              <w:t>4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E84B" w14:textId="0BB6DC32" w:rsidR="002A7664" w:rsidRPr="00A91E7C" w:rsidRDefault="002A7664" w:rsidP="002A7664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Dnevna LED svjet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6CF3" w14:textId="791B718B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68BE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F8EC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3116D2A6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83EE" w14:textId="4AEEDEBA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4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F65C" w14:textId="012A1939" w:rsidR="002A7664" w:rsidRPr="00A91E7C" w:rsidRDefault="002A7664" w:rsidP="002A7664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Svjetla za mag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0A68" w14:textId="2CDFDCD4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E93B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7824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5209B642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3016" w14:textId="55A4F2C1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4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93F4" w14:textId="56927651" w:rsidR="002A7664" w:rsidRPr="00A91E7C" w:rsidRDefault="002A7664" w:rsidP="002A7664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</w:rPr>
              <w:t>Kabina 1+2 sjed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0149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1AEC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9B90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69E91ECE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80C0" w14:textId="433A6D9C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4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139A" w14:textId="4BD1F51D" w:rsidR="002A7664" w:rsidRPr="00A91E7C" w:rsidRDefault="002A7664" w:rsidP="002A7664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Bijela boja kab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CA38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A6ED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B12F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A7664" w:rsidRPr="00A91E7C" w14:paraId="084F7627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6B00" w14:textId="164C799E" w:rsidR="002A7664" w:rsidRPr="00A91E7C" w:rsidRDefault="002A7664" w:rsidP="002A7664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4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BE0" w14:textId="30D75C64" w:rsidR="002A7664" w:rsidRPr="00A91E7C" w:rsidRDefault="0090067B" w:rsidP="002A7664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Kabina zračno ogiblje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9826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D9AD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7CAA" w14:textId="77777777" w:rsidR="002A7664" w:rsidRPr="00A91E7C" w:rsidRDefault="002A7664" w:rsidP="002A7664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90067B" w:rsidRPr="00A91E7C" w14:paraId="55CF3DB1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D311" w14:textId="1E9D462D" w:rsidR="0090067B" w:rsidRPr="00A91E7C" w:rsidRDefault="0090067B" w:rsidP="0090067B">
            <w:pPr>
              <w:pStyle w:val="Zaglavlje"/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4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0BBD" w14:textId="255A2C45" w:rsidR="0090067B" w:rsidRPr="00A91E7C" w:rsidRDefault="0090067B" w:rsidP="0090067B">
            <w:pPr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Električni sustav 24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4652" w14:textId="3EEFC644" w:rsidR="0090067B" w:rsidRPr="00A91E7C" w:rsidRDefault="0090067B" w:rsidP="0090067B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B0E0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493B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90067B" w:rsidRPr="00A91E7C" w14:paraId="7C8C845F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804D" w14:textId="352C47D1" w:rsidR="0090067B" w:rsidRPr="00A91E7C" w:rsidRDefault="0090067B" w:rsidP="0090067B">
            <w:pPr>
              <w:pStyle w:val="Zaglavlje"/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4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CB03" w14:textId="0F612424" w:rsidR="0090067B" w:rsidRPr="00A91E7C" w:rsidRDefault="0090067B" w:rsidP="0090067B">
            <w:pPr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 xml:space="preserve">Pretvarač napona 24V – 12V   </w:t>
            </w:r>
            <w:r w:rsidRPr="00A91E7C">
              <w:rPr>
                <w:rFonts w:ascii="Arial" w:hAnsi="Arial" w:cs="Arial"/>
                <w:iCs/>
                <w:color w:val="FF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F0B" w14:textId="0F95F2B3" w:rsidR="0090067B" w:rsidRPr="00A91E7C" w:rsidRDefault="0090067B" w:rsidP="0090067B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1161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7B8D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90067B" w:rsidRPr="00A91E7C" w14:paraId="4774C144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1A89" w14:textId="6E7C54C4" w:rsidR="0090067B" w:rsidRPr="00A91E7C" w:rsidRDefault="0090067B" w:rsidP="0090067B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5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D481" w14:textId="1CB44116" w:rsidR="0090067B" w:rsidRPr="00A91E7C" w:rsidRDefault="0090067B" w:rsidP="0090067B">
            <w:pPr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12V utičnica u kabi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57CB" w14:textId="068C8842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D533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BFD2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067B" w:rsidRPr="00A91E7C" w14:paraId="42AA217E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2FB5" w14:textId="762941F6" w:rsidR="0090067B" w:rsidRPr="00A91E7C" w:rsidRDefault="0090067B" w:rsidP="0090067B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5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313" w14:textId="4A31B1D2" w:rsidR="0090067B" w:rsidRPr="00A91E7C" w:rsidRDefault="0090067B" w:rsidP="0090067B">
            <w:pPr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Centralno zaključavanje vrata s daljinskim upravljač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4E18" w14:textId="58540D8A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BF6A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3767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067B" w:rsidRPr="00A91E7C" w14:paraId="7E970B05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A5A9" w14:textId="1B277EF7" w:rsidR="0090067B" w:rsidRPr="00A91E7C" w:rsidRDefault="0090067B" w:rsidP="0090067B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5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F16D" w14:textId="6F7FB468" w:rsidR="0090067B" w:rsidRPr="00A91E7C" w:rsidRDefault="0090067B" w:rsidP="0090067B">
            <w:pPr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Kodirani klju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C2CF" w14:textId="2B983E80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3B5D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5985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067B" w:rsidRPr="00A91E7C" w14:paraId="7C6FBBC5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B881" w14:textId="5DE8174A" w:rsidR="0090067B" w:rsidRPr="00A91E7C" w:rsidRDefault="0090067B" w:rsidP="0090067B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5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DFBE" w14:textId="5BE369EA" w:rsidR="0090067B" w:rsidRPr="00A91E7C" w:rsidRDefault="0090067B" w:rsidP="0090067B">
            <w:pPr>
              <w:tabs>
                <w:tab w:val="left" w:pos="360"/>
              </w:tabs>
              <w:rPr>
                <w:rFonts w:ascii="Arial" w:hAnsi="Arial" w:cs="Arial"/>
                <w:iCs/>
              </w:rPr>
            </w:pPr>
            <w:proofErr w:type="spellStart"/>
            <w:r w:rsidRPr="00A91E7C">
              <w:rPr>
                <w:rFonts w:ascii="Arial" w:hAnsi="Arial" w:cs="Arial"/>
                <w:iCs/>
              </w:rPr>
              <w:t>Servo</w:t>
            </w:r>
            <w:proofErr w:type="spellEnd"/>
            <w:r w:rsidRPr="00A91E7C">
              <w:rPr>
                <w:rFonts w:ascii="Arial" w:hAnsi="Arial" w:cs="Arial"/>
                <w:iCs/>
              </w:rPr>
              <w:t xml:space="preserve"> upravljač podesiv po visini i nagibu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3C50" w14:textId="0AA28666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9D0E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13AE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067B" w:rsidRPr="00A91E7C" w14:paraId="59559E24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724B" w14:textId="3F399829" w:rsidR="0090067B" w:rsidRPr="00A91E7C" w:rsidRDefault="0090067B" w:rsidP="0090067B">
            <w:pPr>
              <w:pStyle w:val="Zaglavlje"/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5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9FA7" w14:textId="45131B74" w:rsidR="0090067B" w:rsidRPr="00A91E7C" w:rsidRDefault="0090067B" w:rsidP="0090067B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Sjedalo vozača zračno ogiblje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C5E6" w14:textId="180ABEFD" w:rsidR="0090067B" w:rsidRPr="00A91E7C" w:rsidRDefault="0090067B" w:rsidP="0090067B">
            <w:pPr>
              <w:spacing w:line="264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E8AF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8381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067B" w:rsidRPr="00A91E7C" w14:paraId="618D4545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A059" w14:textId="55C329FE" w:rsidR="0090067B" w:rsidRPr="00A91E7C" w:rsidRDefault="0090067B" w:rsidP="0090067B">
            <w:pPr>
              <w:pStyle w:val="Zaglavlje"/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5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44EE" w14:textId="3188938F" w:rsidR="0090067B" w:rsidRPr="00A91E7C" w:rsidRDefault="0090067B" w:rsidP="0090067B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Putno računa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4D0E" w14:textId="6F4DB1C5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EFD2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2E0B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067B" w:rsidRPr="00A91E7C" w14:paraId="63DF5AEE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C820" w14:textId="0E1FB976" w:rsidR="0090067B" w:rsidRPr="00A91E7C" w:rsidRDefault="0090067B" w:rsidP="0090067B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5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1A84" w14:textId="0B447259" w:rsidR="0090067B" w:rsidRPr="00A91E7C" w:rsidRDefault="0090067B" w:rsidP="0090067B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Digitalni tahograf za 2 vozač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F7D8" w14:textId="161657C4" w:rsidR="0090067B" w:rsidRPr="00A91E7C" w:rsidRDefault="0090067B" w:rsidP="0090067B">
            <w:pPr>
              <w:spacing w:line="264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F4A8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AD0B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067B" w:rsidRPr="00A91E7C" w14:paraId="0A439979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57CC" w14:textId="0072050D" w:rsidR="0090067B" w:rsidRPr="00A91E7C" w:rsidRDefault="0090067B" w:rsidP="0090067B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5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DFD6" w14:textId="5EA72F6B" w:rsidR="0090067B" w:rsidRPr="00A91E7C" w:rsidRDefault="0090067B" w:rsidP="0090067B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Električno podešavanje i grijanje glavnih retroviz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ED75" w14:textId="7231AB34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7DBD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AC80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067B" w:rsidRPr="00A91E7C" w14:paraId="7A669EAA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6AE1" w14:textId="5E197302" w:rsidR="0090067B" w:rsidRPr="00A91E7C" w:rsidRDefault="0090067B" w:rsidP="0090067B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5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3539" w14:textId="4ED31661" w:rsidR="0090067B" w:rsidRPr="00A91E7C" w:rsidRDefault="0090067B" w:rsidP="0090067B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 xml:space="preserve">Električni podizači proz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8C60" w14:textId="7681E226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E8FC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E889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067B" w:rsidRPr="00A91E7C" w14:paraId="226B95B6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EA3A" w14:textId="5FFD40F1" w:rsidR="0090067B" w:rsidRPr="00A91E7C" w:rsidRDefault="0090067B" w:rsidP="0090067B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5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8052" w14:textId="48F909B4" w:rsidR="0090067B" w:rsidRPr="00A91E7C" w:rsidRDefault="0090067B" w:rsidP="0090067B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Radio uređaj sa Bluetooth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AE0B" w14:textId="6FCDBA2C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B756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21D4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067B" w:rsidRPr="00A91E7C" w14:paraId="0718A3F8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3CD7" w14:textId="59A36699" w:rsidR="0090067B" w:rsidRPr="00A91E7C" w:rsidRDefault="0090067B" w:rsidP="0090067B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6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AFCB" w14:textId="5CAE9DD2" w:rsidR="0090067B" w:rsidRPr="00A91E7C" w:rsidRDefault="0090067B" w:rsidP="0090067B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</w:rPr>
              <w:t>Klima uređaj u kabi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AE40" w14:textId="3296BD50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AD3B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A46D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067B" w:rsidRPr="00A91E7C" w14:paraId="572DDD4F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27AD" w14:textId="66A0C67D" w:rsidR="0090067B" w:rsidRPr="00A91E7C" w:rsidRDefault="0090067B" w:rsidP="0090067B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 xml:space="preserve">61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F5BC" w14:textId="78CAF27A" w:rsidR="0090067B" w:rsidRPr="00A91E7C" w:rsidRDefault="0090067B" w:rsidP="0090067B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</w:rPr>
              <w:t>Filter za prašinu i pel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F7A0" w14:textId="5BE983A6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9629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5EFD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067B" w:rsidRPr="00A91E7C" w14:paraId="1E89223B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11E5" w14:textId="2758F170" w:rsidR="0090067B" w:rsidRPr="00A91E7C" w:rsidRDefault="0090067B" w:rsidP="0090067B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6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2AC6" w14:textId="39AE6326" w:rsidR="0090067B" w:rsidRPr="00A91E7C" w:rsidRDefault="0090067B" w:rsidP="0090067B">
            <w:pPr>
              <w:rPr>
                <w:rFonts w:ascii="Arial" w:hAnsi="Arial" w:cs="Arial"/>
                <w:iCs/>
              </w:rPr>
            </w:pPr>
            <w:proofErr w:type="spellStart"/>
            <w:r w:rsidRPr="00A91E7C">
              <w:rPr>
                <w:rFonts w:ascii="Arial" w:hAnsi="Arial" w:cs="Arial"/>
                <w:iCs/>
              </w:rPr>
              <w:t>Tempomat</w:t>
            </w:r>
            <w:proofErr w:type="spellEnd"/>
            <w:r w:rsidRPr="00A91E7C">
              <w:rPr>
                <w:rFonts w:ascii="Arial" w:hAnsi="Arial" w:cs="Arial"/>
                <w:iCs/>
              </w:rPr>
              <w:t xml:space="preserve"> sa sustavom protiv frontalnog sudara i sustavom automatskog zaustavljanja vozila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CAB0" w14:textId="286C4C20" w:rsidR="0090067B" w:rsidRPr="00A91E7C" w:rsidRDefault="0090067B" w:rsidP="0090067B">
            <w:pPr>
              <w:spacing w:line="264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BD33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F95B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067B" w:rsidRPr="00A91E7C" w14:paraId="7B83AB54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E2D1" w14:textId="3873E290" w:rsidR="0090067B" w:rsidRPr="00A91E7C" w:rsidRDefault="0090067B" w:rsidP="0090067B">
            <w:pPr>
              <w:pStyle w:val="Zaglavlje"/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iCs/>
              </w:rPr>
              <w:t>6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13F0" w14:textId="721E8843" w:rsidR="0090067B" w:rsidRPr="00A91E7C" w:rsidRDefault="0090067B" w:rsidP="0090067B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Sustav za upozorenje prilikom prelaska vozila u suprotni t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B7E0" w14:textId="5DB132C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F67A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6196" w14:textId="612C55F8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067B" w:rsidRPr="00A91E7C" w14:paraId="4EEA949F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AED4" w14:textId="0E04BCC8" w:rsidR="0090067B" w:rsidRPr="00A91E7C" w:rsidRDefault="0090067B" w:rsidP="0090067B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6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B17E" w14:textId="2CA71AE7" w:rsidR="0090067B" w:rsidRPr="00A91E7C" w:rsidRDefault="0090067B" w:rsidP="0090067B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 xml:space="preserve">Limitator brzine na </w:t>
            </w:r>
            <w:proofErr w:type="spellStart"/>
            <w:r w:rsidRPr="00A91E7C">
              <w:rPr>
                <w:rFonts w:ascii="Arial" w:hAnsi="Arial" w:cs="Arial"/>
                <w:iCs/>
              </w:rPr>
              <w:t>max</w:t>
            </w:r>
            <w:proofErr w:type="spellEnd"/>
            <w:r w:rsidRPr="00A91E7C">
              <w:rPr>
                <w:rFonts w:ascii="Arial" w:hAnsi="Arial" w:cs="Arial"/>
                <w:iCs/>
              </w:rPr>
              <w:t>. 90 km/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E446" w14:textId="71F5DD3F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1F6F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B32C" w14:textId="1283C8F0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067B" w:rsidRPr="00A91E7C" w14:paraId="19DC280C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7859" w14:textId="119E590C" w:rsidR="0090067B" w:rsidRPr="00A91E7C" w:rsidRDefault="0090067B" w:rsidP="0090067B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6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A6F9" w14:textId="21BFD468" w:rsidR="0090067B" w:rsidRPr="00A91E7C" w:rsidRDefault="0090067B" w:rsidP="0090067B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 xml:space="preserve">Limitator brzine za komunalna vozila na </w:t>
            </w:r>
            <w:proofErr w:type="spellStart"/>
            <w:r w:rsidRPr="00A91E7C">
              <w:rPr>
                <w:rFonts w:ascii="Arial" w:hAnsi="Arial" w:cs="Arial"/>
                <w:iCs/>
              </w:rPr>
              <w:t>max</w:t>
            </w:r>
            <w:proofErr w:type="spellEnd"/>
            <w:r w:rsidRPr="00A91E7C">
              <w:rPr>
                <w:rFonts w:ascii="Arial" w:hAnsi="Arial" w:cs="Arial"/>
                <w:iCs/>
              </w:rPr>
              <w:t>. 30 km/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AAF2" w14:textId="0035BBBE" w:rsidR="0090067B" w:rsidRPr="00A91E7C" w:rsidRDefault="0090067B" w:rsidP="0090067B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F5EE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9A81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90067B" w:rsidRPr="00A91E7C" w14:paraId="1D98E104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9652" w14:textId="3AF4E02C" w:rsidR="0090067B" w:rsidRPr="00A91E7C" w:rsidRDefault="0090067B" w:rsidP="0090067B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6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9843" w14:textId="15B83925" w:rsidR="0090067B" w:rsidRPr="00A91E7C" w:rsidRDefault="0090067B" w:rsidP="0090067B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</w:rPr>
              <w:t>Gumeni podmetači za noge u kabi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1F54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9CF3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0267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90067B" w:rsidRPr="00A91E7C" w14:paraId="185CE8D5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1E64" w14:textId="077E3624" w:rsidR="0090067B" w:rsidRPr="00A91E7C" w:rsidRDefault="0090067B" w:rsidP="0090067B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6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A77D" w14:textId="072847D2" w:rsidR="0090067B" w:rsidRPr="00A91E7C" w:rsidRDefault="0090067B" w:rsidP="0090067B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</w:rPr>
              <w:t>Vanjski štitnik – sjenilo od sunca na kabi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32FC" w14:textId="28701342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DFD0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088E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067B" w:rsidRPr="00A91E7C" w14:paraId="30366A98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0487" w14:textId="7BB3C650" w:rsidR="0090067B" w:rsidRPr="00A91E7C" w:rsidRDefault="0090067B" w:rsidP="0090067B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6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7E04" w14:textId="685F5420" w:rsidR="0090067B" w:rsidRPr="00A91E7C" w:rsidRDefault="00DA0DCD" w:rsidP="0090067B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Stražnja strana kabine bez proz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4A87" w14:textId="6E9F9D66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E63F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EA7C" w14:textId="77777777" w:rsidR="0090067B" w:rsidRPr="00A91E7C" w:rsidRDefault="0090067B" w:rsidP="0090067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B339E" w:rsidRPr="00A91E7C" w14:paraId="0E0C81A8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7858" w14:textId="71D64CC3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6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AE2D" w14:textId="338C5A1E" w:rsidR="00FB339E" w:rsidRPr="00A91E7C" w:rsidRDefault="00FB339E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Bijela boja nadograd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9E89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AB5C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CE1A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B339E" w:rsidRPr="00A91E7C" w14:paraId="43FC7170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1100" w14:textId="050B88DB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7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074A" w14:textId="180B23D0" w:rsidR="00FB339E" w:rsidRPr="00A91E7C" w:rsidRDefault="00FB339E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Tijelo nadogradnje s ojačanjima, 100% varena izvedba, bočne stranice zaoblje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7700" w14:textId="7C6632C9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2208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3705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B339E" w:rsidRPr="00A91E7C" w14:paraId="080217D8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BF7C" w14:textId="2E8BDB47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it-IT"/>
              </w:rPr>
              <w:lastRenderedPageBreak/>
              <w:t>7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E42A" w14:textId="03F90394" w:rsidR="00FB339E" w:rsidRPr="00A91E7C" w:rsidRDefault="00FB339E" w:rsidP="00FB339E">
            <w:pPr>
              <w:rPr>
                <w:rFonts w:ascii="Arial" w:hAnsi="Arial" w:cs="Arial"/>
                <w:bCs/>
                <w:iCs/>
                <w:color w:val="FF0000"/>
              </w:rPr>
            </w:pPr>
            <w:r w:rsidRPr="00A91E7C">
              <w:rPr>
                <w:rFonts w:ascii="Arial" w:hAnsi="Arial" w:cs="Arial"/>
                <w:bCs/>
                <w:iCs/>
              </w:rPr>
              <w:t>Zaobljene bočne stranice tijela nadograd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2395" w14:textId="77B7360A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DC94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DE41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B339E" w:rsidRPr="00A91E7C" w14:paraId="7AF4FD10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7DC7" w14:textId="1F85E25D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7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3580" w14:textId="768F5889" w:rsidR="00FB339E" w:rsidRPr="00A91E7C" w:rsidRDefault="00FB339E" w:rsidP="00FB339E">
            <w:pPr>
              <w:rPr>
                <w:rFonts w:ascii="Arial" w:hAnsi="Arial" w:cs="Arial"/>
              </w:rPr>
            </w:pPr>
            <w:r w:rsidRPr="00A91E7C">
              <w:rPr>
                <w:rFonts w:ascii="Arial" w:eastAsia="Arial" w:hAnsi="Arial" w:cs="Arial"/>
                <w:lang w:eastAsia="hr-HR"/>
              </w:rPr>
              <w:t xml:space="preserve">Ukupna zapremnina nadogradnje </w:t>
            </w:r>
            <w:proofErr w:type="spellStart"/>
            <w:r w:rsidRPr="00A91E7C">
              <w:rPr>
                <w:rFonts w:ascii="Arial" w:eastAsia="Arial" w:hAnsi="Arial" w:cs="Arial"/>
                <w:lang w:eastAsia="hr-HR"/>
              </w:rPr>
              <w:t>max</w:t>
            </w:r>
            <w:proofErr w:type="spellEnd"/>
            <w:r w:rsidRPr="00A91E7C">
              <w:rPr>
                <w:rFonts w:ascii="Arial" w:eastAsia="Arial" w:hAnsi="Arial" w:cs="Arial"/>
                <w:lang w:eastAsia="hr-HR"/>
              </w:rPr>
              <w:t>. 21 m</w:t>
            </w:r>
            <w:r w:rsidRPr="00A91E7C">
              <w:rPr>
                <w:rFonts w:ascii="Arial" w:eastAsia="Arial" w:hAnsi="Arial" w:cs="Arial"/>
                <w:vertAlign w:val="superscrip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533B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CF36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F6C0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B339E" w:rsidRPr="00A91E7C" w14:paraId="488C7B09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5DBC" w14:textId="20B48512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7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BD7" w14:textId="1925511F" w:rsidR="00FB339E" w:rsidRPr="00A91E7C" w:rsidRDefault="00FB339E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Arial" w:hAnsi="Arial" w:cs="Arial"/>
                <w:lang w:eastAsia="hr-HR"/>
              </w:rPr>
              <w:t>Spremnik otpada i uređaj za sabijanje otpada podijeljen na dva dijela (desna i lijeva strana) koje su potpuno odvojene jedna od dru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C913" w14:textId="4AA10290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D32A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D65D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B339E" w:rsidRPr="00A91E7C" w14:paraId="6CA60C29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9C04" w14:textId="6A5787DC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7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2297" w14:textId="3A6EA9BC" w:rsidR="00FB339E" w:rsidRPr="00A91E7C" w:rsidRDefault="00FB339E" w:rsidP="00FB339E">
            <w:pPr>
              <w:rPr>
                <w:rFonts w:ascii="Arial" w:hAnsi="Arial" w:cs="Arial"/>
              </w:rPr>
            </w:pPr>
            <w:r w:rsidRPr="00A91E7C">
              <w:rPr>
                <w:rFonts w:ascii="Arial" w:eastAsia="Arial" w:hAnsi="Arial" w:cs="Arial"/>
                <w:lang w:eastAsia="hr-HR"/>
              </w:rPr>
              <w:t>Spremnik otpada i uređaj za sabijanje otpada podijeljen na dva dijela (desna i lijeva strana),  te djeluju potpuno odvojeno i neovis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CC3B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B0F3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38FC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B339E" w:rsidRPr="00A91E7C" w14:paraId="20402CED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EC86" w14:textId="231E3E21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7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ABDD" w14:textId="003CF092" w:rsidR="00FB339E" w:rsidRPr="00A91E7C" w:rsidRDefault="00FB339E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Arial" w:hAnsi="Arial" w:cs="Arial"/>
                <w:lang w:eastAsia="hr-HR"/>
              </w:rPr>
              <w:t xml:space="preserve">Veća komora zapremnine </w:t>
            </w:r>
            <w:proofErr w:type="spellStart"/>
            <w:r w:rsidRPr="00A91E7C">
              <w:rPr>
                <w:rFonts w:ascii="Arial" w:eastAsia="Arial" w:hAnsi="Arial" w:cs="Arial"/>
                <w:lang w:eastAsia="hr-HR"/>
              </w:rPr>
              <w:t>max</w:t>
            </w:r>
            <w:proofErr w:type="spellEnd"/>
            <w:r w:rsidRPr="00A91E7C">
              <w:rPr>
                <w:rFonts w:ascii="Arial" w:eastAsia="Arial" w:hAnsi="Arial" w:cs="Arial"/>
                <w:lang w:eastAsia="hr-HR"/>
              </w:rPr>
              <w:t>. 13 m</w:t>
            </w:r>
            <w:r w:rsidRPr="00A91E7C">
              <w:rPr>
                <w:rFonts w:ascii="Arial" w:eastAsia="Arial" w:hAnsi="Arial" w:cs="Arial"/>
                <w:vertAlign w:val="superscrip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3FA9" w14:textId="1DEC1B91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1255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1BDA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72BFBC7F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3273" w14:textId="386A7BD1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7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204" w14:textId="3CE5B408" w:rsidR="00FB339E" w:rsidRPr="00A91E7C" w:rsidRDefault="00FB339E" w:rsidP="00FB339E">
            <w:pPr>
              <w:tabs>
                <w:tab w:val="left" w:pos="1134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Arial" w:hAnsi="Arial" w:cs="Arial"/>
                <w:lang w:eastAsia="hr-HR"/>
              </w:rPr>
              <w:t xml:space="preserve">Manja komora zapremnine </w:t>
            </w:r>
            <w:proofErr w:type="spellStart"/>
            <w:r w:rsidRPr="00A91E7C">
              <w:rPr>
                <w:rFonts w:ascii="Arial" w:eastAsia="Arial" w:hAnsi="Arial" w:cs="Arial"/>
                <w:lang w:eastAsia="hr-HR"/>
              </w:rPr>
              <w:t>max</w:t>
            </w:r>
            <w:proofErr w:type="spellEnd"/>
            <w:r w:rsidRPr="00A91E7C">
              <w:rPr>
                <w:rFonts w:ascii="Arial" w:eastAsia="Arial" w:hAnsi="Arial" w:cs="Arial"/>
                <w:lang w:eastAsia="hr-HR"/>
              </w:rPr>
              <w:t>. 8 m</w:t>
            </w:r>
            <w:r w:rsidRPr="00A91E7C">
              <w:rPr>
                <w:rFonts w:ascii="Arial" w:eastAsia="Arial" w:hAnsi="Arial" w:cs="Arial"/>
                <w:vertAlign w:val="superscrip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5DEF" w14:textId="05EA4792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626E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F02D" w14:textId="7CE79BA4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00C12B94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3F49" w14:textId="33C27CBE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bCs/>
              </w:rPr>
              <w:t>7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A3C5" w14:textId="441DD091" w:rsidR="00FB339E" w:rsidRPr="00A91E7C" w:rsidRDefault="00FB339E" w:rsidP="00FB339E">
            <w:pPr>
              <w:tabs>
                <w:tab w:val="left" w:pos="1134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Debljina bočnih stranica spremnika min. 3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84A6" w14:textId="07C860DE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A41A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6472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05E48502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8F28" w14:textId="5593F8E0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7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A275" w14:textId="0800EDF8" w:rsidR="00FB339E" w:rsidRPr="00A91E7C" w:rsidRDefault="00FB339E" w:rsidP="00FB339E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Debljina poda tijela spremnika otpada min. 4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5F4C" w14:textId="7BDED693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C158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4BE5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B339E" w:rsidRPr="00A91E7C" w14:paraId="174AC76E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5819" w14:textId="560E272B" w:rsidR="00FB339E" w:rsidRPr="00A91E7C" w:rsidRDefault="00FB339E" w:rsidP="00FB339E">
            <w:pPr>
              <w:pStyle w:val="Zaglavlje"/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7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7DA9" w14:textId="0F602738" w:rsidR="00FB339E" w:rsidRPr="00A91E7C" w:rsidRDefault="00FB339E" w:rsidP="00FB339E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Ploče za izbacivanje otpada sa teleskopskim cilindrom dvostrukog djelov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C0A5" w14:textId="2EDACD19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4459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CBF7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B339E" w:rsidRPr="00A91E7C" w14:paraId="0BF08DC3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94D0" w14:textId="6D9182DC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8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BED6" w14:textId="76CD3FBF" w:rsidR="00FB339E" w:rsidRPr="00A91E7C" w:rsidRDefault="00FB339E" w:rsidP="00FB339E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 xml:space="preserve">Ploče za izbacivanje imaju </w:t>
            </w:r>
            <w:r w:rsidRPr="00A91E7C">
              <w:rPr>
                <w:rFonts w:ascii="Arial" w:eastAsia="Calibri" w:hAnsi="Arial" w:cs="Arial"/>
              </w:rPr>
              <w:t>sustav s kontra pritiskom za optimalno sabij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F853" w14:textId="1AFB1020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672A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7607" w14:textId="23D67109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474CFD61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338E" w14:textId="3FCDC75F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  <w:iCs/>
              </w:rPr>
              <w:t>8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9907" w14:textId="3B136944" w:rsidR="00FB339E" w:rsidRPr="00A91E7C" w:rsidRDefault="00FB339E" w:rsidP="00FB339E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Klizači za ploče postavljani boč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79D9" w14:textId="2CA65F83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42F6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BBFF" w14:textId="541F1E2E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12482927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F75A" w14:textId="77ABB71E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  <w:lang w:val="de-DE"/>
              </w:rPr>
              <w:t>8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3832" w14:textId="72BA1850" w:rsidR="00FB339E" w:rsidRPr="00A91E7C" w:rsidRDefault="00FB339E" w:rsidP="00FB339E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 w:rsidRPr="00A91E7C">
              <w:rPr>
                <w:rFonts w:ascii="Arial" w:eastAsia="Calibri" w:hAnsi="Arial" w:cs="Arial"/>
              </w:rPr>
              <w:t xml:space="preserve">Ploče za izbacivanje otpada min. debljine 3 m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C3C9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C5E5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ADCC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6E59DA4D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408F" w14:textId="4AC9B082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  <w:lang w:val="de-DE"/>
              </w:rPr>
              <w:t>8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8889" w14:textId="3F4A5B2A" w:rsidR="00FB339E" w:rsidRPr="00A91E7C" w:rsidRDefault="00FB339E" w:rsidP="00FB339E">
            <w:pPr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Gumene brtve na pločama za izbacivanje otpada, radi sprječavanja zaostajanja otp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E0C4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F61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D493" w14:textId="5C4AD764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B339E" w:rsidRPr="00A91E7C" w14:paraId="754D6B10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B5F0" w14:textId="30B79A5C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  <w:lang w:val="de-DE"/>
              </w:rPr>
              <w:t>8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80B7" w14:textId="770C0D48" w:rsidR="00FB339E" w:rsidRPr="00A91E7C" w:rsidRDefault="00FB339E" w:rsidP="00FB339E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Stražnja stranica nadogradnje podignuta od poda radi sprečavanja izlijevanja tekuć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E618" w14:textId="09717059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D2B4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0EC4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B339E" w:rsidRPr="00A91E7C" w14:paraId="15A08118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3A4D" w14:textId="1837FAE4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8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6E9E" w14:textId="194DE1FF" w:rsidR="00FB339E" w:rsidRPr="00A91E7C" w:rsidRDefault="00FB339E" w:rsidP="00FB339E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Ispust sa ventilom za ispuštanje tekućine iz tijela nadograd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8AA7" w14:textId="5FEFB383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E7AF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F534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52AF1BFA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27D8" w14:textId="4C761F12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8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772B" w14:textId="133D3E71" w:rsidR="00FB339E" w:rsidRPr="00A91E7C" w:rsidRDefault="00FB339E" w:rsidP="00FB339E">
            <w:pPr>
              <w:pStyle w:val="Zaglavlje"/>
              <w:tabs>
                <w:tab w:val="left" w:pos="360"/>
              </w:tabs>
              <w:rPr>
                <w:rFonts w:ascii="Arial" w:hAnsi="Arial" w:cs="Arial"/>
                <w:bCs/>
                <w:iCs/>
              </w:rPr>
            </w:pPr>
            <w:r w:rsidRPr="00A91E7C">
              <w:rPr>
                <w:rFonts w:ascii="Arial" w:eastAsia="Calibri" w:hAnsi="Arial" w:cs="Arial"/>
              </w:rPr>
              <w:t>Ispust sa ventilom za ispuštanje tekućine iz kor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5D19" w14:textId="09C696BD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75ED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E9E1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6DDFF8E8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A921" w14:textId="1C3BF8A6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8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1F98" w14:textId="56F24FAF" w:rsidR="00FB339E" w:rsidRPr="00A91E7C" w:rsidRDefault="00FB339E" w:rsidP="00FB339E">
            <w:pPr>
              <w:pStyle w:val="Zaglavlje"/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Bočne stranice korita i dno korita izrađeni iz sitnozrnog čelika otpornog na hab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E46F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4479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C11C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27EB6DA4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DBA3" w14:textId="04440FAB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8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F0BC" w14:textId="20F9365D" w:rsidR="00FB339E" w:rsidRPr="00A91E7C" w:rsidRDefault="00FB339E" w:rsidP="00FB339E">
            <w:pPr>
              <w:pStyle w:val="Zaglavlje"/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Dvodijelni uređaj (grabilica i nosiva ploča) za prebacivanje otpada iz korita u tijelo nadograd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FAB8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34F2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ED8F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386525F1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2B5A" w14:textId="73577C91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  <w:lang w:val="it-IT"/>
              </w:rPr>
              <w:t>8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D3E4" w14:textId="13A7489B" w:rsidR="00FB339E" w:rsidRPr="00A91E7C" w:rsidRDefault="00FB339E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Debljina materijala grabilice min. 4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B483" w14:textId="22918496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C188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643B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26CC21A3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CE62" w14:textId="49650EE5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9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4A76" w14:textId="13992C57" w:rsidR="00FB339E" w:rsidRPr="00A91E7C" w:rsidRDefault="00FB339E" w:rsidP="00FB339E">
            <w:pPr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Debljina materijala nosive ploče min. 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67EF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1837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A808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1AAE7426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3CB1" w14:textId="2A26973C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  <w:lang w:val="de-DE"/>
              </w:rPr>
              <w:t>9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FCA3" w14:textId="0547FF26" w:rsidR="00FB339E" w:rsidRPr="00A91E7C" w:rsidRDefault="00FB339E" w:rsidP="00FB339E">
            <w:pPr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Sustav sabijanja otpada odvojen za svaku komoru poseb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C4BE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8A75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97C0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0E48BAEB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3A86" w14:textId="6B4AD0FA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  <w:lang w:val="de-DE"/>
              </w:rPr>
              <w:t>9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2E9B" w14:textId="3B33F3DC" w:rsidR="00FB339E" w:rsidRPr="00A91E7C" w:rsidRDefault="00FB339E" w:rsidP="00FB339E">
            <w:pPr>
              <w:rPr>
                <w:rFonts w:ascii="Arial" w:eastAsia="Calibri" w:hAnsi="Arial" w:cs="Arial"/>
              </w:rPr>
            </w:pPr>
            <w:r w:rsidRPr="00A91E7C">
              <w:rPr>
                <w:rFonts w:ascii="Arial" w:eastAsia="Calibri" w:hAnsi="Arial" w:cs="Arial"/>
              </w:rPr>
              <w:t>Centralni sustav za podmazivanje, zasebno na obje kom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909A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48CE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BDAF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66AEAF93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67B8" w14:textId="1F43F201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  <w:lang w:val="de-DE"/>
              </w:rPr>
              <w:t>9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B72A" w14:textId="24E4B989" w:rsidR="00FB339E" w:rsidRPr="00A91E7C" w:rsidRDefault="00FB339E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Način rada jedinice za sabijanje: manualni, jednostruki i kontinuirani cikl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9E60" w14:textId="4398439C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93BA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3204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26D1BD2A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7870" w14:textId="1CA06ECE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9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38F4" w14:textId="327CC409" w:rsidR="00FB339E" w:rsidRPr="00A91E7C" w:rsidRDefault="00FB339E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Radni pritisak min. 200 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C16D" w14:textId="43669EB3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7C2A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43FB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11962415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CAF3" w14:textId="6F1892FB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  <w:bCs/>
              </w:rPr>
              <w:t>9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AC30" w14:textId="777961B6" w:rsidR="00FB339E" w:rsidRPr="00A91E7C" w:rsidRDefault="00FB339E" w:rsidP="00FB339E">
            <w:pPr>
              <w:tabs>
                <w:tab w:val="left" w:pos="360"/>
                <w:tab w:val="left" w:pos="1134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Sila tijekom sabijanja otpada min. 26 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7419" w14:textId="52E30980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A193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4A9C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1DE510A4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F233" w14:textId="4B267B31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9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6DB0" w14:textId="46812E54" w:rsidR="00FB339E" w:rsidRPr="00A91E7C" w:rsidRDefault="00FB339E" w:rsidP="00FB339E">
            <w:pPr>
              <w:tabs>
                <w:tab w:val="left" w:pos="360"/>
                <w:tab w:val="left" w:pos="1134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Sustav protiv preopterećenja koji prekida mogućnost sabijanja kada ploča za izbacivanje dođe do krajnjeg položa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C6A3" w14:textId="6AF0507C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42EB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F3D6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07FF02D5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2A62" w14:textId="21B24F23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9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E465" w14:textId="64DB18A4" w:rsidR="00FB339E" w:rsidRPr="00A91E7C" w:rsidRDefault="00FB339E" w:rsidP="00FB339E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Otvaranje stražnjih vrata iz kabine i sa upravljačkog panela na vanjskoj str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B4A8" w14:textId="204C8ED9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7331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D053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203B558E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DFB5" w14:textId="2867517A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  <w:bCs/>
              </w:rPr>
            </w:pPr>
            <w:r w:rsidRPr="00A91E7C">
              <w:rPr>
                <w:rFonts w:ascii="Arial" w:hAnsi="Arial" w:cs="Arial"/>
              </w:rPr>
              <w:t>9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FF97" w14:textId="32B33080" w:rsidR="00FB339E" w:rsidRPr="00A91E7C" w:rsidRDefault="00FB339E" w:rsidP="00FB339E">
            <w:pPr>
              <w:tabs>
                <w:tab w:val="left" w:pos="1134"/>
              </w:tabs>
              <w:rPr>
                <w:rFonts w:ascii="Arial" w:eastAsia="Calibri" w:hAnsi="Arial" w:cs="Arial"/>
              </w:rPr>
            </w:pPr>
            <w:r w:rsidRPr="00A91E7C">
              <w:rPr>
                <w:rFonts w:ascii="Arial" w:eastAsia="Calibri" w:hAnsi="Arial" w:cs="Arial"/>
              </w:rPr>
              <w:t xml:space="preserve">Cilindri stražnjih vrata smješteni na krovu nadogradn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1FB7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A3D9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72AE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42D037DB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519" w14:textId="02FB0DD7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9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59E1" w14:textId="26C6DAD1" w:rsidR="00FB339E" w:rsidRPr="00A91E7C" w:rsidRDefault="00FB339E" w:rsidP="00FB339E">
            <w:pPr>
              <w:tabs>
                <w:tab w:val="left" w:pos="1134"/>
              </w:tabs>
              <w:rPr>
                <w:rFonts w:ascii="Arial" w:eastAsia="Calibri" w:hAnsi="Arial" w:cs="Arial"/>
              </w:rPr>
            </w:pPr>
            <w:r w:rsidRPr="00A91E7C">
              <w:rPr>
                <w:rFonts w:ascii="Arial" w:eastAsia="Calibri" w:hAnsi="Arial" w:cs="Arial"/>
              </w:rPr>
              <w:t>Cilindri stražnjih vrata zaštićeni pokrovom od oštećenja uzrokovanih vanjskim faktor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F8DD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EDF5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A845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7DA79CC7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0505" w14:textId="055DB8B7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lastRenderedPageBreak/>
              <w:t>10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68DB" w14:textId="444D3A66" w:rsidR="00FB339E" w:rsidRPr="00A91E7C" w:rsidRDefault="00FB339E" w:rsidP="00FB339E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Istovar otpada iz obje komora se vrši ili iz kabine ili izv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83CE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658E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CBC2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34F7C63B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5076" w14:textId="1E4D7259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0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A9B8" w14:textId="09D55ADF" w:rsidR="00FB339E" w:rsidRPr="00A91E7C" w:rsidRDefault="00FB339E" w:rsidP="00FB339E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Mogućnost istovremenog rada sve četiri funkcije istovremeno (oba sustava zbijanja i oba podizač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AC12" w14:textId="3410E09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F92B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BD2A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FB339E" w:rsidRPr="00A91E7C" w14:paraId="32F4A879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9456" w14:textId="5A59768E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0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64FB" w14:textId="0D41C70A" w:rsidR="00FB339E" w:rsidRPr="00A91E7C" w:rsidRDefault="00FB339E" w:rsidP="00FB339E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Regenerativni ventili na obje komore, na ciklusu sabijanja, radi veće brzine r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E4CD" w14:textId="0684DED2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4A5E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ACFA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B339E" w:rsidRPr="00A91E7C" w14:paraId="299956B4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F688" w14:textId="0FAD744A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0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B1AD" w14:textId="5E36DE6C" w:rsidR="00FB339E" w:rsidRPr="00A91E7C" w:rsidRDefault="00FB339E" w:rsidP="00FB339E">
            <w:pPr>
              <w:tabs>
                <w:tab w:val="left" w:pos="-180"/>
              </w:tabs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Prilagodljiva visina stražnjeg dijela vozila upravljanjem na obje strane stražnjeg dijela nadograd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ED79" w14:textId="3264C939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1A90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FDD3" w14:textId="10993D66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B339E" w:rsidRPr="00A91E7C" w14:paraId="311A2783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0311" w14:textId="62FCA333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0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8E8C" w14:textId="3E5B8474" w:rsidR="00FB339E" w:rsidRPr="00A91E7C" w:rsidRDefault="00FB339E" w:rsidP="00FB339E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Dvije stražnje platforme sklopive sa sigurnosnim mehanizmom i senzor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75F0" w14:textId="5F886C9E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534D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8603" w14:textId="61D5345D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B339E" w:rsidRPr="00A91E7C" w14:paraId="3AEB0B34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A155" w14:textId="561BE702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0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246D" w14:textId="57F53ED0" w:rsidR="00FB339E" w:rsidRPr="00A91E7C" w:rsidRDefault="00FB339E" w:rsidP="00FB339E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Automatsko vraćanje platformi u položaj u kojem može raditi podizač pos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4EAE" w14:textId="0FBBCC3B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1DF6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3B69" w14:textId="4B46CA79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B339E" w:rsidRPr="00A91E7C" w14:paraId="671E2602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3368" w14:textId="73C99946" w:rsidR="00FB339E" w:rsidRPr="00A91E7C" w:rsidRDefault="00FB339E" w:rsidP="00FB339E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0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FB91" w14:textId="7677A83F" w:rsidR="00FB339E" w:rsidRPr="00A91E7C" w:rsidRDefault="00FB339E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Platforme montirane na način da kada su u voznom položaju, ne produljuju ukupnu duljinu voz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BAE5" w14:textId="0015F495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DF7F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F216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B339E" w:rsidRPr="00A91E7C" w14:paraId="26F37E91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09D9" w14:textId="51B98DCB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</w:rPr>
              <w:t>10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8B9E" w14:textId="15CB27E1" w:rsidR="00FB339E" w:rsidRPr="00A91E7C" w:rsidRDefault="00FB339E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Uređaji za podizanje i pražnjenje spremnika za otpad montirani na stražnjem dijelu obje kom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18AC" w14:textId="65549F3D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4417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1CBD" w14:textId="0A2B7E33" w:rsidR="00FB339E" w:rsidRPr="00A91E7C" w:rsidRDefault="00FB339E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B339E" w:rsidRPr="00A91E7C" w14:paraId="1FD8A802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368C" w14:textId="4129EEEE" w:rsidR="00FB339E" w:rsidRPr="00A91E7C" w:rsidRDefault="00FB339E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10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89B3" w14:textId="466D93AE" w:rsidR="00FB339E" w:rsidRPr="00A91E7C" w:rsidRDefault="00FB339E" w:rsidP="00FB339E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Podizači na obje komore imaju mogućnost automatskog podizanja spremnika za otpad u položaj prije istov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8700" w14:textId="7A6DE051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BEED" w14:textId="77777777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5F37" w14:textId="0ED8531E" w:rsidR="00FB339E" w:rsidRPr="00A91E7C" w:rsidRDefault="00FB339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A903CE" w:rsidRPr="00A91E7C" w14:paraId="1F8B0001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676C" w14:textId="08EA32D0" w:rsidR="00A903CE" w:rsidRPr="00A91E7C" w:rsidRDefault="00A903CE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0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6D54" w14:textId="6C85D009" w:rsidR="00A903CE" w:rsidRPr="00A91E7C" w:rsidRDefault="00192FC8" w:rsidP="00FB339E">
            <w:pPr>
              <w:tabs>
                <w:tab w:val="left" w:pos="3402"/>
              </w:tabs>
              <w:rPr>
                <w:rFonts w:ascii="Arial" w:eastAsia="Calibri" w:hAnsi="Arial" w:cs="Arial"/>
              </w:rPr>
            </w:pPr>
            <w:r w:rsidRPr="00A91E7C">
              <w:rPr>
                <w:rFonts w:ascii="Arial" w:eastAsia="Calibri" w:hAnsi="Arial" w:cs="Arial"/>
              </w:rPr>
              <w:t>Prilikom rada podizača spremnika, ne podiže se broj okretaja motora</w:t>
            </w:r>
            <w:r w:rsidR="009575A3" w:rsidRPr="00A91E7C">
              <w:rPr>
                <w:rFonts w:ascii="Arial" w:eastAsia="Calibri" w:hAnsi="Arial" w:cs="Arial"/>
              </w:rPr>
              <w:t xml:space="preserve"> voz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1A37" w14:textId="77777777" w:rsidR="00A903CE" w:rsidRPr="00A91E7C" w:rsidRDefault="00A903C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7CA2" w14:textId="77777777" w:rsidR="00A903CE" w:rsidRPr="00A91E7C" w:rsidRDefault="00A903C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5B8" w14:textId="77777777" w:rsidR="00A903CE" w:rsidRPr="00A91E7C" w:rsidRDefault="00A903CE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715499" w:rsidRPr="00A91E7C" w14:paraId="3964E5CD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114E" w14:textId="33099A84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C198" w14:textId="3B3E2202" w:rsidR="00715499" w:rsidRPr="00A91E7C" w:rsidRDefault="00715499" w:rsidP="00FB339E">
            <w:pPr>
              <w:tabs>
                <w:tab w:val="left" w:pos="3402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va odvojena hidraulična podizača posuda (za svaku komoru zasebn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990B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1701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83AA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715499" w:rsidRPr="00A91E7C" w14:paraId="738924D7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2546" w14:textId="5D4D02BC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1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D263" w14:textId="76F602EE" w:rsidR="00715499" w:rsidRPr="00A91E7C" w:rsidRDefault="00715499" w:rsidP="00FB339E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Na većoj komori podizač posuda pogodan za standardne spremnike do 1100 l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DF47" w14:textId="64438640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934A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5852" w14:textId="4AC38892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715499" w:rsidRPr="00A91E7C" w14:paraId="2E34058A" w14:textId="77777777" w:rsidTr="00A91E7C">
        <w:trPr>
          <w:trHeight w:val="3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140" w14:textId="2D34C934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1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FBEA" w14:textId="126DCACF" w:rsidR="00715499" w:rsidRPr="00A91E7C" w:rsidRDefault="00715499" w:rsidP="00FB339E">
            <w:pPr>
              <w:pStyle w:val="Bezproreda"/>
              <w:rPr>
                <w:rFonts w:ascii="Arial" w:hAnsi="Arial" w:cs="Arial"/>
                <w:szCs w:val="24"/>
              </w:rPr>
            </w:pPr>
            <w:r w:rsidRPr="00A91E7C">
              <w:rPr>
                <w:rFonts w:ascii="Arial" w:eastAsia="Calibri" w:hAnsi="Arial" w:cs="Arial"/>
              </w:rPr>
              <w:t>Na manjoj komori podizač posuda pogodan za standardne spremnike do 360 l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F6A2" w14:textId="0D8224C9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684A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A4A4" w14:textId="2302DE2F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715499" w:rsidRPr="00A91E7C" w14:paraId="621A6430" w14:textId="77777777" w:rsidTr="00A91E7C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506F" w14:textId="6CA12197" w:rsidR="00715499" w:rsidRPr="00A91E7C" w:rsidRDefault="00715499" w:rsidP="00FB339E">
            <w:pPr>
              <w:pStyle w:val="Zaglavlje"/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68DF" w14:textId="7C48C7B5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Preklopive ruke za podizanje spremnika od 770 lit i 1100 lit s automatskim otvaranjem poklopaca na većoj komo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15D8" w14:textId="54C9FD33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C95A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38EC" w14:textId="1DF2D806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715499" w:rsidRPr="00A91E7C" w14:paraId="3082E43F" w14:textId="77777777" w:rsidTr="00A91E7C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76F5" w14:textId="1E1D0A57" w:rsidR="00715499" w:rsidRPr="00A91E7C" w:rsidRDefault="00715499" w:rsidP="00FB339E">
            <w:pPr>
              <w:pStyle w:val="Zaglavlje"/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4F9A" w14:textId="728E50A3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 xml:space="preserve">Prečke za zaustavljanje spremnika za otpad u gornjem položaju sa sustavom amortiza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7C12" w14:textId="6403609F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900F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8144" w14:textId="6C9661AB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715499" w:rsidRPr="00A91E7C" w14:paraId="2C628E07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16DC" w14:textId="510DF5A5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1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C4D3" w14:textId="1FE7A17E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Kapacitet podizanja na većoj komori min. 75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9064" w14:textId="709E9E75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3FF2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E4CF" w14:textId="5B00A5EE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715499" w:rsidRPr="00A91E7C" w14:paraId="580D1E29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3B1" w14:textId="492BC64F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1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67E4" w14:textId="142B1B65" w:rsidR="00715499" w:rsidRPr="00A91E7C" w:rsidRDefault="00715499" w:rsidP="00FB339E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Čelična pocinčana konstrukcija podizača zaštićena boj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44E3" w14:textId="1031E186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6EA3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4992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715499" w:rsidRPr="00A91E7C" w14:paraId="06FD237F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E69C" w14:textId="1DA8D015" w:rsidR="00715499" w:rsidRPr="00A91E7C" w:rsidRDefault="00715499" w:rsidP="00FB339E">
            <w:pPr>
              <w:pStyle w:val="Zaglavlje"/>
              <w:spacing w:line="264" w:lineRule="auto"/>
              <w:jc w:val="center"/>
              <w:rPr>
                <w:rFonts w:ascii="Arial" w:hAnsi="Arial" w:cs="Arial"/>
                <w:lang w:val="it-IT"/>
              </w:rPr>
            </w:pPr>
            <w:r w:rsidRPr="00A91E7C">
              <w:rPr>
                <w:rFonts w:ascii="Arial" w:hAnsi="Arial" w:cs="Arial"/>
              </w:rPr>
              <w:t>1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AEBC" w14:textId="38977FCA" w:rsidR="00715499" w:rsidRPr="00A91E7C" w:rsidRDefault="00715499" w:rsidP="00FB339E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Upravljanje podizač</w:t>
            </w:r>
            <w:r>
              <w:rPr>
                <w:rFonts w:ascii="Arial" w:eastAsia="Calibri" w:hAnsi="Arial" w:cs="Arial"/>
              </w:rPr>
              <w:t>ima</w:t>
            </w:r>
            <w:r w:rsidRPr="00A91E7C">
              <w:rPr>
                <w:rFonts w:ascii="Arial" w:eastAsia="Calibri" w:hAnsi="Arial" w:cs="Arial"/>
              </w:rPr>
              <w:t xml:space="preserve"> putem </w:t>
            </w:r>
            <w:proofErr w:type="spellStart"/>
            <w:r w:rsidRPr="00A91E7C">
              <w:rPr>
                <w:rFonts w:ascii="Arial" w:eastAsia="Calibri" w:hAnsi="Arial" w:cs="Arial"/>
              </w:rPr>
              <w:t>joysticka</w:t>
            </w:r>
            <w:proofErr w:type="spellEnd"/>
            <w:r>
              <w:rPr>
                <w:rFonts w:ascii="Arial" w:eastAsia="Calibri" w:hAnsi="Arial" w:cs="Arial"/>
              </w:rPr>
              <w:t xml:space="preserve"> i tip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47C0" w14:textId="64A57E43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687E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7826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715499" w:rsidRPr="00A91E7C" w14:paraId="1211130E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82DF" w14:textId="64CDC65C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1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86A5" w14:textId="470A75A5" w:rsidR="00715499" w:rsidRPr="00A91E7C" w:rsidRDefault="00715499" w:rsidP="00FB339E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Prilikom rada podizača ne podiže se broj okretaja mot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356B" w14:textId="3BE9AD1A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1CAA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9AF2" w14:textId="6774A850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6F2068E3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AB19" w14:textId="33EAFB0C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1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9B9A" w14:textId="2693265C" w:rsidR="00715499" w:rsidRPr="00A91E7C" w:rsidRDefault="00715499" w:rsidP="00FB339E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 xml:space="preserve">Brzina podizanja kanti i kontejnera, na obje komore </w:t>
            </w:r>
            <w:proofErr w:type="spellStart"/>
            <w:r w:rsidRPr="00A91E7C">
              <w:rPr>
                <w:rFonts w:ascii="Arial" w:eastAsia="Calibri" w:hAnsi="Arial" w:cs="Arial"/>
              </w:rPr>
              <w:t>max</w:t>
            </w:r>
            <w:proofErr w:type="spellEnd"/>
            <w:r w:rsidRPr="00A91E7C">
              <w:rPr>
                <w:rFonts w:ascii="Arial" w:eastAsia="Calibri" w:hAnsi="Arial" w:cs="Arial"/>
              </w:rPr>
              <w:t xml:space="preserve">. 8 </w:t>
            </w:r>
            <w:proofErr w:type="spellStart"/>
            <w:r w:rsidRPr="00A91E7C">
              <w:rPr>
                <w:rFonts w:ascii="Arial" w:eastAsia="Calibri" w:hAnsi="Arial" w:cs="Arial"/>
              </w:rPr>
              <w:t>se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1B4B" w14:textId="0EA29358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D680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C690" w14:textId="594406E2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715499" w:rsidRPr="00A91E7C" w14:paraId="00E65251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BFDB" w14:textId="1C523FCF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1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03E9" w14:textId="3F8F61B9" w:rsidR="00715499" w:rsidRPr="00A91E7C" w:rsidRDefault="00715499" w:rsidP="00FB339E">
            <w:pPr>
              <w:tabs>
                <w:tab w:val="left" w:pos="3402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Dvije brzine podizanja za posude na dva i četiri kotača s automatskim prebacivanjem brz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C2D5" w14:textId="0DFB42BB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4045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5735" w14:textId="01D0D285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715499" w:rsidRPr="00A91E7C" w14:paraId="6C9BDEDF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9A89" w14:textId="7190DDED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  <w:lang w:val="de-DE"/>
              </w:rPr>
            </w:pPr>
            <w:r w:rsidRPr="00A91E7C">
              <w:rPr>
                <w:rFonts w:ascii="Arial" w:hAnsi="Arial" w:cs="Arial"/>
              </w:rPr>
              <w:t>1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3A96" w14:textId="187E5563" w:rsidR="00715499" w:rsidRPr="00A91E7C" w:rsidRDefault="00715499" w:rsidP="00FB339E">
            <w:pPr>
              <w:pStyle w:val="Bezproreda"/>
              <w:rPr>
                <w:rFonts w:ascii="Arial" w:hAnsi="Arial" w:cs="Arial"/>
                <w:iCs/>
                <w:szCs w:val="24"/>
              </w:rPr>
            </w:pPr>
            <w:r w:rsidRPr="00A91E7C">
              <w:rPr>
                <w:rFonts w:ascii="Arial" w:eastAsia="Calibri" w:hAnsi="Arial" w:cs="Arial"/>
              </w:rPr>
              <w:t>Mogućnost programiranja automatskog startanja ciklusa sabijanja, s obzirom na broj ispražnjenih posuda na 2 ili 4 kotač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500A" w14:textId="7B3BB66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7306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982D" w14:textId="5AB7CE3B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715499" w:rsidRPr="00A91E7C" w14:paraId="124629F3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F9C3" w14:textId="2D17B8AC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8548" w14:textId="157C8AE8" w:rsidR="00715499" w:rsidRPr="00A91E7C" w:rsidRDefault="00715499" w:rsidP="00FB339E">
            <w:pPr>
              <w:rPr>
                <w:rFonts w:ascii="Arial" w:eastAsia="Calibri" w:hAnsi="Arial" w:cs="Arial"/>
                <w:lang w:eastAsia="en-US"/>
              </w:rPr>
            </w:pPr>
            <w:r w:rsidRPr="00A91E7C">
              <w:rPr>
                <w:rFonts w:ascii="Arial" w:eastAsia="Calibri" w:hAnsi="Arial" w:cs="Arial"/>
              </w:rPr>
              <w:t xml:space="preserve">Dodatne komande za pražnjenje nadogradnje u </w:t>
            </w:r>
            <w:r w:rsidRPr="00A91E7C">
              <w:rPr>
                <w:rFonts w:ascii="Arial" w:eastAsia="Calibri" w:hAnsi="Arial" w:cs="Arial"/>
              </w:rPr>
              <w:lastRenderedPageBreak/>
              <w:t>slučaju kvara sa prekidačem za ručno uključivanje pumpe hidraul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F406" w14:textId="3CD18FA5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4DFE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CB82" w14:textId="6032D28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715499" w:rsidRPr="00A91E7C" w14:paraId="0D549629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FC29" w14:textId="6689B7A0" w:rsidR="00715499" w:rsidRPr="00A91E7C" w:rsidRDefault="00715499" w:rsidP="00FB339E">
            <w:pPr>
              <w:pStyle w:val="Zaglavlje"/>
              <w:spacing w:line="264" w:lineRule="auto"/>
              <w:jc w:val="center"/>
              <w:rPr>
                <w:rFonts w:ascii="Arial" w:hAnsi="Arial" w:cs="Arial"/>
                <w:bCs/>
              </w:rPr>
            </w:pPr>
            <w:r w:rsidRPr="00A91E7C">
              <w:rPr>
                <w:rFonts w:ascii="Arial" w:hAnsi="Arial" w:cs="Arial"/>
              </w:rPr>
              <w:t>1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832C" w14:textId="32FD63F8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Hidraulična pumpa promjenjivog volumena proto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CD07" w14:textId="4E807B1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7F87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43DF" w14:textId="38A01178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715499" w:rsidRPr="00A91E7C" w14:paraId="7D0A4318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55B3" w14:textId="270ED7AC" w:rsidR="00715499" w:rsidRPr="00A91E7C" w:rsidRDefault="00715499" w:rsidP="00FB339E">
            <w:pPr>
              <w:pStyle w:val="Zaglavlje"/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6D5A" w14:textId="68EC5081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STOP dugme na nadogradnji za slučajeve opasnosti s signalom u kabini min. 2 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C772" w14:textId="31FF0C81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5D21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B520" w14:textId="69C8057F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715499" w:rsidRPr="00A91E7C" w14:paraId="03EA1FB4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F1F3" w14:textId="3B51BBB0" w:rsidR="00715499" w:rsidRPr="00A91E7C" w:rsidRDefault="00715499" w:rsidP="00FB339E">
            <w:pPr>
              <w:pStyle w:val="Zaglavlje"/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9F11" w14:textId="682FC291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Zvučni signal vozaču u kabini od strane operatera na podizaču sprem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13F5" w14:textId="32F2D6C2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9477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79BD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715499" w:rsidRPr="00A91E7C" w14:paraId="26764A0A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0047" w14:textId="3A322AEE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6CFF" w14:textId="0F741B8A" w:rsidR="00715499" w:rsidRPr="00A91E7C" w:rsidRDefault="00715499" w:rsidP="00FB339E">
            <w:pPr>
              <w:rPr>
                <w:rFonts w:ascii="Arial" w:eastAsia="Calibri" w:hAnsi="Arial" w:cs="Arial"/>
                <w:lang w:eastAsia="en-US"/>
              </w:rPr>
            </w:pPr>
            <w:r w:rsidRPr="00A91E7C">
              <w:rPr>
                <w:rFonts w:ascii="Arial" w:eastAsia="Calibri" w:hAnsi="Arial" w:cs="Arial"/>
              </w:rPr>
              <w:t>Bočni servisni otvori za održavanje na obje kom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5E3C" w14:textId="292599AF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F757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B2BF" w14:textId="586F8241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7B1A68EA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36C1" w14:textId="4073011C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AC7" w14:textId="28F60823" w:rsidR="00715499" w:rsidRPr="00A91E7C" w:rsidRDefault="00715499" w:rsidP="00FB339E">
            <w:pPr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Osvjetljenje stražnjeg dijela vozila (gore i dolj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84C4" w14:textId="228593CF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3030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8B3C" w14:textId="3A064679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5B81D997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DD55" w14:textId="3879F07D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D753" w14:textId="01A2EA01" w:rsidR="00715499" w:rsidRPr="00A91E7C" w:rsidRDefault="00715499" w:rsidP="00FB339E">
            <w:pPr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Reflektor na stražnjim dijelu vozila, min. 2 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7601" w14:textId="79843FBE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B896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437C" w14:textId="528EBFFE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4254C83C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47" w14:textId="1128561E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2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0C17" w14:textId="2FBF43A2" w:rsidR="00715499" w:rsidRPr="00A91E7C" w:rsidRDefault="00715499" w:rsidP="00FB339E">
            <w:pPr>
              <w:rPr>
                <w:rFonts w:ascii="Arial" w:eastAsia="Calibri" w:hAnsi="Arial" w:cs="Arial"/>
                <w:lang w:eastAsia="en-US"/>
              </w:rPr>
            </w:pPr>
            <w:r w:rsidRPr="00A91E7C">
              <w:rPr>
                <w:rFonts w:ascii="Arial" w:eastAsia="Calibri" w:hAnsi="Arial" w:cs="Arial"/>
              </w:rPr>
              <w:t xml:space="preserve">Reflektor s prednje lijeve i desne strane nadogradnj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AA26" w14:textId="618E4A2B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1479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474A" w14:textId="48450D7F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4D128CEB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6E" w14:textId="6A45C9A5" w:rsidR="00715499" w:rsidRPr="00A91E7C" w:rsidRDefault="00715499" w:rsidP="00FB339E">
            <w:pPr>
              <w:pStyle w:val="Zaglavlje"/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3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599D" w14:textId="392CE0A4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Dvije kamere montirane unutar stražnjih vrata (za svaku komoru po jedna), kut snimanja min. 100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93DB" w14:textId="2AC02E10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1EC2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EF63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41E09A38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90C" w14:textId="7C8797A6" w:rsidR="00715499" w:rsidRPr="00A91E7C" w:rsidRDefault="00715499" w:rsidP="00FB339E">
            <w:pPr>
              <w:pStyle w:val="Zaglavlje"/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3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2DDB" w14:textId="09B2BC30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Monitor kamera u kabini dijagonale min. 7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0500" w14:textId="29B3D882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8DB2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9E17" w14:textId="1BF059D4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3D96DDB4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2338" w14:textId="1E6CDA7F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3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0320" w14:textId="28EA314A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</w:rPr>
              <w:t>Mogućnost snimanja kamera na HDD u vozi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85B1" w14:textId="7385ABA5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B171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033C" w14:textId="54BBD6AD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21A66094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21E7" w14:textId="14D8CF0D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3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5BE1" w14:textId="66FB3AB9" w:rsidR="00715499" w:rsidRPr="00A91E7C" w:rsidRDefault="00715499" w:rsidP="00FB339E">
            <w:pPr>
              <w:rPr>
                <w:rFonts w:ascii="Arial" w:eastAsia="Calibri" w:hAnsi="Arial" w:cs="Arial"/>
              </w:rPr>
            </w:pPr>
            <w:r w:rsidRPr="00A91E7C">
              <w:rPr>
                <w:rFonts w:ascii="Arial" w:eastAsia="Calibri" w:hAnsi="Arial" w:cs="Arial"/>
              </w:rPr>
              <w:t>Samo-dijagnosticiranje kvarova na nadogradnji sa prikazom kvara na ekranu u kabini, bez korištenja ikakve dodatne opre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B316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1F7F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1012" w14:textId="21C1ABEC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645EF709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121D" w14:textId="7D3D7E01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3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C690" w14:textId="5745C584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  <w:iCs/>
              </w:rPr>
              <w:t>Na monitoru podvozja informacije na hrvatskom jezi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6EF5" w14:textId="6A16D086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9588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44CA" w14:textId="2DD1D3BB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7E0FC2A4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0590" w14:textId="2009465B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3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315D" w14:textId="7B1CE5DB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>Piktogrami ili upute na komandama na hrvatskom jezi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A4A3" w14:textId="084AA0FD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D19C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4A0E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10FAEC72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F953" w14:textId="19048F92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3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C6C8" w14:textId="13CE1B90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</w:rPr>
              <w:t>Dvije rotacione narančaste lampe na krovu kab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DA7F" w14:textId="320ECA80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0CEF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FBA7" w14:textId="57E023EE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758BE3A7" w14:textId="77777777" w:rsidTr="00A91E7C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7C6D" w14:textId="4CCF791D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3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1F1E" w14:textId="65041BF5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</w:rPr>
              <w:t>Dvije rotacione narančaste lampe na krovu nadograd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7A3F" w14:textId="7C7B5A00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8D24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7825" w14:textId="446ED76A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4820E61E" w14:textId="77777777" w:rsidTr="00A91E7C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8C5B" w14:textId="4276E33A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3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53F5" w14:textId="7FE0C396" w:rsidR="00715499" w:rsidRPr="00A91E7C" w:rsidRDefault="00715499" w:rsidP="00FB339E">
            <w:pPr>
              <w:rPr>
                <w:rFonts w:ascii="Arial" w:eastAsia="Calibri" w:hAnsi="Arial" w:cs="Arial"/>
              </w:rPr>
            </w:pPr>
            <w:r w:rsidRPr="00A91E7C">
              <w:rPr>
                <w:rFonts w:ascii="Arial" w:eastAsia="Calibri" w:hAnsi="Arial" w:cs="Arial"/>
              </w:rPr>
              <w:t>Bočna zaštita od podlijetanja homologir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89C4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DAAD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FAB5" w14:textId="6B4AD3BF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6CF88F73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7110" w14:textId="73579CE1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3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BCD" w14:textId="6CBC407F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 xml:space="preserve">Plastični blatobrani na zadnjim kotačima sa </w:t>
            </w:r>
            <w:proofErr w:type="spellStart"/>
            <w:r w:rsidRPr="00A91E7C">
              <w:rPr>
                <w:rFonts w:ascii="Arial" w:eastAsia="Calibri" w:hAnsi="Arial" w:cs="Arial"/>
              </w:rPr>
              <w:t>homologiranim</w:t>
            </w:r>
            <w:proofErr w:type="spellEnd"/>
            <w:r w:rsidRPr="00A91E7C">
              <w:rPr>
                <w:rFonts w:ascii="Arial" w:eastAsia="Calibri" w:hAnsi="Arial" w:cs="Arial"/>
              </w:rPr>
              <w:t xml:space="preserve"> zavjesic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48A9" w14:textId="2338B979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5649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EEA9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12C33F12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289D" w14:textId="0994258B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4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D000" w14:textId="0F5C56D4" w:rsidR="00715499" w:rsidRPr="00A91E7C" w:rsidRDefault="00715499" w:rsidP="00FB339E">
            <w:pPr>
              <w:rPr>
                <w:rFonts w:ascii="Arial" w:eastAsia="Calibri" w:hAnsi="Arial" w:cs="Arial"/>
                <w:lang w:eastAsia="en-US"/>
              </w:rPr>
            </w:pPr>
            <w:r w:rsidRPr="00A91E7C">
              <w:rPr>
                <w:rFonts w:ascii="Arial" w:eastAsia="Calibri" w:hAnsi="Arial" w:cs="Arial"/>
              </w:rPr>
              <w:t>Nosač za metlu i lopa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55FC" w14:textId="52301A04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710C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C4A8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5720E08B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4770" w14:textId="716DE136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4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92D8" w14:textId="647BC5ED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eastAsia="Calibri" w:hAnsi="Arial" w:cs="Arial"/>
              </w:rPr>
              <w:t xml:space="preserve">Metalni sanduk za alat ispod nadogradn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254F" w14:textId="1A62FB19" w:rsidR="00715499" w:rsidRPr="00A91E7C" w:rsidRDefault="00715499" w:rsidP="00FB339E">
            <w:pPr>
              <w:spacing w:line="264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346C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DC4B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7EA3EDED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1049" w14:textId="2172B4A0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4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878D" w14:textId="2533F9DA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</w:rPr>
              <w:t>Vatrogasni apar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0D8D" w14:textId="6247BA48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D88E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7CA8" w14:textId="2519C0B6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4C469556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A670" w14:textId="28C45F59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4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14F0" w14:textId="27C32D06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bookmarkStart w:id="1" w:name="OLE_LINK1"/>
            <w:r w:rsidRPr="00A91E7C">
              <w:rPr>
                <w:rFonts w:ascii="Arial" w:hAnsi="Arial" w:cs="Arial"/>
              </w:rPr>
              <w:t>Priručni alat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3DF0" w14:textId="74C251F1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F8AD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F28C" w14:textId="4D34BB44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6BEDC277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216" w14:textId="33EE91D2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4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1AC5" w14:textId="05A2F595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</w:rPr>
              <w:t>Dizalica 10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DD2C" w14:textId="5DCE7912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A027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B05D" w14:textId="726EB8C4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088CBB1A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318A" w14:textId="247249A3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4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3A9A" w14:textId="57B403A9" w:rsidR="00715499" w:rsidRPr="00A91E7C" w:rsidRDefault="00715499" w:rsidP="00FB339E">
            <w:pPr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Crijevo za pumpanje g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D3A7" w14:textId="55077E61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7FDD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2518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6C813B0F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82EB" w14:textId="71A7CA94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4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1DF5" w14:textId="2FFD3C84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</w:rPr>
              <w:t>Dva podmetača za kotač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F667" w14:textId="1B883D16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ADD1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E55F" w14:textId="78F0B022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4C24B571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AE94" w14:textId="010E5FB6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4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2E9E" w14:textId="210770CB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</w:rPr>
              <w:t>Kutija prve pomoć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4ED8" w14:textId="549C3368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A070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DF13" w14:textId="33FEA501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5676272E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8C37" w14:textId="3963C0E2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4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DD7E" w14:textId="357ED13F" w:rsidR="00715499" w:rsidRPr="00A91E7C" w:rsidRDefault="00715499" w:rsidP="00FB339E">
            <w:pPr>
              <w:rPr>
                <w:rFonts w:ascii="Arial" w:hAnsi="Arial" w:cs="Arial"/>
                <w:iCs/>
              </w:rPr>
            </w:pPr>
            <w:r w:rsidRPr="00A91E7C">
              <w:rPr>
                <w:rFonts w:ascii="Arial" w:hAnsi="Arial" w:cs="Arial"/>
              </w:rPr>
              <w:t>Upozoravajući trok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F780" w14:textId="5AD474B0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C356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B246" w14:textId="3102EA08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32AA08CA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0461" w14:textId="5E275CF7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4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A999" w14:textId="5AFB4399" w:rsidR="00715499" w:rsidRPr="00A91E7C" w:rsidRDefault="00715499" w:rsidP="00FB339E">
            <w:pPr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Upute za rukovanje na hrvatskom jeziku za podvoz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1A6F" w14:textId="238D742F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1BF3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E410" w14:textId="49AF7E52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6168CD28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F218" w14:textId="0411EA02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5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4BDA" w14:textId="745D3280" w:rsidR="00715499" w:rsidRPr="00A91E7C" w:rsidRDefault="00715499" w:rsidP="00FB339E">
            <w:pPr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Upute za rukovanje na hrvatskom jeziku za nadogradn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A876" w14:textId="04AEE64D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8E89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E52D" w14:textId="4BAA2CFB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13C17632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6142" w14:textId="5C55F0F2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5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DFC5" w14:textId="1570474D" w:rsidR="00715499" w:rsidRPr="00A91E7C" w:rsidRDefault="00715499" w:rsidP="00FB339E">
            <w:pPr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Katalog rezervnih dijelova za nadogradn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4448" w14:textId="44C5C66E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7571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507B" w14:textId="5051F3C5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057DA310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5CA8" w14:textId="4768FD40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5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4E44" w14:textId="3F67A0DC" w:rsidR="00715499" w:rsidRPr="00A91E7C" w:rsidRDefault="00715499" w:rsidP="00FB339E">
            <w:pPr>
              <w:rPr>
                <w:rFonts w:ascii="Arial" w:eastAsia="Calibri" w:hAnsi="Arial" w:cs="Arial"/>
              </w:rPr>
            </w:pPr>
            <w:r w:rsidRPr="00A91E7C">
              <w:rPr>
                <w:rFonts w:ascii="Arial" w:hAnsi="Arial" w:cs="Arial"/>
              </w:rPr>
              <w:t>Obuka vozača i operatera prilikom isporuke voz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75DC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5157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36F8" w14:textId="5C307BCE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2A57ADCF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2B36" w14:textId="2045DE3C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lastRenderedPageBreak/>
              <w:t>15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A8A8" w14:textId="34E8B7C0" w:rsidR="00715499" w:rsidRPr="00A91E7C" w:rsidRDefault="00715499" w:rsidP="00FB339E">
            <w:pPr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Zemlja porijekla podvozja EU (navesti zemlju porijek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208F" w14:textId="725A351C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B42A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7B29" w14:textId="4F295E8F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3884FDFA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B6D8" w14:textId="39479B5C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5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2B61" w14:textId="5EDE0EAD" w:rsidR="00715499" w:rsidRPr="00A91E7C" w:rsidRDefault="00715499" w:rsidP="00FB339E">
            <w:pPr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Zemlja porijekla nadogradnje EU (navesti zemlju porijek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D07A" w14:textId="09B47A7F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AC0E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5B1C" w14:textId="14082922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78BBAB5E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35E0" w14:textId="62225715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5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B0A2" w14:textId="49452EBB" w:rsidR="00715499" w:rsidRPr="00A91E7C" w:rsidRDefault="00715499" w:rsidP="00FB339E">
            <w:pPr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Godina proizvodnje podvozja 2023. ili nov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2406" w14:textId="6BCC0F69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C69C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0CA3" w14:textId="688311AA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2D877D21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3367" w14:textId="20F0F425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5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D2CD" w14:textId="7492F38D" w:rsidR="00715499" w:rsidRPr="00A91E7C" w:rsidRDefault="00715499" w:rsidP="00FB339E">
            <w:pPr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Godina proizvodnje nadogradnje 2023. ili nov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0140" w14:textId="0E780E9B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DAFA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83C9" w14:textId="07499D99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1DFB2E1E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1CED" w14:textId="77A7F161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5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83F2" w14:textId="65BBB9A6" w:rsidR="00715499" w:rsidRPr="00A91E7C" w:rsidRDefault="00715499" w:rsidP="00FB339E">
            <w:pPr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Jamstvo na kompletno podvozje min. 12 mjese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9834" w14:textId="2ED513AC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F30E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5D12" w14:textId="157FB57A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1DABBA29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E148" w14:textId="47BC9021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A91E7C">
              <w:rPr>
                <w:rFonts w:ascii="Arial" w:hAnsi="Arial" w:cs="Arial"/>
              </w:rPr>
              <w:t>15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5BF9" w14:textId="6DCDFA3B" w:rsidR="00715499" w:rsidRPr="00A91E7C" w:rsidRDefault="00715499" w:rsidP="00FB339E">
            <w:pPr>
              <w:rPr>
                <w:rFonts w:ascii="Arial" w:eastAsia="Calibri" w:hAnsi="Arial" w:cs="Arial"/>
              </w:rPr>
            </w:pPr>
            <w:r w:rsidRPr="00A91E7C">
              <w:rPr>
                <w:rFonts w:ascii="Arial" w:hAnsi="Arial" w:cs="Arial"/>
              </w:rPr>
              <w:t>Jamstvo na pogonski sklop min. 24 mjese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50FA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416B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5B00" w14:textId="47080F35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15499" w:rsidRPr="00A91E7C" w14:paraId="42C308E5" w14:textId="77777777" w:rsidTr="00A91E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FFAE" w14:textId="74926355" w:rsidR="00715499" w:rsidRPr="00A91E7C" w:rsidRDefault="00715499" w:rsidP="00FB339E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7FD4" w14:textId="548E7A22" w:rsidR="00715499" w:rsidRPr="00A91E7C" w:rsidRDefault="00715499" w:rsidP="00FB339E">
            <w:pPr>
              <w:rPr>
                <w:rFonts w:ascii="Arial" w:hAnsi="Arial" w:cs="Arial"/>
              </w:rPr>
            </w:pPr>
            <w:r w:rsidRPr="00A91E7C">
              <w:rPr>
                <w:rFonts w:ascii="Arial" w:eastAsia="Calibri" w:hAnsi="Arial" w:cs="Arial"/>
              </w:rPr>
              <w:t>Jamstvo na nadogradnju min. 24 mje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C06E" w14:textId="3F606C46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22B0" w14:textId="77777777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94FA" w14:textId="369D55F6" w:rsidR="00715499" w:rsidRPr="00A91E7C" w:rsidRDefault="00715499" w:rsidP="00FB339E">
            <w:pPr>
              <w:spacing w:line="264" w:lineRule="auto"/>
              <w:rPr>
                <w:rFonts w:ascii="Arial" w:hAnsi="Arial" w:cs="Arial"/>
              </w:rPr>
            </w:pPr>
          </w:p>
        </w:tc>
      </w:tr>
      <w:bookmarkEnd w:id="0"/>
    </w:tbl>
    <w:p w14:paraId="11FA1108" w14:textId="77777777" w:rsidR="00543485" w:rsidRPr="002E4683" w:rsidRDefault="00543485" w:rsidP="00543485">
      <w:pPr>
        <w:rPr>
          <w:rFonts w:ascii="Arial" w:hAnsi="Arial" w:cs="Arial"/>
        </w:rPr>
      </w:pPr>
    </w:p>
    <w:p w14:paraId="416C0D3D" w14:textId="77777777" w:rsidR="00543485" w:rsidRDefault="00543485" w:rsidP="00543485">
      <w:pPr>
        <w:rPr>
          <w:rFonts w:ascii="Arial" w:hAnsi="Arial" w:cs="Arial"/>
        </w:rPr>
      </w:pPr>
    </w:p>
    <w:p w14:paraId="667E9FCF" w14:textId="77777777" w:rsidR="009857F3" w:rsidRDefault="009857F3" w:rsidP="00543485">
      <w:pPr>
        <w:rPr>
          <w:rFonts w:ascii="Arial" w:hAnsi="Arial" w:cs="Arial"/>
        </w:rPr>
      </w:pPr>
    </w:p>
    <w:p w14:paraId="37A8F2E5" w14:textId="77777777" w:rsidR="00750769" w:rsidRDefault="00750769" w:rsidP="00543485">
      <w:pPr>
        <w:rPr>
          <w:rFonts w:ascii="Arial" w:hAnsi="Arial" w:cs="Arial"/>
        </w:rPr>
      </w:pPr>
    </w:p>
    <w:p w14:paraId="781F02DC" w14:textId="77777777" w:rsidR="00750769" w:rsidRDefault="00750769" w:rsidP="00543485">
      <w:pPr>
        <w:rPr>
          <w:rFonts w:ascii="Arial" w:hAnsi="Arial" w:cs="Arial"/>
        </w:rPr>
      </w:pPr>
    </w:p>
    <w:p w14:paraId="7EDD7929" w14:textId="77777777" w:rsidR="00750769" w:rsidRDefault="00750769" w:rsidP="00543485">
      <w:pPr>
        <w:rPr>
          <w:rFonts w:ascii="Arial" w:hAnsi="Arial" w:cs="Arial"/>
        </w:rPr>
      </w:pPr>
    </w:p>
    <w:p w14:paraId="2E209E61" w14:textId="77777777" w:rsidR="00750769" w:rsidRDefault="00750769" w:rsidP="00543485">
      <w:pPr>
        <w:rPr>
          <w:rFonts w:ascii="Arial" w:hAnsi="Arial" w:cs="Arial"/>
        </w:rPr>
      </w:pPr>
    </w:p>
    <w:p w14:paraId="309E10F8" w14:textId="77777777" w:rsidR="00750769" w:rsidRDefault="00750769" w:rsidP="00543485">
      <w:pPr>
        <w:rPr>
          <w:rFonts w:ascii="Arial" w:hAnsi="Arial" w:cs="Arial"/>
        </w:rPr>
      </w:pPr>
    </w:p>
    <w:p w14:paraId="337F4E9D" w14:textId="77777777" w:rsidR="00750769" w:rsidRDefault="00750769" w:rsidP="00543485">
      <w:pPr>
        <w:rPr>
          <w:rFonts w:ascii="Arial" w:hAnsi="Arial" w:cs="Arial"/>
        </w:rPr>
      </w:pPr>
    </w:p>
    <w:p w14:paraId="7A242D12" w14:textId="77777777" w:rsidR="00750769" w:rsidRDefault="00750769" w:rsidP="00543485">
      <w:pPr>
        <w:rPr>
          <w:rFonts w:ascii="Arial" w:hAnsi="Arial" w:cs="Arial"/>
        </w:rPr>
      </w:pPr>
    </w:p>
    <w:p w14:paraId="72C9AB1D" w14:textId="77777777" w:rsidR="00750769" w:rsidRDefault="00750769" w:rsidP="00543485">
      <w:pPr>
        <w:rPr>
          <w:rFonts w:ascii="Arial" w:hAnsi="Arial" w:cs="Arial"/>
        </w:rPr>
      </w:pPr>
    </w:p>
    <w:p w14:paraId="53BCD736" w14:textId="77777777" w:rsidR="00C62545" w:rsidRDefault="00C62545" w:rsidP="00543485">
      <w:pPr>
        <w:rPr>
          <w:rFonts w:ascii="Arial" w:hAnsi="Arial" w:cs="Arial"/>
        </w:rPr>
      </w:pPr>
    </w:p>
    <w:p w14:paraId="216E4B72" w14:textId="77777777" w:rsidR="00C62545" w:rsidRDefault="00C62545" w:rsidP="00543485">
      <w:pPr>
        <w:rPr>
          <w:rFonts w:ascii="Arial" w:hAnsi="Arial" w:cs="Arial"/>
        </w:rPr>
      </w:pPr>
    </w:p>
    <w:p w14:paraId="0312E2B8" w14:textId="77777777" w:rsidR="00C62545" w:rsidRDefault="00C62545" w:rsidP="00543485">
      <w:pPr>
        <w:rPr>
          <w:rFonts w:ascii="Arial" w:hAnsi="Arial" w:cs="Arial"/>
        </w:rPr>
      </w:pPr>
    </w:p>
    <w:p w14:paraId="12849490" w14:textId="77777777" w:rsidR="00FB339E" w:rsidRDefault="00FB339E" w:rsidP="00543485">
      <w:pPr>
        <w:rPr>
          <w:rFonts w:ascii="Arial" w:hAnsi="Arial" w:cs="Arial"/>
        </w:rPr>
      </w:pPr>
    </w:p>
    <w:p w14:paraId="64965547" w14:textId="77777777" w:rsidR="00FB339E" w:rsidRDefault="00FB339E" w:rsidP="00543485">
      <w:pPr>
        <w:rPr>
          <w:rFonts w:ascii="Arial" w:hAnsi="Arial" w:cs="Arial"/>
        </w:rPr>
      </w:pPr>
    </w:p>
    <w:p w14:paraId="52FF3EC4" w14:textId="77777777" w:rsidR="00FB339E" w:rsidRDefault="00FB339E" w:rsidP="00543485">
      <w:pPr>
        <w:rPr>
          <w:rFonts w:ascii="Arial" w:hAnsi="Arial" w:cs="Arial"/>
        </w:rPr>
      </w:pPr>
    </w:p>
    <w:p w14:paraId="1A28A4C2" w14:textId="77777777" w:rsidR="00FB339E" w:rsidRDefault="00FB339E" w:rsidP="00543485">
      <w:pPr>
        <w:rPr>
          <w:rFonts w:ascii="Arial" w:hAnsi="Arial" w:cs="Arial"/>
        </w:rPr>
      </w:pPr>
    </w:p>
    <w:p w14:paraId="15B51F01" w14:textId="77777777" w:rsidR="00FB339E" w:rsidRDefault="00FB339E" w:rsidP="00543485">
      <w:pPr>
        <w:rPr>
          <w:rFonts w:ascii="Arial" w:hAnsi="Arial" w:cs="Arial"/>
        </w:rPr>
      </w:pPr>
    </w:p>
    <w:sectPr w:rsidR="00FB339E" w:rsidSect="005A3119">
      <w:headerReference w:type="default" r:id="rId8"/>
      <w:footerReference w:type="default" r:id="rId9"/>
      <w:pgSz w:w="11906" w:h="16838"/>
      <w:pgMar w:top="1418" w:right="1133" w:bottom="1276" w:left="1276" w:header="426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9A75" w14:textId="77777777" w:rsidR="009158FF" w:rsidRDefault="009158FF">
      <w:r>
        <w:separator/>
      </w:r>
    </w:p>
  </w:endnote>
  <w:endnote w:type="continuationSeparator" w:id="0">
    <w:p w14:paraId="128F9616" w14:textId="77777777" w:rsidR="009158FF" w:rsidRDefault="0091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PT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C5D5" w14:textId="46FC656D" w:rsidR="003C5F7D" w:rsidRPr="00707663" w:rsidRDefault="00021CB0" w:rsidP="009E0842">
    <w:pPr>
      <w:pStyle w:val="Podnoje"/>
      <w:ind w:right="-2"/>
      <w:rPr>
        <w:rFonts w:ascii="Futura PT" w:hAnsi="Futura PT" w:cs="Arial"/>
        <w:sz w:val="10"/>
        <w:szCs w:val="10"/>
      </w:rPr>
    </w:pPr>
    <w:r w:rsidRPr="00707663">
      <w:rPr>
        <w:rFonts w:ascii="Futura PT" w:hAnsi="Futura PT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C7DE8" wp14:editId="20416180">
              <wp:simplePos x="0" y="0"/>
              <wp:positionH relativeFrom="margin">
                <wp:posOffset>3810</wp:posOffset>
              </wp:positionH>
              <wp:positionV relativeFrom="paragraph">
                <wp:posOffset>4445</wp:posOffset>
              </wp:positionV>
              <wp:extent cx="6054132" cy="0"/>
              <wp:effectExtent l="0" t="0" r="0" b="0"/>
              <wp:wrapNone/>
              <wp:docPr id="4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4132" cy="0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B7F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3pt;margin-top:.35pt;width:476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" strokecolor="#70ad47 [3209]" strokeweight="1.5pt">
              <v:stroke joinstyle="miter"/>
              <w10:wrap anchorx="margin"/>
            </v:shape>
          </w:pict>
        </mc:Fallback>
      </mc:AlternateContent>
    </w:r>
  </w:p>
  <w:p w14:paraId="1C6D4EBB" w14:textId="1CFB9885" w:rsidR="007A43C1" w:rsidRDefault="00E6132A" w:rsidP="0089165E">
    <w:pPr>
      <w:pStyle w:val="Podnoje"/>
      <w:ind w:right="-2"/>
      <w:jc w:val="center"/>
      <w:rPr>
        <w:rFonts w:ascii="Futura PT" w:hAnsi="Futura PT" w:cs="Arial"/>
        <w:sz w:val="18"/>
        <w:szCs w:val="18"/>
      </w:rPr>
    </w:pPr>
    <w:r w:rsidRPr="00707663">
      <w:rPr>
        <w:rFonts w:ascii="Futura PT" w:hAnsi="Futura PT" w:cs="Arial"/>
        <w:sz w:val="18"/>
        <w:szCs w:val="18"/>
      </w:rPr>
      <w:t xml:space="preserve">KOMUNALNO PODUZEĆE društvo s </w:t>
    </w:r>
    <w:r w:rsidR="00E02317" w:rsidRPr="00707663">
      <w:rPr>
        <w:rFonts w:ascii="Futura PT" w:hAnsi="Futura PT" w:cs="Arial"/>
        <w:sz w:val="18"/>
        <w:szCs w:val="18"/>
      </w:rPr>
      <w:t>ograničenom</w:t>
    </w:r>
    <w:r w:rsidRPr="00707663">
      <w:rPr>
        <w:rFonts w:ascii="Futura PT" w:hAnsi="Futura PT" w:cs="Arial"/>
        <w:sz w:val="18"/>
        <w:szCs w:val="18"/>
      </w:rPr>
      <w:t xml:space="preserve"> odgovornošću za obavljanje komunalne djelatnosti Križevci</w:t>
    </w:r>
  </w:p>
  <w:p w14:paraId="4F79C233" w14:textId="6EBC7199" w:rsidR="008361ED" w:rsidRPr="00707663" w:rsidRDefault="00C366EE" w:rsidP="0089165E">
    <w:pPr>
      <w:pStyle w:val="Podnoje"/>
      <w:ind w:right="-2"/>
      <w:jc w:val="center"/>
      <w:rPr>
        <w:rFonts w:ascii="Futura PT" w:hAnsi="Futura PT" w:cs="Arial"/>
        <w:sz w:val="18"/>
        <w:szCs w:val="18"/>
      </w:rPr>
    </w:pPr>
    <w:r w:rsidRPr="00707663">
      <w:rPr>
        <w:rFonts w:ascii="Futura PT" w:hAnsi="Futura PT" w:cs="Arial"/>
        <w:sz w:val="18"/>
        <w:szCs w:val="18"/>
      </w:rPr>
      <w:t xml:space="preserve">Trgovački sud u </w:t>
    </w:r>
    <w:r w:rsidR="0089165E">
      <w:rPr>
        <w:rFonts w:ascii="Futura PT" w:hAnsi="Futura PT" w:cs="Arial"/>
        <w:sz w:val="18"/>
        <w:szCs w:val="18"/>
      </w:rPr>
      <w:t>Bjelovaru</w:t>
    </w:r>
    <w:r w:rsidRPr="00707663">
      <w:rPr>
        <w:rFonts w:ascii="Futura PT" w:hAnsi="Futura PT" w:cs="Arial"/>
        <w:color w:val="70AD47" w:themeColor="accent6"/>
        <w:sz w:val="18"/>
        <w:szCs w:val="18"/>
      </w:rPr>
      <w:t xml:space="preserve"> | </w:t>
    </w:r>
    <w:r w:rsidRPr="00707663">
      <w:rPr>
        <w:rFonts w:ascii="Futura PT" w:hAnsi="Futura PT" w:cs="Arial"/>
        <w:sz w:val="18"/>
        <w:szCs w:val="18"/>
      </w:rPr>
      <w:t>MBS:</w:t>
    </w:r>
    <w:r w:rsidR="00504E14" w:rsidRPr="00707663">
      <w:rPr>
        <w:rFonts w:ascii="Futura PT" w:hAnsi="Futura PT" w:cs="Arial"/>
        <w:sz w:val="18"/>
        <w:szCs w:val="18"/>
      </w:rPr>
      <w:t xml:space="preserve"> </w:t>
    </w:r>
    <w:r w:rsidRPr="00707663">
      <w:rPr>
        <w:rFonts w:ascii="Futura PT" w:hAnsi="Futura PT" w:cs="Arial"/>
        <w:sz w:val="18"/>
        <w:szCs w:val="18"/>
      </w:rPr>
      <w:t>010054917</w:t>
    </w:r>
    <w:r w:rsidRPr="00707663">
      <w:rPr>
        <w:rFonts w:ascii="Futura PT" w:hAnsi="Futura PT" w:cs="Arial"/>
        <w:color w:val="70AD47" w:themeColor="accent6"/>
        <w:sz w:val="18"/>
        <w:szCs w:val="18"/>
      </w:rPr>
      <w:t xml:space="preserve"> | </w:t>
    </w:r>
    <w:r w:rsidRPr="00707663">
      <w:rPr>
        <w:rFonts w:ascii="Futura PT" w:hAnsi="Futura PT" w:cs="Arial"/>
        <w:sz w:val="18"/>
        <w:szCs w:val="18"/>
      </w:rPr>
      <w:t>MB:</w:t>
    </w:r>
    <w:r w:rsidR="00504E14" w:rsidRPr="00707663">
      <w:rPr>
        <w:rFonts w:ascii="Futura PT" w:hAnsi="Futura PT" w:cs="Arial"/>
        <w:sz w:val="18"/>
        <w:szCs w:val="18"/>
      </w:rPr>
      <w:t xml:space="preserve"> </w:t>
    </w:r>
    <w:r w:rsidRPr="00707663">
      <w:rPr>
        <w:rFonts w:ascii="Futura PT" w:hAnsi="Futura PT" w:cs="Arial"/>
        <w:sz w:val="18"/>
        <w:szCs w:val="18"/>
      </w:rPr>
      <w:t>03004465</w:t>
    </w:r>
    <w:r w:rsidRPr="00707663">
      <w:rPr>
        <w:rFonts w:ascii="Futura PT" w:hAnsi="Futura PT" w:cs="Arial"/>
        <w:color w:val="70AD47" w:themeColor="accent6"/>
        <w:sz w:val="18"/>
        <w:szCs w:val="18"/>
      </w:rPr>
      <w:t xml:space="preserve"> | </w:t>
    </w:r>
    <w:r w:rsidRPr="00707663">
      <w:rPr>
        <w:rFonts w:ascii="Futura PT" w:hAnsi="Futura PT" w:cs="Arial"/>
        <w:sz w:val="18"/>
        <w:szCs w:val="18"/>
      </w:rPr>
      <w:t>OIB:</w:t>
    </w:r>
    <w:r w:rsidR="00504E14" w:rsidRPr="00707663">
      <w:rPr>
        <w:rFonts w:ascii="Futura PT" w:hAnsi="Futura PT" w:cs="Arial"/>
        <w:sz w:val="18"/>
        <w:szCs w:val="18"/>
      </w:rPr>
      <w:t xml:space="preserve"> </w:t>
    </w:r>
    <w:r w:rsidRPr="00707663">
      <w:rPr>
        <w:rFonts w:ascii="Futura PT" w:hAnsi="Futura PT" w:cs="Arial"/>
        <w:sz w:val="18"/>
        <w:szCs w:val="18"/>
      </w:rPr>
      <w:t>87214344239</w:t>
    </w:r>
    <w:r w:rsidRPr="00707663">
      <w:rPr>
        <w:rFonts w:ascii="Futura PT" w:hAnsi="Futura PT" w:cs="Arial"/>
        <w:color w:val="70AD47" w:themeColor="accent6"/>
        <w:sz w:val="18"/>
        <w:szCs w:val="18"/>
      </w:rPr>
      <w:t xml:space="preserve"> | </w:t>
    </w:r>
    <w:r w:rsidR="00266597" w:rsidRPr="00707663">
      <w:rPr>
        <w:rFonts w:ascii="Futura PT" w:hAnsi="Futura PT" w:cs="Arial"/>
        <w:sz w:val="18"/>
        <w:szCs w:val="18"/>
      </w:rPr>
      <w:t xml:space="preserve">Šifra djelatnosti: </w:t>
    </w:r>
    <w:r w:rsidR="008361ED" w:rsidRPr="00707663">
      <w:rPr>
        <w:rFonts w:ascii="Futura PT" w:hAnsi="Futura PT" w:cs="Arial"/>
        <w:sz w:val="18"/>
        <w:szCs w:val="18"/>
      </w:rPr>
      <w:t>3811</w:t>
    </w:r>
  </w:p>
  <w:p w14:paraId="1C91875B" w14:textId="33A4AC7B" w:rsidR="00C366EE" w:rsidRPr="00707663" w:rsidRDefault="00C366EE" w:rsidP="00021CB0">
    <w:pPr>
      <w:pStyle w:val="Podnoje"/>
      <w:ind w:right="-2"/>
      <w:jc w:val="center"/>
      <w:rPr>
        <w:rFonts w:ascii="Futura PT" w:hAnsi="Futura PT" w:cs="Arial"/>
        <w:sz w:val="18"/>
        <w:szCs w:val="18"/>
      </w:rPr>
    </w:pPr>
    <w:r w:rsidRPr="00707663">
      <w:rPr>
        <w:rFonts w:ascii="Futura PT" w:hAnsi="Futura PT" w:cs="Arial"/>
        <w:sz w:val="18"/>
        <w:szCs w:val="18"/>
      </w:rPr>
      <w:t>Temeljni kapital:9.240.000,00 kn</w:t>
    </w:r>
    <w:r w:rsidR="00EA3619" w:rsidRPr="00707663">
      <w:rPr>
        <w:rFonts w:ascii="Futura PT" w:hAnsi="Futura PT" w:cs="Arial"/>
        <w:sz w:val="18"/>
        <w:szCs w:val="18"/>
      </w:rPr>
      <w:t xml:space="preserve"> uplaćen u c</w:t>
    </w:r>
    <w:r w:rsidR="00F00C55" w:rsidRPr="00707663">
      <w:rPr>
        <w:rFonts w:ascii="Futura PT" w:hAnsi="Futura PT" w:cs="Arial"/>
        <w:sz w:val="18"/>
        <w:szCs w:val="18"/>
      </w:rPr>
      <w:t>i</w:t>
    </w:r>
    <w:r w:rsidR="00EA3619" w:rsidRPr="00707663">
      <w:rPr>
        <w:rFonts w:ascii="Futura PT" w:hAnsi="Futura PT" w:cs="Arial"/>
        <w:sz w:val="18"/>
        <w:szCs w:val="18"/>
      </w:rPr>
      <w:t>jelosti</w:t>
    </w:r>
  </w:p>
  <w:p w14:paraId="65CF2295" w14:textId="428195A0" w:rsidR="00C366EE" w:rsidRPr="00707663" w:rsidRDefault="00C366EE" w:rsidP="00021CB0">
    <w:pPr>
      <w:pStyle w:val="Podnoje"/>
      <w:ind w:right="-2"/>
      <w:jc w:val="center"/>
      <w:rPr>
        <w:rFonts w:ascii="Futura PT" w:hAnsi="Futura PT" w:cs="Arial"/>
        <w:sz w:val="18"/>
        <w:szCs w:val="18"/>
      </w:rPr>
    </w:pPr>
    <w:r w:rsidRPr="00707663">
      <w:rPr>
        <w:rFonts w:ascii="Futura PT" w:hAnsi="Futura PT" w:cs="Arial"/>
        <w:sz w:val="18"/>
        <w:szCs w:val="18"/>
      </w:rPr>
      <w:t>IBAN HR8723600001101476678 Zagrebačka banka d.d.</w:t>
    </w:r>
    <w:r w:rsidRPr="00707663">
      <w:rPr>
        <w:rFonts w:ascii="Futura PT" w:hAnsi="Futura PT" w:cs="Arial"/>
        <w:color w:val="70AD47" w:themeColor="accent6"/>
        <w:sz w:val="18"/>
        <w:szCs w:val="18"/>
      </w:rPr>
      <w:t xml:space="preserve"> | </w:t>
    </w:r>
    <w:r w:rsidRPr="00707663">
      <w:rPr>
        <w:rFonts w:ascii="Futura PT" w:hAnsi="Futura PT" w:cs="Arial"/>
        <w:sz w:val="18"/>
        <w:szCs w:val="18"/>
      </w:rPr>
      <w:t xml:space="preserve">IBAN HR8823400091110334365 Privredna banka d.d. </w:t>
    </w:r>
  </w:p>
  <w:p w14:paraId="6FAD2AB0" w14:textId="0C003AEC" w:rsidR="00C366EE" w:rsidRPr="00707663" w:rsidRDefault="00C366EE" w:rsidP="00021CB0">
    <w:pPr>
      <w:pStyle w:val="Podnoje"/>
      <w:ind w:right="-2"/>
      <w:jc w:val="center"/>
      <w:rPr>
        <w:rFonts w:ascii="Futura PT" w:hAnsi="Futura PT" w:cs="Arial"/>
        <w:sz w:val="18"/>
        <w:szCs w:val="18"/>
      </w:rPr>
    </w:pPr>
    <w:r w:rsidRPr="00707663">
      <w:rPr>
        <w:rFonts w:ascii="Futura PT" w:hAnsi="Futura PT" w:cs="Arial"/>
        <w:sz w:val="18"/>
        <w:szCs w:val="18"/>
      </w:rPr>
      <w:t xml:space="preserve">Martin Kozjak, </w:t>
    </w:r>
    <w:proofErr w:type="spellStart"/>
    <w:r w:rsidRPr="00707663">
      <w:rPr>
        <w:rFonts w:ascii="Futura PT" w:hAnsi="Futura PT" w:cs="Arial"/>
        <w:sz w:val="18"/>
        <w:szCs w:val="18"/>
      </w:rPr>
      <w:t>struč.spec.ing.aedif</w:t>
    </w:r>
    <w:proofErr w:type="spellEnd"/>
    <w:r w:rsidRPr="00707663">
      <w:rPr>
        <w:rFonts w:ascii="Futura PT" w:hAnsi="Futura PT" w:cs="Arial"/>
        <w:sz w:val="18"/>
        <w:szCs w:val="18"/>
      </w:rPr>
      <w:t>. – direktor</w:t>
    </w:r>
  </w:p>
  <w:p w14:paraId="4FD1865A" w14:textId="77777777" w:rsidR="00995E79" w:rsidRDefault="00995E79" w:rsidP="00021CB0">
    <w:pPr>
      <w:pStyle w:val="Podnoje"/>
      <w:ind w:right="-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0BAC" w14:textId="77777777" w:rsidR="009158FF" w:rsidRDefault="009158FF">
      <w:r>
        <w:separator/>
      </w:r>
    </w:p>
  </w:footnote>
  <w:footnote w:type="continuationSeparator" w:id="0">
    <w:p w14:paraId="455C2B46" w14:textId="77777777" w:rsidR="009158FF" w:rsidRDefault="0091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F2D6" w14:textId="4251FB3A" w:rsidR="00C366EE" w:rsidRPr="008A7A8F" w:rsidRDefault="00B95E10" w:rsidP="00BF3127">
    <w:pPr>
      <w:pStyle w:val="Zaglavlje"/>
      <w:tabs>
        <w:tab w:val="clear" w:pos="4819"/>
        <w:tab w:val="clear" w:pos="9638"/>
      </w:tabs>
      <w:ind w:right="-284"/>
      <w:rPr>
        <w:rFonts w:ascii="Futura PT" w:hAnsi="Futura PT" w:cs="Arial"/>
        <w:sz w:val="20"/>
        <w:szCs w:val="20"/>
      </w:rPr>
    </w:pPr>
    <w:r>
      <w:rPr>
        <w:rFonts w:ascii="Futura PT" w:hAnsi="Futura PT"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862373F" wp14:editId="4F4E359C">
          <wp:simplePos x="0" y="0"/>
          <wp:positionH relativeFrom="column">
            <wp:posOffset>57559</wp:posOffset>
          </wp:positionH>
          <wp:positionV relativeFrom="paragraph">
            <wp:posOffset>-3810</wp:posOffset>
          </wp:positionV>
          <wp:extent cx="2581275" cy="435151"/>
          <wp:effectExtent l="0" t="0" r="0" b="3175"/>
          <wp:wrapNone/>
          <wp:docPr id="8" name="Picture 8" descr="A picture containing text, sign, clock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clock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435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PT" w:hAnsi="Futura PT" w:cs="Arial"/>
        <w:sz w:val="20"/>
        <w:szCs w:val="20"/>
      </w:rPr>
      <w:t xml:space="preserve">                                                                             </w:t>
    </w:r>
    <w:r w:rsidR="007F0EDD">
      <w:rPr>
        <w:rFonts w:ascii="Futura PT" w:hAnsi="Futura PT" w:cs="Arial"/>
        <w:sz w:val="20"/>
        <w:szCs w:val="20"/>
      </w:rPr>
      <w:t xml:space="preserve"> </w:t>
    </w:r>
    <w:proofErr w:type="spellStart"/>
    <w:r w:rsidR="000E01CC">
      <w:rPr>
        <w:rFonts w:ascii="Futura PT" w:hAnsi="Futura PT" w:cs="Arial"/>
        <w:sz w:val="20"/>
        <w:szCs w:val="20"/>
      </w:rPr>
      <w:t>Cubinec</w:t>
    </w:r>
    <w:proofErr w:type="spellEnd"/>
    <w:r w:rsidR="000E01CC">
      <w:rPr>
        <w:rFonts w:ascii="Futura PT" w:hAnsi="Futura PT" w:cs="Arial"/>
        <w:sz w:val="20"/>
        <w:szCs w:val="20"/>
      </w:rPr>
      <w:t xml:space="preserve">, Donji </w:t>
    </w:r>
    <w:proofErr w:type="spellStart"/>
    <w:r w:rsidR="000E01CC">
      <w:rPr>
        <w:rFonts w:ascii="Futura PT" w:hAnsi="Futura PT" w:cs="Arial"/>
        <w:sz w:val="20"/>
        <w:szCs w:val="20"/>
      </w:rPr>
      <w:t>Cubinec</w:t>
    </w:r>
    <w:proofErr w:type="spellEnd"/>
    <w:r w:rsidR="000E01CC">
      <w:rPr>
        <w:rFonts w:ascii="Futura PT" w:hAnsi="Futura PT" w:cs="Arial"/>
        <w:sz w:val="20"/>
        <w:szCs w:val="20"/>
      </w:rPr>
      <w:t xml:space="preserve"> 30A        </w:t>
    </w:r>
    <w:r w:rsidR="00565A32" w:rsidRPr="00EF4166">
      <w:rPr>
        <w:rFonts w:ascii="Futura PT" w:hAnsi="Futura PT" w:cs="Arial"/>
        <w:color w:val="70AD47" w:themeColor="accent6"/>
        <w:sz w:val="20"/>
        <w:szCs w:val="20"/>
      </w:rPr>
      <w:t xml:space="preserve">T </w:t>
    </w:r>
    <w:r w:rsidR="007F0EDD">
      <w:rPr>
        <w:rFonts w:ascii="Futura PT" w:hAnsi="Futura PT" w:cs="Arial"/>
        <w:color w:val="70AD47" w:themeColor="accent6"/>
        <w:sz w:val="20"/>
        <w:szCs w:val="20"/>
      </w:rPr>
      <w:t xml:space="preserve">   </w:t>
    </w:r>
    <w:r w:rsidR="00565A32">
      <w:rPr>
        <w:rFonts w:ascii="Futura PT" w:hAnsi="Futura PT" w:cs="Arial"/>
        <w:sz w:val="20"/>
        <w:szCs w:val="20"/>
      </w:rPr>
      <w:t>+385 48 720 915</w:t>
    </w:r>
  </w:p>
  <w:p w14:paraId="2058A7E4" w14:textId="510EF390" w:rsidR="00ED0ECF" w:rsidRDefault="00ED0ECF" w:rsidP="00431D14">
    <w:pPr>
      <w:pStyle w:val="Zaglavlje"/>
      <w:tabs>
        <w:tab w:val="clear" w:pos="4819"/>
        <w:tab w:val="clear" w:pos="9638"/>
      </w:tabs>
      <w:ind w:right="-284"/>
      <w:rPr>
        <w:rFonts w:ascii="Futura PT" w:hAnsi="Futura PT" w:cs="Arial"/>
        <w:sz w:val="20"/>
        <w:szCs w:val="20"/>
      </w:rPr>
    </w:pPr>
    <w:r w:rsidRPr="008A7A8F">
      <w:rPr>
        <w:rFonts w:ascii="Futura PT" w:hAnsi="Futura PT" w:cs="Arial"/>
        <w:sz w:val="20"/>
        <w:szCs w:val="20"/>
      </w:rPr>
      <w:tab/>
    </w:r>
    <w:r w:rsidRPr="008A7A8F">
      <w:rPr>
        <w:rFonts w:ascii="Futura PT" w:hAnsi="Futura PT" w:cs="Arial"/>
        <w:sz w:val="20"/>
        <w:szCs w:val="20"/>
      </w:rPr>
      <w:tab/>
    </w:r>
    <w:r w:rsidRPr="008A7A8F">
      <w:rPr>
        <w:rFonts w:ascii="Futura PT" w:hAnsi="Futura PT" w:cs="Arial"/>
        <w:sz w:val="20"/>
        <w:szCs w:val="20"/>
      </w:rPr>
      <w:tab/>
    </w:r>
    <w:r w:rsidRPr="008A7A8F">
      <w:rPr>
        <w:rFonts w:ascii="Futura PT" w:hAnsi="Futura PT" w:cs="Arial"/>
        <w:sz w:val="20"/>
        <w:szCs w:val="20"/>
      </w:rPr>
      <w:tab/>
    </w:r>
    <w:r w:rsidRPr="008A7A8F">
      <w:rPr>
        <w:rFonts w:ascii="Futura PT" w:hAnsi="Futura PT" w:cs="Arial"/>
        <w:sz w:val="20"/>
        <w:szCs w:val="20"/>
      </w:rPr>
      <w:tab/>
    </w:r>
    <w:r w:rsidRPr="008A7A8F">
      <w:rPr>
        <w:rFonts w:ascii="Futura PT" w:hAnsi="Futura PT" w:cs="Arial"/>
        <w:sz w:val="20"/>
        <w:szCs w:val="20"/>
      </w:rPr>
      <w:tab/>
    </w:r>
    <w:r w:rsidR="007F0EDD">
      <w:rPr>
        <w:rFonts w:ascii="Futura PT" w:hAnsi="Futura PT" w:cs="Arial"/>
        <w:sz w:val="20"/>
        <w:szCs w:val="20"/>
      </w:rPr>
      <w:t xml:space="preserve"> </w:t>
    </w:r>
    <w:r w:rsidR="000E01CC">
      <w:rPr>
        <w:rFonts w:ascii="Futura PT" w:hAnsi="Futura PT" w:cs="Arial"/>
        <w:sz w:val="20"/>
        <w:szCs w:val="20"/>
      </w:rPr>
      <w:t>48260 Križevci</w:t>
    </w:r>
    <w:r w:rsidR="000E01CC">
      <w:rPr>
        <w:rFonts w:ascii="Futura PT" w:hAnsi="Futura PT" w:cs="Arial"/>
        <w:sz w:val="20"/>
        <w:szCs w:val="20"/>
      </w:rPr>
      <w:tab/>
    </w:r>
    <w:r w:rsidR="000E01CC">
      <w:rPr>
        <w:rFonts w:ascii="Futura PT" w:hAnsi="Futura PT" w:cs="Arial"/>
        <w:sz w:val="20"/>
        <w:szCs w:val="20"/>
      </w:rPr>
      <w:tab/>
    </w:r>
    <w:r w:rsidR="000E01CC">
      <w:rPr>
        <w:rFonts w:ascii="Futura PT" w:hAnsi="Futura PT" w:cs="Arial"/>
        <w:sz w:val="20"/>
        <w:szCs w:val="20"/>
      </w:rPr>
      <w:tab/>
    </w:r>
    <w:r w:rsidR="000C0916">
      <w:rPr>
        <w:rFonts w:ascii="Futura PT" w:hAnsi="Futura PT" w:cs="Arial"/>
        <w:sz w:val="20"/>
        <w:szCs w:val="20"/>
      </w:rPr>
      <w:t xml:space="preserve">        </w:t>
    </w:r>
    <w:r w:rsidR="00634B33" w:rsidRPr="00EF4166">
      <w:rPr>
        <w:rFonts w:ascii="Futura PT" w:hAnsi="Futura PT" w:cs="Arial"/>
        <w:color w:val="70AD47" w:themeColor="accent6"/>
        <w:sz w:val="20"/>
        <w:szCs w:val="20"/>
      </w:rPr>
      <w:t>E</w:t>
    </w:r>
    <w:r w:rsidR="00634B33">
      <w:rPr>
        <w:rFonts w:ascii="Futura PT" w:hAnsi="Futura PT" w:cs="Arial"/>
        <w:sz w:val="20"/>
        <w:szCs w:val="20"/>
      </w:rPr>
      <w:t xml:space="preserve"> </w:t>
    </w:r>
    <w:r w:rsidR="007F0EDD">
      <w:rPr>
        <w:rFonts w:ascii="Futura PT" w:hAnsi="Futura PT" w:cs="Arial"/>
        <w:sz w:val="20"/>
        <w:szCs w:val="20"/>
      </w:rPr>
      <w:t xml:space="preserve">   </w:t>
    </w:r>
    <w:r w:rsidR="00634B33">
      <w:rPr>
        <w:rFonts w:ascii="Futura PT" w:hAnsi="Futura PT" w:cs="Arial"/>
        <w:sz w:val="20"/>
        <w:szCs w:val="20"/>
      </w:rPr>
      <w:t>info@komuna</w:t>
    </w:r>
    <w:r w:rsidR="00D32DC1">
      <w:rPr>
        <w:rFonts w:ascii="Futura PT" w:hAnsi="Futura PT" w:cs="Arial"/>
        <w:sz w:val="20"/>
        <w:szCs w:val="20"/>
      </w:rPr>
      <w:t>l</w:t>
    </w:r>
    <w:r w:rsidR="00634B33">
      <w:rPr>
        <w:rFonts w:ascii="Futura PT" w:hAnsi="Futura PT" w:cs="Arial"/>
        <w:sz w:val="20"/>
        <w:szCs w:val="20"/>
      </w:rPr>
      <w:t>no.hr</w:t>
    </w:r>
  </w:p>
  <w:p w14:paraId="6C1A35AD" w14:textId="64E075E7" w:rsidR="008A7A8F" w:rsidRPr="008A7A8F" w:rsidRDefault="008A7A8F" w:rsidP="00431D14">
    <w:pPr>
      <w:pStyle w:val="Zaglavlje"/>
      <w:tabs>
        <w:tab w:val="clear" w:pos="4819"/>
        <w:tab w:val="clear" w:pos="9638"/>
      </w:tabs>
      <w:ind w:right="-284"/>
      <w:rPr>
        <w:rFonts w:ascii="Futura PT" w:hAnsi="Futura PT" w:cs="Arial"/>
        <w:sz w:val="20"/>
        <w:szCs w:val="20"/>
      </w:rPr>
    </w:pPr>
    <w:r>
      <w:rPr>
        <w:rFonts w:ascii="Futura PT" w:hAnsi="Futura PT" w:cs="Arial"/>
        <w:sz w:val="20"/>
        <w:szCs w:val="20"/>
      </w:rPr>
      <w:tab/>
    </w:r>
    <w:r>
      <w:rPr>
        <w:rFonts w:ascii="Futura PT" w:hAnsi="Futura PT" w:cs="Arial"/>
        <w:sz w:val="20"/>
        <w:szCs w:val="20"/>
      </w:rPr>
      <w:tab/>
    </w:r>
    <w:r>
      <w:rPr>
        <w:rFonts w:ascii="Futura PT" w:hAnsi="Futura PT" w:cs="Arial"/>
        <w:sz w:val="20"/>
        <w:szCs w:val="20"/>
      </w:rPr>
      <w:tab/>
    </w:r>
    <w:r>
      <w:rPr>
        <w:rFonts w:ascii="Futura PT" w:hAnsi="Futura PT" w:cs="Arial"/>
        <w:sz w:val="20"/>
        <w:szCs w:val="20"/>
      </w:rPr>
      <w:tab/>
    </w:r>
    <w:r>
      <w:rPr>
        <w:rFonts w:ascii="Futura PT" w:hAnsi="Futura PT" w:cs="Arial"/>
        <w:sz w:val="20"/>
        <w:szCs w:val="20"/>
      </w:rPr>
      <w:tab/>
    </w:r>
    <w:r>
      <w:rPr>
        <w:rFonts w:ascii="Futura PT" w:hAnsi="Futura PT" w:cs="Arial"/>
        <w:sz w:val="20"/>
        <w:szCs w:val="20"/>
      </w:rPr>
      <w:tab/>
    </w:r>
    <w:r w:rsidR="007F0EDD">
      <w:rPr>
        <w:rFonts w:ascii="Futura PT" w:hAnsi="Futura PT" w:cs="Arial"/>
        <w:sz w:val="20"/>
        <w:szCs w:val="20"/>
      </w:rPr>
      <w:t xml:space="preserve"> </w:t>
    </w:r>
    <w:r w:rsidRPr="00565A32">
      <w:rPr>
        <w:rFonts w:ascii="Futura PT" w:hAnsi="Futura PT" w:cs="Arial"/>
        <w:color w:val="70AD47" w:themeColor="accent6"/>
        <w:sz w:val="20"/>
        <w:szCs w:val="20"/>
      </w:rPr>
      <w:t xml:space="preserve">OIB </w:t>
    </w:r>
    <w:r>
      <w:rPr>
        <w:rFonts w:ascii="Futura PT" w:hAnsi="Futura PT" w:cs="Arial"/>
        <w:sz w:val="20"/>
        <w:szCs w:val="20"/>
      </w:rPr>
      <w:t>87214344239</w:t>
    </w:r>
    <w:r w:rsidR="00EF4166">
      <w:rPr>
        <w:rFonts w:ascii="Futura PT" w:hAnsi="Futura PT" w:cs="Arial"/>
        <w:sz w:val="20"/>
        <w:szCs w:val="20"/>
      </w:rPr>
      <w:tab/>
    </w:r>
    <w:r w:rsidR="00EF4166">
      <w:rPr>
        <w:rFonts w:ascii="Futura PT" w:hAnsi="Futura PT" w:cs="Arial"/>
        <w:sz w:val="20"/>
        <w:szCs w:val="20"/>
      </w:rPr>
      <w:tab/>
    </w:r>
    <w:r w:rsidR="001E6ECA">
      <w:rPr>
        <w:rFonts w:ascii="Futura PT" w:hAnsi="Futura PT" w:cs="Arial"/>
        <w:sz w:val="20"/>
        <w:szCs w:val="20"/>
      </w:rPr>
      <w:t xml:space="preserve">       </w:t>
    </w:r>
    <w:r w:rsidR="00A71C67">
      <w:rPr>
        <w:rFonts w:ascii="Futura PT" w:hAnsi="Futura PT" w:cs="Arial"/>
        <w:sz w:val="20"/>
        <w:szCs w:val="20"/>
      </w:rPr>
      <w:t xml:space="preserve"> </w:t>
    </w:r>
    <w:r w:rsidR="00EF4166" w:rsidRPr="00EF4166">
      <w:rPr>
        <w:rFonts w:ascii="Futura PT" w:hAnsi="Futura PT" w:cs="Arial"/>
        <w:color w:val="70AD47" w:themeColor="accent6"/>
        <w:sz w:val="20"/>
        <w:szCs w:val="20"/>
      </w:rPr>
      <w:t>W</w:t>
    </w:r>
    <w:r w:rsidR="00431D14">
      <w:rPr>
        <w:rFonts w:ascii="Futura PT" w:hAnsi="Futura PT" w:cs="Arial"/>
        <w:color w:val="70AD47" w:themeColor="accent6"/>
        <w:sz w:val="20"/>
        <w:szCs w:val="20"/>
      </w:rPr>
      <w:t xml:space="preserve">  </w:t>
    </w:r>
    <w:r w:rsidR="00AD505A">
      <w:rPr>
        <w:rFonts w:ascii="Futura PT" w:hAnsi="Futura PT" w:cs="Arial"/>
        <w:color w:val="70AD47" w:themeColor="accent6"/>
        <w:sz w:val="20"/>
        <w:szCs w:val="20"/>
      </w:rPr>
      <w:t xml:space="preserve"> </w:t>
    </w:r>
    <w:r w:rsidR="00EF4166">
      <w:rPr>
        <w:rFonts w:ascii="Futura PT" w:hAnsi="Futura PT" w:cs="Arial"/>
        <w:sz w:val="20"/>
        <w:szCs w:val="20"/>
      </w:rPr>
      <w:t>w</w:t>
    </w:r>
    <w:r w:rsidR="00FE4F6D">
      <w:rPr>
        <w:rFonts w:ascii="Futura PT" w:hAnsi="Futura PT" w:cs="Arial"/>
        <w:sz w:val="20"/>
        <w:szCs w:val="20"/>
      </w:rPr>
      <w:t>w</w:t>
    </w:r>
    <w:r w:rsidR="00EF4166">
      <w:rPr>
        <w:rFonts w:ascii="Futura PT" w:hAnsi="Futura PT" w:cs="Arial"/>
        <w:sz w:val="20"/>
        <w:szCs w:val="20"/>
      </w:rPr>
      <w:t>w.komunalno.hr</w:t>
    </w:r>
  </w:p>
  <w:p w14:paraId="5AAEBFFF" w14:textId="6E393046" w:rsidR="00935102" w:rsidRPr="008A7A8F" w:rsidRDefault="00935102" w:rsidP="00CB788B">
    <w:pPr>
      <w:pStyle w:val="Zaglavlje"/>
      <w:tabs>
        <w:tab w:val="clear" w:pos="4819"/>
        <w:tab w:val="clear" w:pos="9638"/>
      </w:tabs>
      <w:ind w:right="-2"/>
      <w:rPr>
        <w:rFonts w:ascii="Arial" w:hAnsi="Arial" w:cs="Arial"/>
        <w:sz w:val="20"/>
        <w:szCs w:val="20"/>
      </w:rPr>
    </w:pPr>
    <w:r w:rsidRPr="008A7A8F">
      <w:rPr>
        <w:rFonts w:ascii="Futura PT" w:hAnsi="Futura PT" w:cs="Arial"/>
        <w:sz w:val="20"/>
        <w:szCs w:val="20"/>
      </w:rPr>
      <w:tab/>
    </w:r>
    <w:r w:rsidRPr="008A7A8F">
      <w:rPr>
        <w:rFonts w:ascii="Futura PT" w:hAnsi="Futura PT" w:cs="Arial"/>
        <w:sz w:val="20"/>
        <w:szCs w:val="20"/>
      </w:rPr>
      <w:tab/>
    </w:r>
    <w:r w:rsidRPr="008A7A8F">
      <w:rPr>
        <w:rFonts w:ascii="Futura PT" w:hAnsi="Futura PT" w:cs="Arial"/>
        <w:sz w:val="20"/>
        <w:szCs w:val="20"/>
      </w:rPr>
      <w:tab/>
    </w:r>
    <w:r w:rsidRPr="008A7A8F">
      <w:rPr>
        <w:rFonts w:ascii="Futura PT" w:hAnsi="Futura PT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F40D4"/>
    <w:multiLevelType w:val="hybridMultilevel"/>
    <w:tmpl w:val="62BC1EDA"/>
    <w:lvl w:ilvl="0" w:tplc="C5B073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7D1F"/>
    <w:multiLevelType w:val="hybridMultilevel"/>
    <w:tmpl w:val="739491BE"/>
    <w:lvl w:ilvl="0" w:tplc="D0D4EC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917A8"/>
    <w:multiLevelType w:val="hybridMultilevel"/>
    <w:tmpl w:val="6C7C327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0B61AB"/>
    <w:multiLevelType w:val="hybridMultilevel"/>
    <w:tmpl w:val="6F7087CC"/>
    <w:lvl w:ilvl="0" w:tplc="933CDD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57612"/>
    <w:multiLevelType w:val="hybridMultilevel"/>
    <w:tmpl w:val="24F64A44"/>
    <w:lvl w:ilvl="0" w:tplc="BE5EADC0">
      <w:numFmt w:val="bullet"/>
      <w:lvlText w:val="-"/>
      <w:lvlJc w:val="left"/>
      <w:pPr>
        <w:ind w:left="1126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6" w15:restartNumberingAfterBreak="0">
    <w:nsid w:val="1C1B6AB9"/>
    <w:multiLevelType w:val="hybridMultilevel"/>
    <w:tmpl w:val="2728A8DE"/>
    <w:lvl w:ilvl="0" w:tplc="347AA01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D181B"/>
    <w:multiLevelType w:val="hybridMultilevel"/>
    <w:tmpl w:val="A434D812"/>
    <w:lvl w:ilvl="0" w:tplc="1B1C6498">
      <w:numFmt w:val="bullet"/>
      <w:lvlText w:val="-"/>
      <w:lvlJc w:val="left"/>
      <w:pPr>
        <w:ind w:left="1353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FC047A3"/>
    <w:multiLevelType w:val="hybridMultilevel"/>
    <w:tmpl w:val="F94C6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FEC1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61232"/>
    <w:multiLevelType w:val="hybridMultilevel"/>
    <w:tmpl w:val="6B9E1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92D4F"/>
    <w:multiLevelType w:val="hybridMultilevel"/>
    <w:tmpl w:val="DA0EC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76D78"/>
    <w:multiLevelType w:val="hybridMultilevel"/>
    <w:tmpl w:val="48FECE1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A17120"/>
    <w:multiLevelType w:val="hybridMultilevel"/>
    <w:tmpl w:val="84DEACFA"/>
    <w:lvl w:ilvl="0" w:tplc="96F47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D6219"/>
    <w:multiLevelType w:val="hybridMultilevel"/>
    <w:tmpl w:val="4CE43FDA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06037C"/>
    <w:multiLevelType w:val="hybridMultilevel"/>
    <w:tmpl w:val="54C8118A"/>
    <w:lvl w:ilvl="0" w:tplc="D04226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D44FA"/>
    <w:multiLevelType w:val="hybridMultilevel"/>
    <w:tmpl w:val="BEA8A9C0"/>
    <w:lvl w:ilvl="0" w:tplc="5BA40C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94127"/>
    <w:multiLevelType w:val="hybridMultilevel"/>
    <w:tmpl w:val="181A04F0"/>
    <w:lvl w:ilvl="0" w:tplc="5D98F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54071F"/>
    <w:multiLevelType w:val="hybridMultilevel"/>
    <w:tmpl w:val="8752D610"/>
    <w:lvl w:ilvl="0" w:tplc="58F89910">
      <w:numFmt w:val="bullet"/>
      <w:lvlText w:val="-"/>
      <w:lvlJc w:val="left"/>
      <w:pPr>
        <w:ind w:left="1353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FEC528C"/>
    <w:multiLevelType w:val="hybridMultilevel"/>
    <w:tmpl w:val="64EE5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54BCB"/>
    <w:multiLevelType w:val="hybridMultilevel"/>
    <w:tmpl w:val="EB6C555E"/>
    <w:lvl w:ilvl="0" w:tplc="E222CC6C">
      <w:start w:val="16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E7973"/>
    <w:multiLevelType w:val="hybridMultilevel"/>
    <w:tmpl w:val="044E9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A5B20"/>
    <w:multiLevelType w:val="hybridMultilevel"/>
    <w:tmpl w:val="E02A28A4"/>
    <w:lvl w:ilvl="0" w:tplc="F1669CF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96F6B"/>
    <w:multiLevelType w:val="hybridMultilevel"/>
    <w:tmpl w:val="7928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1BCE"/>
    <w:multiLevelType w:val="hybridMultilevel"/>
    <w:tmpl w:val="271478A8"/>
    <w:lvl w:ilvl="0" w:tplc="907A05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791C"/>
    <w:multiLevelType w:val="hybridMultilevel"/>
    <w:tmpl w:val="DDB88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31D56"/>
    <w:multiLevelType w:val="hybridMultilevel"/>
    <w:tmpl w:val="347AB6BA"/>
    <w:lvl w:ilvl="0" w:tplc="3BA6C5F8">
      <w:start w:val="1"/>
      <w:numFmt w:val="decimal"/>
      <w:lvlText w:val="%1."/>
      <w:lvlJc w:val="left"/>
      <w:pPr>
        <w:ind w:left="25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64" w:hanging="360"/>
      </w:pPr>
    </w:lvl>
    <w:lvl w:ilvl="2" w:tplc="041A001B" w:tentative="1">
      <w:start w:val="1"/>
      <w:numFmt w:val="lowerRoman"/>
      <w:lvlText w:val="%3."/>
      <w:lvlJc w:val="right"/>
      <w:pPr>
        <w:ind w:left="3984" w:hanging="180"/>
      </w:pPr>
    </w:lvl>
    <w:lvl w:ilvl="3" w:tplc="041A000F" w:tentative="1">
      <w:start w:val="1"/>
      <w:numFmt w:val="decimal"/>
      <w:lvlText w:val="%4."/>
      <w:lvlJc w:val="left"/>
      <w:pPr>
        <w:ind w:left="4704" w:hanging="360"/>
      </w:pPr>
    </w:lvl>
    <w:lvl w:ilvl="4" w:tplc="041A0019" w:tentative="1">
      <w:start w:val="1"/>
      <w:numFmt w:val="lowerLetter"/>
      <w:lvlText w:val="%5."/>
      <w:lvlJc w:val="left"/>
      <w:pPr>
        <w:ind w:left="5424" w:hanging="360"/>
      </w:pPr>
    </w:lvl>
    <w:lvl w:ilvl="5" w:tplc="041A001B" w:tentative="1">
      <w:start w:val="1"/>
      <w:numFmt w:val="lowerRoman"/>
      <w:lvlText w:val="%6."/>
      <w:lvlJc w:val="right"/>
      <w:pPr>
        <w:ind w:left="6144" w:hanging="180"/>
      </w:pPr>
    </w:lvl>
    <w:lvl w:ilvl="6" w:tplc="041A000F" w:tentative="1">
      <w:start w:val="1"/>
      <w:numFmt w:val="decimal"/>
      <w:lvlText w:val="%7."/>
      <w:lvlJc w:val="left"/>
      <w:pPr>
        <w:ind w:left="6864" w:hanging="360"/>
      </w:pPr>
    </w:lvl>
    <w:lvl w:ilvl="7" w:tplc="041A0019" w:tentative="1">
      <w:start w:val="1"/>
      <w:numFmt w:val="lowerLetter"/>
      <w:lvlText w:val="%8."/>
      <w:lvlJc w:val="left"/>
      <w:pPr>
        <w:ind w:left="7584" w:hanging="360"/>
      </w:pPr>
    </w:lvl>
    <w:lvl w:ilvl="8" w:tplc="041A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26" w15:restartNumberingAfterBreak="0">
    <w:nsid w:val="6B5A190E"/>
    <w:multiLevelType w:val="hybridMultilevel"/>
    <w:tmpl w:val="1EE8EB62"/>
    <w:lvl w:ilvl="0" w:tplc="B82867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B598C"/>
    <w:multiLevelType w:val="hybridMultilevel"/>
    <w:tmpl w:val="4FF4D2C4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  <w:sz w:val="24"/>
      </w:rPr>
    </w:lvl>
    <w:lvl w:ilvl="1" w:tplc="041A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BE212CC"/>
    <w:multiLevelType w:val="hybridMultilevel"/>
    <w:tmpl w:val="52C0E434"/>
    <w:lvl w:ilvl="0" w:tplc="33FE1B50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74CD1B3E"/>
    <w:multiLevelType w:val="hybridMultilevel"/>
    <w:tmpl w:val="4D46F76C"/>
    <w:lvl w:ilvl="0" w:tplc="74A8E2CC">
      <w:start w:val="270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66584517">
    <w:abstractNumId w:val="0"/>
  </w:num>
  <w:num w:numId="2" w16cid:durableId="770054405">
    <w:abstractNumId w:val="5"/>
  </w:num>
  <w:num w:numId="3" w16cid:durableId="170608027">
    <w:abstractNumId w:val="21"/>
  </w:num>
  <w:num w:numId="4" w16cid:durableId="580876585">
    <w:abstractNumId w:val="26"/>
  </w:num>
  <w:num w:numId="5" w16cid:durableId="2003501755">
    <w:abstractNumId w:val="11"/>
  </w:num>
  <w:num w:numId="6" w16cid:durableId="2072191630">
    <w:abstractNumId w:val="6"/>
  </w:num>
  <w:num w:numId="7" w16cid:durableId="1920165765">
    <w:abstractNumId w:val="27"/>
  </w:num>
  <w:num w:numId="8" w16cid:durableId="422605187">
    <w:abstractNumId w:val="25"/>
  </w:num>
  <w:num w:numId="9" w16cid:durableId="1968733026">
    <w:abstractNumId w:val="14"/>
  </w:num>
  <w:num w:numId="10" w16cid:durableId="1320696950">
    <w:abstractNumId w:val="4"/>
  </w:num>
  <w:num w:numId="11" w16cid:durableId="692388481">
    <w:abstractNumId w:val="18"/>
  </w:num>
  <w:num w:numId="12" w16cid:durableId="334384542">
    <w:abstractNumId w:val="7"/>
  </w:num>
  <w:num w:numId="13" w16cid:durableId="578683885">
    <w:abstractNumId w:val="17"/>
  </w:num>
  <w:num w:numId="14" w16cid:durableId="907619836">
    <w:abstractNumId w:val="29"/>
  </w:num>
  <w:num w:numId="15" w16cid:durableId="1774082397">
    <w:abstractNumId w:val="8"/>
  </w:num>
  <w:num w:numId="16" w16cid:durableId="585456287">
    <w:abstractNumId w:val="3"/>
  </w:num>
  <w:num w:numId="17" w16cid:durableId="1260140740">
    <w:abstractNumId w:val="2"/>
  </w:num>
  <w:num w:numId="18" w16cid:durableId="3174124">
    <w:abstractNumId w:val="22"/>
  </w:num>
  <w:num w:numId="19" w16cid:durableId="2029675126">
    <w:abstractNumId w:val="13"/>
  </w:num>
  <w:num w:numId="20" w16cid:durableId="963385190">
    <w:abstractNumId w:val="15"/>
  </w:num>
  <w:num w:numId="21" w16cid:durableId="825897497">
    <w:abstractNumId w:val="16"/>
  </w:num>
  <w:num w:numId="22" w16cid:durableId="2081979662">
    <w:abstractNumId w:val="19"/>
  </w:num>
  <w:num w:numId="23" w16cid:durableId="1891111486">
    <w:abstractNumId w:val="28"/>
  </w:num>
  <w:num w:numId="24" w16cid:durableId="1957370660">
    <w:abstractNumId w:val="1"/>
  </w:num>
  <w:num w:numId="25" w16cid:durableId="769471005">
    <w:abstractNumId w:val="23"/>
  </w:num>
  <w:num w:numId="26" w16cid:durableId="1965890272">
    <w:abstractNumId w:val="24"/>
  </w:num>
  <w:num w:numId="27" w16cid:durableId="1264876964">
    <w:abstractNumId w:val="20"/>
  </w:num>
  <w:num w:numId="28" w16cid:durableId="1527713512">
    <w:abstractNumId w:val="9"/>
  </w:num>
  <w:num w:numId="29" w16cid:durableId="1683821252">
    <w:abstractNumId w:val="12"/>
  </w:num>
  <w:num w:numId="30" w16cid:durableId="734670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2F"/>
    <w:rsid w:val="00001FA3"/>
    <w:rsid w:val="00002371"/>
    <w:rsid w:val="000052E3"/>
    <w:rsid w:val="0000772C"/>
    <w:rsid w:val="00010262"/>
    <w:rsid w:val="00010471"/>
    <w:rsid w:val="00011523"/>
    <w:rsid w:val="00015CB3"/>
    <w:rsid w:val="00021C9C"/>
    <w:rsid w:val="00021CB0"/>
    <w:rsid w:val="0002763A"/>
    <w:rsid w:val="00031352"/>
    <w:rsid w:val="000324D1"/>
    <w:rsid w:val="00033CAB"/>
    <w:rsid w:val="000364B5"/>
    <w:rsid w:val="00047CEB"/>
    <w:rsid w:val="00051684"/>
    <w:rsid w:val="00054005"/>
    <w:rsid w:val="000545E2"/>
    <w:rsid w:val="000669DB"/>
    <w:rsid w:val="00066BCB"/>
    <w:rsid w:val="00067617"/>
    <w:rsid w:val="00072662"/>
    <w:rsid w:val="000765D3"/>
    <w:rsid w:val="00080012"/>
    <w:rsid w:val="000868B0"/>
    <w:rsid w:val="00086AB4"/>
    <w:rsid w:val="000911B5"/>
    <w:rsid w:val="00094766"/>
    <w:rsid w:val="00096276"/>
    <w:rsid w:val="0009774F"/>
    <w:rsid w:val="000A2E63"/>
    <w:rsid w:val="000A4BCB"/>
    <w:rsid w:val="000A6433"/>
    <w:rsid w:val="000B074F"/>
    <w:rsid w:val="000B7C9F"/>
    <w:rsid w:val="000C0916"/>
    <w:rsid w:val="000C2D89"/>
    <w:rsid w:val="000D05B3"/>
    <w:rsid w:val="000D0A39"/>
    <w:rsid w:val="000D0E3B"/>
    <w:rsid w:val="000D350B"/>
    <w:rsid w:val="000D38A3"/>
    <w:rsid w:val="000D3D0A"/>
    <w:rsid w:val="000E01CC"/>
    <w:rsid w:val="000E25C9"/>
    <w:rsid w:val="000E2ED0"/>
    <w:rsid w:val="000E70FC"/>
    <w:rsid w:val="000F09E2"/>
    <w:rsid w:val="000F13DE"/>
    <w:rsid w:val="000F5658"/>
    <w:rsid w:val="001030D3"/>
    <w:rsid w:val="00103AE4"/>
    <w:rsid w:val="00107C78"/>
    <w:rsid w:val="00110A5F"/>
    <w:rsid w:val="00111416"/>
    <w:rsid w:val="00113024"/>
    <w:rsid w:val="0011489B"/>
    <w:rsid w:val="001216D6"/>
    <w:rsid w:val="001259B4"/>
    <w:rsid w:val="0012781D"/>
    <w:rsid w:val="00131752"/>
    <w:rsid w:val="0013381D"/>
    <w:rsid w:val="00133AC1"/>
    <w:rsid w:val="0013566C"/>
    <w:rsid w:val="00140595"/>
    <w:rsid w:val="0014242F"/>
    <w:rsid w:val="00142660"/>
    <w:rsid w:val="00143082"/>
    <w:rsid w:val="001468EB"/>
    <w:rsid w:val="00150B95"/>
    <w:rsid w:val="00150EE1"/>
    <w:rsid w:val="00151178"/>
    <w:rsid w:val="0015298D"/>
    <w:rsid w:val="00153409"/>
    <w:rsid w:val="00155502"/>
    <w:rsid w:val="001568D3"/>
    <w:rsid w:val="001626F2"/>
    <w:rsid w:val="00163AB5"/>
    <w:rsid w:val="001659D4"/>
    <w:rsid w:val="00171046"/>
    <w:rsid w:val="00171E29"/>
    <w:rsid w:val="0017250E"/>
    <w:rsid w:val="00174141"/>
    <w:rsid w:val="00177CA2"/>
    <w:rsid w:val="00180300"/>
    <w:rsid w:val="00180F95"/>
    <w:rsid w:val="001816FA"/>
    <w:rsid w:val="0018606B"/>
    <w:rsid w:val="001907BD"/>
    <w:rsid w:val="00192FC8"/>
    <w:rsid w:val="00197384"/>
    <w:rsid w:val="001A1834"/>
    <w:rsid w:val="001A1EF5"/>
    <w:rsid w:val="001A4389"/>
    <w:rsid w:val="001A7F49"/>
    <w:rsid w:val="001B4097"/>
    <w:rsid w:val="001C3B95"/>
    <w:rsid w:val="001C4C63"/>
    <w:rsid w:val="001C54B7"/>
    <w:rsid w:val="001C689F"/>
    <w:rsid w:val="001D464F"/>
    <w:rsid w:val="001E6ECA"/>
    <w:rsid w:val="001F0436"/>
    <w:rsid w:val="001F2B4E"/>
    <w:rsid w:val="001F3EFE"/>
    <w:rsid w:val="001F5DCC"/>
    <w:rsid w:val="001F5F77"/>
    <w:rsid w:val="001F6042"/>
    <w:rsid w:val="001F6069"/>
    <w:rsid w:val="00201BF5"/>
    <w:rsid w:val="002022BD"/>
    <w:rsid w:val="00202FBF"/>
    <w:rsid w:val="00204D36"/>
    <w:rsid w:val="00204EBA"/>
    <w:rsid w:val="00206787"/>
    <w:rsid w:val="00207295"/>
    <w:rsid w:val="0021279F"/>
    <w:rsid w:val="0021424F"/>
    <w:rsid w:val="00216966"/>
    <w:rsid w:val="002178E8"/>
    <w:rsid w:val="0022408C"/>
    <w:rsid w:val="00225694"/>
    <w:rsid w:val="00227628"/>
    <w:rsid w:val="0022782F"/>
    <w:rsid w:val="00232371"/>
    <w:rsid w:val="00236630"/>
    <w:rsid w:val="00240606"/>
    <w:rsid w:val="00241F0E"/>
    <w:rsid w:val="00246518"/>
    <w:rsid w:val="00246937"/>
    <w:rsid w:val="00255283"/>
    <w:rsid w:val="00256852"/>
    <w:rsid w:val="00257628"/>
    <w:rsid w:val="00257C66"/>
    <w:rsid w:val="00262515"/>
    <w:rsid w:val="00266597"/>
    <w:rsid w:val="00271AC7"/>
    <w:rsid w:val="00272472"/>
    <w:rsid w:val="00276C0D"/>
    <w:rsid w:val="0028065A"/>
    <w:rsid w:val="00280E37"/>
    <w:rsid w:val="00281C36"/>
    <w:rsid w:val="00283664"/>
    <w:rsid w:val="002843D3"/>
    <w:rsid w:val="00290479"/>
    <w:rsid w:val="002905A4"/>
    <w:rsid w:val="00291412"/>
    <w:rsid w:val="00293F60"/>
    <w:rsid w:val="00297BE8"/>
    <w:rsid w:val="002A0C99"/>
    <w:rsid w:val="002A2073"/>
    <w:rsid w:val="002A372A"/>
    <w:rsid w:val="002A3797"/>
    <w:rsid w:val="002A7664"/>
    <w:rsid w:val="002A7A8D"/>
    <w:rsid w:val="002A7C69"/>
    <w:rsid w:val="002B04A3"/>
    <w:rsid w:val="002B1856"/>
    <w:rsid w:val="002B273D"/>
    <w:rsid w:val="002B35A9"/>
    <w:rsid w:val="002B3ACF"/>
    <w:rsid w:val="002B7BEB"/>
    <w:rsid w:val="002C08DE"/>
    <w:rsid w:val="002C408E"/>
    <w:rsid w:val="002C4E4A"/>
    <w:rsid w:val="002C613E"/>
    <w:rsid w:val="002C6CA0"/>
    <w:rsid w:val="002D19EF"/>
    <w:rsid w:val="002D49D1"/>
    <w:rsid w:val="002D4A4E"/>
    <w:rsid w:val="002D5602"/>
    <w:rsid w:val="002D57AC"/>
    <w:rsid w:val="002D6BE6"/>
    <w:rsid w:val="002D6D6E"/>
    <w:rsid w:val="002E3221"/>
    <w:rsid w:val="002E3513"/>
    <w:rsid w:val="002E3648"/>
    <w:rsid w:val="002E4683"/>
    <w:rsid w:val="002E55D4"/>
    <w:rsid w:val="002E587C"/>
    <w:rsid w:val="002E6740"/>
    <w:rsid w:val="002E6BA3"/>
    <w:rsid w:val="002F2E61"/>
    <w:rsid w:val="002F30BC"/>
    <w:rsid w:val="002F6613"/>
    <w:rsid w:val="002F76C9"/>
    <w:rsid w:val="00300287"/>
    <w:rsid w:val="003062E3"/>
    <w:rsid w:val="00307604"/>
    <w:rsid w:val="0031063D"/>
    <w:rsid w:val="00311FE2"/>
    <w:rsid w:val="00313F8F"/>
    <w:rsid w:val="00314816"/>
    <w:rsid w:val="00314BA3"/>
    <w:rsid w:val="003164D2"/>
    <w:rsid w:val="00317719"/>
    <w:rsid w:val="0032001D"/>
    <w:rsid w:val="003215B0"/>
    <w:rsid w:val="00324D32"/>
    <w:rsid w:val="00325319"/>
    <w:rsid w:val="003272D0"/>
    <w:rsid w:val="003320C0"/>
    <w:rsid w:val="00333487"/>
    <w:rsid w:val="00335FFE"/>
    <w:rsid w:val="00336139"/>
    <w:rsid w:val="0033618F"/>
    <w:rsid w:val="00340C9A"/>
    <w:rsid w:val="0034186D"/>
    <w:rsid w:val="00342767"/>
    <w:rsid w:val="00345F37"/>
    <w:rsid w:val="00347FF5"/>
    <w:rsid w:val="00353474"/>
    <w:rsid w:val="00353DBD"/>
    <w:rsid w:val="00354BA3"/>
    <w:rsid w:val="00357151"/>
    <w:rsid w:val="003619D8"/>
    <w:rsid w:val="00366708"/>
    <w:rsid w:val="00366EB3"/>
    <w:rsid w:val="0037037D"/>
    <w:rsid w:val="00373321"/>
    <w:rsid w:val="003768AB"/>
    <w:rsid w:val="00376C66"/>
    <w:rsid w:val="00391EAE"/>
    <w:rsid w:val="003931CE"/>
    <w:rsid w:val="003971D7"/>
    <w:rsid w:val="003A44EA"/>
    <w:rsid w:val="003A5FC6"/>
    <w:rsid w:val="003A756A"/>
    <w:rsid w:val="003B10C5"/>
    <w:rsid w:val="003B307C"/>
    <w:rsid w:val="003B3644"/>
    <w:rsid w:val="003B3EB6"/>
    <w:rsid w:val="003B4A14"/>
    <w:rsid w:val="003B6B3B"/>
    <w:rsid w:val="003B71AB"/>
    <w:rsid w:val="003C049E"/>
    <w:rsid w:val="003C1826"/>
    <w:rsid w:val="003C4B2C"/>
    <w:rsid w:val="003C5F7D"/>
    <w:rsid w:val="003C7FE2"/>
    <w:rsid w:val="003D2D71"/>
    <w:rsid w:val="003D3EE3"/>
    <w:rsid w:val="003D6769"/>
    <w:rsid w:val="003E0B53"/>
    <w:rsid w:val="003E0BC1"/>
    <w:rsid w:val="003E2295"/>
    <w:rsid w:val="003E3485"/>
    <w:rsid w:val="003E42C1"/>
    <w:rsid w:val="003F001A"/>
    <w:rsid w:val="003F0344"/>
    <w:rsid w:val="003F1369"/>
    <w:rsid w:val="003F2170"/>
    <w:rsid w:val="003F3B61"/>
    <w:rsid w:val="003F4BB5"/>
    <w:rsid w:val="003F54AA"/>
    <w:rsid w:val="00400D0A"/>
    <w:rsid w:val="00403C3C"/>
    <w:rsid w:val="004044EA"/>
    <w:rsid w:val="00410216"/>
    <w:rsid w:val="00410FC7"/>
    <w:rsid w:val="00411DE1"/>
    <w:rsid w:val="00415A65"/>
    <w:rsid w:val="0041621A"/>
    <w:rsid w:val="00416AAB"/>
    <w:rsid w:val="004210DF"/>
    <w:rsid w:val="004214AE"/>
    <w:rsid w:val="00421AF6"/>
    <w:rsid w:val="004231F0"/>
    <w:rsid w:val="004238EB"/>
    <w:rsid w:val="00423E8D"/>
    <w:rsid w:val="00424ED9"/>
    <w:rsid w:val="00430947"/>
    <w:rsid w:val="00431D14"/>
    <w:rsid w:val="0043337C"/>
    <w:rsid w:val="00434895"/>
    <w:rsid w:val="00436F3C"/>
    <w:rsid w:val="00437ACF"/>
    <w:rsid w:val="00441AE0"/>
    <w:rsid w:val="00441B97"/>
    <w:rsid w:val="00441C79"/>
    <w:rsid w:val="004443AF"/>
    <w:rsid w:val="00451107"/>
    <w:rsid w:val="00451151"/>
    <w:rsid w:val="00452521"/>
    <w:rsid w:val="004533D5"/>
    <w:rsid w:val="00455601"/>
    <w:rsid w:val="00455DED"/>
    <w:rsid w:val="004567D4"/>
    <w:rsid w:val="00461DF3"/>
    <w:rsid w:val="00462FDE"/>
    <w:rsid w:val="00464607"/>
    <w:rsid w:val="0047004D"/>
    <w:rsid w:val="004706C9"/>
    <w:rsid w:val="00470B88"/>
    <w:rsid w:val="00471BBB"/>
    <w:rsid w:val="0047707F"/>
    <w:rsid w:val="00484EAB"/>
    <w:rsid w:val="004870A6"/>
    <w:rsid w:val="00487A41"/>
    <w:rsid w:val="004916EC"/>
    <w:rsid w:val="00491D77"/>
    <w:rsid w:val="00496107"/>
    <w:rsid w:val="0049699D"/>
    <w:rsid w:val="00497926"/>
    <w:rsid w:val="004A000F"/>
    <w:rsid w:val="004A0CAD"/>
    <w:rsid w:val="004A0FA2"/>
    <w:rsid w:val="004A32EB"/>
    <w:rsid w:val="004B1529"/>
    <w:rsid w:val="004B1996"/>
    <w:rsid w:val="004B22A1"/>
    <w:rsid w:val="004B290D"/>
    <w:rsid w:val="004B299A"/>
    <w:rsid w:val="004B2C77"/>
    <w:rsid w:val="004B3840"/>
    <w:rsid w:val="004B40C7"/>
    <w:rsid w:val="004C1E72"/>
    <w:rsid w:val="004C3AA0"/>
    <w:rsid w:val="004C3F7C"/>
    <w:rsid w:val="004C41F3"/>
    <w:rsid w:val="004C518F"/>
    <w:rsid w:val="004C54D5"/>
    <w:rsid w:val="004D1A95"/>
    <w:rsid w:val="004D2AFA"/>
    <w:rsid w:val="004D3EE9"/>
    <w:rsid w:val="004D72C3"/>
    <w:rsid w:val="004D78CF"/>
    <w:rsid w:val="004E17F2"/>
    <w:rsid w:val="004E2E9C"/>
    <w:rsid w:val="004E4605"/>
    <w:rsid w:val="004E5B40"/>
    <w:rsid w:val="004F3862"/>
    <w:rsid w:val="004F4ED6"/>
    <w:rsid w:val="005009CA"/>
    <w:rsid w:val="00501F6A"/>
    <w:rsid w:val="00504E14"/>
    <w:rsid w:val="00510EB4"/>
    <w:rsid w:val="005111DC"/>
    <w:rsid w:val="00520ABE"/>
    <w:rsid w:val="00520AFE"/>
    <w:rsid w:val="00520D0C"/>
    <w:rsid w:val="00521B80"/>
    <w:rsid w:val="005250F1"/>
    <w:rsid w:val="00525468"/>
    <w:rsid w:val="00530AE4"/>
    <w:rsid w:val="00532EF9"/>
    <w:rsid w:val="0054091E"/>
    <w:rsid w:val="00543485"/>
    <w:rsid w:val="00545B59"/>
    <w:rsid w:val="005464D5"/>
    <w:rsid w:val="0054656B"/>
    <w:rsid w:val="00550B13"/>
    <w:rsid w:val="00550B38"/>
    <w:rsid w:val="005571F5"/>
    <w:rsid w:val="00560C96"/>
    <w:rsid w:val="00565A32"/>
    <w:rsid w:val="00567133"/>
    <w:rsid w:val="00570FDC"/>
    <w:rsid w:val="00571BA7"/>
    <w:rsid w:val="005741C0"/>
    <w:rsid w:val="0057469F"/>
    <w:rsid w:val="00576C2C"/>
    <w:rsid w:val="00577FB6"/>
    <w:rsid w:val="005808AD"/>
    <w:rsid w:val="00581E11"/>
    <w:rsid w:val="00584D64"/>
    <w:rsid w:val="00585154"/>
    <w:rsid w:val="005902D3"/>
    <w:rsid w:val="005904D2"/>
    <w:rsid w:val="00593C24"/>
    <w:rsid w:val="00595717"/>
    <w:rsid w:val="0059633D"/>
    <w:rsid w:val="00597788"/>
    <w:rsid w:val="00597E3C"/>
    <w:rsid w:val="005A09AF"/>
    <w:rsid w:val="005A133C"/>
    <w:rsid w:val="005A3119"/>
    <w:rsid w:val="005B00E1"/>
    <w:rsid w:val="005B0A9A"/>
    <w:rsid w:val="005B0C41"/>
    <w:rsid w:val="005B1EEA"/>
    <w:rsid w:val="005B3F5A"/>
    <w:rsid w:val="005B5872"/>
    <w:rsid w:val="005B6A1B"/>
    <w:rsid w:val="005C04D0"/>
    <w:rsid w:val="005C2ED6"/>
    <w:rsid w:val="005C4036"/>
    <w:rsid w:val="005C4798"/>
    <w:rsid w:val="005C4B48"/>
    <w:rsid w:val="005C7446"/>
    <w:rsid w:val="005E09D4"/>
    <w:rsid w:val="005E711E"/>
    <w:rsid w:val="005F0AB0"/>
    <w:rsid w:val="005F362F"/>
    <w:rsid w:val="005F76F4"/>
    <w:rsid w:val="00600934"/>
    <w:rsid w:val="00601CA7"/>
    <w:rsid w:val="00602B74"/>
    <w:rsid w:val="006040FE"/>
    <w:rsid w:val="00605888"/>
    <w:rsid w:val="0061040A"/>
    <w:rsid w:val="006115C0"/>
    <w:rsid w:val="00611BEE"/>
    <w:rsid w:val="00620E54"/>
    <w:rsid w:val="006235CB"/>
    <w:rsid w:val="006247BC"/>
    <w:rsid w:val="00630563"/>
    <w:rsid w:val="00630D1C"/>
    <w:rsid w:val="00631400"/>
    <w:rsid w:val="00632CA7"/>
    <w:rsid w:val="006330CB"/>
    <w:rsid w:val="00634B33"/>
    <w:rsid w:val="0063591E"/>
    <w:rsid w:val="0064275C"/>
    <w:rsid w:val="006429D2"/>
    <w:rsid w:val="006430B0"/>
    <w:rsid w:val="0064372C"/>
    <w:rsid w:val="00643775"/>
    <w:rsid w:val="0065132C"/>
    <w:rsid w:val="006531B3"/>
    <w:rsid w:val="00653358"/>
    <w:rsid w:val="00654557"/>
    <w:rsid w:val="0065770B"/>
    <w:rsid w:val="006612D1"/>
    <w:rsid w:val="00664395"/>
    <w:rsid w:val="00675DCF"/>
    <w:rsid w:val="00676F86"/>
    <w:rsid w:val="00680EBE"/>
    <w:rsid w:val="00683FCE"/>
    <w:rsid w:val="006855D9"/>
    <w:rsid w:val="0068615A"/>
    <w:rsid w:val="00690B50"/>
    <w:rsid w:val="00691E6C"/>
    <w:rsid w:val="006921B3"/>
    <w:rsid w:val="00695507"/>
    <w:rsid w:val="006A2DF2"/>
    <w:rsid w:val="006A79E0"/>
    <w:rsid w:val="006A7BCA"/>
    <w:rsid w:val="006B4796"/>
    <w:rsid w:val="006B73F6"/>
    <w:rsid w:val="006B7E21"/>
    <w:rsid w:val="006C5992"/>
    <w:rsid w:val="006D042F"/>
    <w:rsid w:val="006D19BC"/>
    <w:rsid w:val="006D2007"/>
    <w:rsid w:val="006D40B9"/>
    <w:rsid w:val="006D544B"/>
    <w:rsid w:val="006D5864"/>
    <w:rsid w:val="006D6C0F"/>
    <w:rsid w:val="006E3194"/>
    <w:rsid w:val="006E3739"/>
    <w:rsid w:val="006F0694"/>
    <w:rsid w:val="006F0885"/>
    <w:rsid w:val="006F229C"/>
    <w:rsid w:val="006F23AD"/>
    <w:rsid w:val="006F23AE"/>
    <w:rsid w:val="006F473D"/>
    <w:rsid w:val="006F49BE"/>
    <w:rsid w:val="006F4BE8"/>
    <w:rsid w:val="006F7C81"/>
    <w:rsid w:val="00701E91"/>
    <w:rsid w:val="00702FB9"/>
    <w:rsid w:val="00703A40"/>
    <w:rsid w:val="00704A8B"/>
    <w:rsid w:val="00707619"/>
    <w:rsid w:val="00707663"/>
    <w:rsid w:val="007100C5"/>
    <w:rsid w:val="00710526"/>
    <w:rsid w:val="0071075D"/>
    <w:rsid w:val="00715499"/>
    <w:rsid w:val="00715D51"/>
    <w:rsid w:val="00717E60"/>
    <w:rsid w:val="00720B65"/>
    <w:rsid w:val="0072117D"/>
    <w:rsid w:val="0072390A"/>
    <w:rsid w:val="0072565C"/>
    <w:rsid w:val="007321C4"/>
    <w:rsid w:val="007341AF"/>
    <w:rsid w:val="00735DEA"/>
    <w:rsid w:val="007371FC"/>
    <w:rsid w:val="00737CEB"/>
    <w:rsid w:val="00740B31"/>
    <w:rsid w:val="00740DEA"/>
    <w:rsid w:val="00750175"/>
    <w:rsid w:val="00750769"/>
    <w:rsid w:val="00752D12"/>
    <w:rsid w:val="00756D6D"/>
    <w:rsid w:val="00762113"/>
    <w:rsid w:val="0076539D"/>
    <w:rsid w:val="00766B26"/>
    <w:rsid w:val="00767CED"/>
    <w:rsid w:val="00772716"/>
    <w:rsid w:val="00774D56"/>
    <w:rsid w:val="00774FBB"/>
    <w:rsid w:val="00776485"/>
    <w:rsid w:val="007802F6"/>
    <w:rsid w:val="00781002"/>
    <w:rsid w:val="007812B0"/>
    <w:rsid w:val="00785CE5"/>
    <w:rsid w:val="00790937"/>
    <w:rsid w:val="0079498C"/>
    <w:rsid w:val="00796EEF"/>
    <w:rsid w:val="007A01F3"/>
    <w:rsid w:val="007A10D8"/>
    <w:rsid w:val="007A1FD3"/>
    <w:rsid w:val="007A3157"/>
    <w:rsid w:val="007A3357"/>
    <w:rsid w:val="007A43C1"/>
    <w:rsid w:val="007A4FD4"/>
    <w:rsid w:val="007A720D"/>
    <w:rsid w:val="007C0CD5"/>
    <w:rsid w:val="007C11A8"/>
    <w:rsid w:val="007C661D"/>
    <w:rsid w:val="007C693F"/>
    <w:rsid w:val="007C6C46"/>
    <w:rsid w:val="007D27EE"/>
    <w:rsid w:val="007D37CB"/>
    <w:rsid w:val="007D4B00"/>
    <w:rsid w:val="007D7495"/>
    <w:rsid w:val="007E024D"/>
    <w:rsid w:val="007E1DEA"/>
    <w:rsid w:val="007E5B70"/>
    <w:rsid w:val="007E6517"/>
    <w:rsid w:val="007E76D5"/>
    <w:rsid w:val="007E7AD0"/>
    <w:rsid w:val="007F0B9B"/>
    <w:rsid w:val="007F0EDD"/>
    <w:rsid w:val="007F354C"/>
    <w:rsid w:val="007F41C1"/>
    <w:rsid w:val="007F7520"/>
    <w:rsid w:val="00800695"/>
    <w:rsid w:val="008035C8"/>
    <w:rsid w:val="00803878"/>
    <w:rsid w:val="008100E6"/>
    <w:rsid w:val="00811FED"/>
    <w:rsid w:val="008142A7"/>
    <w:rsid w:val="00817906"/>
    <w:rsid w:val="008302E4"/>
    <w:rsid w:val="00831563"/>
    <w:rsid w:val="008333DC"/>
    <w:rsid w:val="008343AC"/>
    <w:rsid w:val="0083538B"/>
    <w:rsid w:val="00835711"/>
    <w:rsid w:val="008361ED"/>
    <w:rsid w:val="0084319B"/>
    <w:rsid w:val="0085176B"/>
    <w:rsid w:val="00851C2F"/>
    <w:rsid w:val="00852726"/>
    <w:rsid w:val="008532BE"/>
    <w:rsid w:val="0085479E"/>
    <w:rsid w:val="00854849"/>
    <w:rsid w:val="008608F3"/>
    <w:rsid w:val="008631AB"/>
    <w:rsid w:val="00864C33"/>
    <w:rsid w:val="0087212A"/>
    <w:rsid w:val="008736D0"/>
    <w:rsid w:val="0087467A"/>
    <w:rsid w:val="00876332"/>
    <w:rsid w:val="00876CF1"/>
    <w:rsid w:val="00876E35"/>
    <w:rsid w:val="008779AB"/>
    <w:rsid w:val="00877AC2"/>
    <w:rsid w:val="008809E2"/>
    <w:rsid w:val="0088122A"/>
    <w:rsid w:val="008876A1"/>
    <w:rsid w:val="00887BAB"/>
    <w:rsid w:val="00887D5A"/>
    <w:rsid w:val="00890FC7"/>
    <w:rsid w:val="0089154C"/>
    <w:rsid w:val="0089165E"/>
    <w:rsid w:val="00892BCA"/>
    <w:rsid w:val="008954B7"/>
    <w:rsid w:val="008A090C"/>
    <w:rsid w:val="008A0B08"/>
    <w:rsid w:val="008A2B69"/>
    <w:rsid w:val="008A7013"/>
    <w:rsid w:val="008A74F7"/>
    <w:rsid w:val="008A7A8F"/>
    <w:rsid w:val="008B3171"/>
    <w:rsid w:val="008B4FCA"/>
    <w:rsid w:val="008B551C"/>
    <w:rsid w:val="008B604D"/>
    <w:rsid w:val="008B668F"/>
    <w:rsid w:val="008B6933"/>
    <w:rsid w:val="008B78AD"/>
    <w:rsid w:val="008C22F7"/>
    <w:rsid w:val="008C7290"/>
    <w:rsid w:val="008D0067"/>
    <w:rsid w:val="008D17C6"/>
    <w:rsid w:val="008D5943"/>
    <w:rsid w:val="008E1169"/>
    <w:rsid w:val="008E1B0E"/>
    <w:rsid w:val="008E2B6F"/>
    <w:rsid w:val="008E7167"/>
    <w:rsid w:val="008E7D31"/>
    <w:rsid w:val="008F05D7"/>
    <w:rsid w:val="008F24D5"/>
    <w:rsid w:val="008F39A3"/>
    <w:rsid w:val="008F75BF"/>
    <w:rsid w:val="0090067B"/>
    <w:rsid w:val="00902152"/>
    <w:rsid w:val="00903C17"/>
    <w:rsid w:val="009054B1"/>
    <w:rsid w:val="00907393"/>
    <w:rsid w:val="00907F30"/>
    <w:rsid w:val="00910BB0"/>
    <w:rsid w:val="00911DBA"/>
    <w:rsid w:val="00911F1C"/>
    <w:rsid w:val="009158FF"/>
    <w:rsid w:val="00925FDD"/>
    <w:rsid w:val="00934AAF"/>
    <w:rsid w:val="00934B47"/>
    <w:rsid w:val="00935102"/>
    <w:rsid w:val="0093604C"/>
    <w:rsid w:val="0094518C"/>
    <w:rsid w:val="00951CC4"/>
    <w:rsid w:val="00952203"/>
    <w:rsid w:val="00952845"/>
    <w:rsid w:val="00952FF8"/>
    <w:rsid w:val="00953B02"/>
    <w:rsid w:val="0095754F"/>
    <w:rsid w:val="009575A3"/>
    <w:rsid w:val="00963258"/>
    <w:rsid w:val="00963BA4"/>
    <w:rsid w:val="009646E6"/>
    <w:rsid w:val="00972478"/>
    <w:rsid w:val="00980A44"/>
    <w:rsid w:val="009828DE"/>
    <w:rsid w:val="009857F3"/>
    <w:rsid w:val="00992AAB"/>
    <w:rsid w:val="00994B3E"/>
    <w:rsid w:val="00994BEC"/>
    <w:rsid w:val="00995062"/>
    <w:rsid w:val="0099567D"/>
    <w:rsid w:val="00995E79"/>
    <w:rsid w:val="0099746C"/>
    <w:rsid w:val="009A0D24"/>
    <w:rsid w:val="009A1DBC"/>
    <w:rsid w:val="009A458C"/>
    <w:rsid w:val="009A66A0"/>
    <w:rsid w:val="009A678A"/>
    <w:rsid w:val="009A6D30"/>
    <w:rsid w:val="009B0DD1"/>
    <w:rsid w:val="009B0DF9"/>
    <w:rsid w:val="009B139F"/>
    <w:rsid w:val="009B258A"/>
    <w:rsid w:val="009B2796"/>
    <w:rsid w:val="009B438E"/>
    <w:rsid w:val="009B5071"/>
    <w:rsid w:val="009B73DA"/>
    <w:rsid w:val="009C5D65"/>
    <w:rsid w:val="009C6F7F"/>
    <w:rsid w:val="009C70B4"/>
    <w:rsid w:val="009C7942"/>
    <w:rsid w:val="009D1204"/>
    <w:rsid w:val="009D1906"/>
    <w:rsid w:val="009D281F"/>
    <w:rsid w:val="009D2AC3"/>
    <w:rsid w:val="009D2CF6"/>
    <w:rsid w:val="009D5F01"/>
    <w:rsid w:val="009D6DCA"/>
    <w:rsid w:val="009D79C4"/>
    <w:rsid w:val="009E082F"/>
    <w:rsid w:val="009E0842"/>
    <w:rsid w:val="009E155B"/>
    <w:rsid w:val="009E6152"/>
    <w:rsid w:val="009E7358"/>
    <w:rsid w:val="009F049C"/>
    <w:rsid w:val="009F05BA"/>
    <w:rsid w:val="009F36AA"/>
    <w:rsid w:val="009F43DF"/>
    <w:rsid w:val="009F5F71"/>
    <w:rsid w:val="00A018D6"/>
    <w:rsid w:val="00A01BA9"/>
    <w:rsid w:val="00A0328E"/>
    <w:rsid w:val="00A045BD"/>
    <w:rsid w:val="00A063A2"/>
    <w:rsid w:val="00A065BB"/>
    <w:rsid w:val="00A07932"/>
    <w:rsid w:val="00A11518"/>
    <w:rsid w:val="00A115EC"/>
    <w:rsid w:val="00A14202"/>
    <w:rsid w:val="00A216CE"/>
    <w:rsid w:val="00A22609"/>
    <w:rsid w:val="00A24C9B"/>
    <w:rsid w:val="00A25AEF"/>
    <w:rsid w:val="00A27A39"/>
    <w:rsid w:val="00A31BE7"/>
    <w:rsid w:val="00A422C9"/>
    <w:rsid w:val="00A45ABF"/>
    <w:rsid w:val="00A47E52"/>
    <w:rsid w:val="00A5075F"/>
    <w:rsid w:val="00A51FF5"/>
    <w:rsid w:val="00A53656"/>
    <w:rsid w:val="00A56A44"/>
    <w:rsid w:val="00A61C19"/>
    <w:rsid w:val="00A634FB"/>
    <w:rsid w:val="00A65252"/>
    <w:rsid w:val="00A674AB"/>
    <w:rsid w:val="00A71C67"/>
    <w:rsid w:val="00A724BF"/>
    <w:rsid w:val="00A74FFC"/>
    <w:rsid w:val="00A803BD"/>
    <w:rsid w:val="00A8095D"/>
    <w:rsid w:val="00A8301D"/>
    <w:rsid w:val="00A842CA"/>
    <w:rsid w:val="00A903CE"/>
    <w:rsid w:val="00A91E7C"/>
    <w:rsid w:val="00A9200D"/>
    <w:rsid w:val="00A94F1F"/>
    <w:rsid w:val="00A96C51"/>
    <w:rsid w:val="00A96D44"/>
    <w:rsid w:val="00AA1CBD"/>
    <w:rsid w:val="00AA3057"/>
    <w:rsid w:val="00AA3B49"/>
    <w:rsid w:val="00AA4B2E"/>
    <w:rsid w:val="00AB24BF"/>
    <w:rsid w:val="00AB4EB4"/>
    <w:rsid w:val="00AB525F"/>
    <w:rsid w:val="00AB7A4E"/>
    <w:rsid w:val="00AC25BF"/>
    <w:rsid w:val="00AC2776"/>
    <w:rsid w:val="00AC40E3"/>
    <w:rsid w:val="00AC4DC2"/>
    <w:rsid w:val="00AD1828"/>
    <w:rsid w:val="00AD1B0B"/>
    <w:rsid w:val="00AD1E86"/>
    <w:rsid w:val="00AD505A"/>
    <w:rsid w:val="00AD5FEF"/>
    <w:rsid w:val="00AD76CF"/>
    <w:rsid w:val="00AD7944"/>
    <w:rsid w:val="00AE20B8"/>
    <w:rsid w:val="00AE3292"/>
    <w:rsid w:val="00AE44EF"/>
    <w:rsid w:val="00AE5370"/>
    <w:rsid w:val="00AE559B"/>
    <w:rsid w:val="00AE61F1"/>
    <w:rsid w:val="00AE6A5A"/>
    <w:rsid w:val="00AE75FA"/>
    <w:rsid w:val="00AF0FE4"/>
    <w:rsid w:val="00AF532B"/>
    <w:rsid w:val="00AF62B0"/>
    <w:rsid w:val="00AF6C96"/>
    <w:rsid w:val="00AF702B"/>
    <w:rsid w:val="00AF7B15"/>
    <w:rsid w:val="00B00084"/>
    <w:rsid w:val="00B00CED"/>
    <w:rsid w:val="00B0440B"/>
    <w:rsid w:val="00B0475F"/>
    <w:rsid w:val="00B04ABA"/>
    <w:rsid w:val="00B04EC6"/>
    <w:rsid w:val="00B11FA0"/>
    <w:rsid w:val="00B12CC9"/>
    <w:rsid w:val="00B135F5"/>
    <w:rsid w:val="00B16F78"/>
    <w:rsid w:val="00B17003"/>
    <w:rsid w:val="00B249BD"/>
    <w:rsid w:val="00B2767F"/>
    <w:rsid w:val="00B27A09"/>
    <w:rsid w:val="00B31466"/>
    <w:rsid w:val="00B3193D"/>
    <w:rsid w:val="00B32F6C"/>
    <w:rsid w:val="00B33E9F"/>
    <w:rsid w:val="00B41F6A"/>
    <w:rsid w:val="00B513F1"/>
    <w:rsid w:val="00B51760"/>
    <w:rsid w:val="00B543C6"/>
    <w:rsid w:val="00B55204"/>
    <w:rsid w:val="00B60B3E"/>
    <w:rsid w:val="00B64BC2"/>
    <w:rsid w:val="00B66438"/>
    <w:rsid w:val="00B675D1"/>
    <w:rsid w:val="00B71DCB"/>
    <w:rsid w:val="00B72BBC"/>
    <w:rsid w:val="00B7743E"/>
    <w:rsid w:val="00B80875"/>
    <w:rsid w:val="00B8405A"/>
    <w:rsid w:val="00B90630"/>
    <w:rsid w:val="00B910D2"/>
    <w:rsid w:val="00B95E10"/>
    <w:rsid w:val="00B96728"/>
    <w:rsid w:val="00BA0A0E"/>
    <w:rsid w:val="00BA77FE"/>
    <w:rsid w:val="00BB0156"/>
    <w:rsid w:val="00BB0A60"/>
    <w:rsid w:val="00BB2C51"/>
    <w:rsid w:val="00BB2E06"/>
    <w:rsid w:val="00BB4206"/>
    <w:rsid w:val="00BB4AF3"/>
    <w:rsid w:val="00BB7DC7"/>
    <w:rsid w:val="00BC085F"/>
    <w:rsid w:val="00BC4EFF"/>
    <w:rsid w:val="00BC6DC9"/>
    <w:rsid w:val="00BC7ADC"/>
    <w:rsid w:val="00BD03E0"/>
    <w:rsid w:val="00BD0C46"/>
    <w:rsid w:val="00BD23BA"/>
    <w:rsid w:val="00BD3278"/>
    <w:rsid w:val="00BD4342"/>
    <w:rsid w:val="00BE1B79"/>
    <w:rsid w:val="00BF1941"/>
    <w:rsid w:val="00BF3127"/>
    <w:rsid w:val="00BF6A5D"/>
    <w:rsid w:val="00C04BF4"/>
    <w:rsid w:val="00C05391"/>
    <w:rsid w:val="00C0630A"/>
    <w:rsid w:val="00C11725"/>
    <w:rsid w:val="00C125B2"/>
    <w:rsid w:val="00C156BD"/>
    <w:rsid w:val="00C15AF8"/>
    <w:rsid w:val="00C16DBC"/>
    <w:rsid w:val="00C20D94"/>
    <w:rsid w:val="00C20FD4"/>
    <w:rsid w:val="00C212C3"/>
    <w:rsid w:val="00C235D2"/>
    <w:rsid w:val="00C260F5"/>
    <w:rsid w:val="00C2612E"/>
    <w:rsid w:val="00C33FE6"/>
    <w:rsid w:val="00C366EE"/>
    <w:rsid w:val="00C401F6"/>
    <w:rsid w:val="00C402C9"/>
    <w:rsid w:val="00C45B80"/>
    <w:rsid w:val="00C475AF"/>
    <w:rsid w:val="00C47E2C"/>
    <w:rsid w:val="00C509FC"/>
    <w:rsid w:val="00C522BB"/>
    <w:rsid w:val="00C57184"/>
    <w:rsid w:val="00C61ABE"/>
    <w:rsid w:val="00C62545"/>
    <w:rsid w:val="00C704FB"/>
    <w:rsid w:val="00C81FE7"/>
    <w:rsid w:val="00C9154E"/>
    <w:rsid w:val="00C92730"/>
    <w:rsid w:val="00C95071"/>
    <w:rsid w:val="00C95743"/>
    <w:rsid w:val="00C97AEA"/>
    <w:rsid w:val="00CA031C"/>
    <w:rsid w:val="00CA4700"/>
    <w:rsid w:val="00CB1BE1"/>
    <w:rsid w:val="00CB4006"/>
    <w:rsid w:val="00CB788B"/>
    <w:rsid w:val="00CB7968"/>
    <w:rsid w:val="00CC0C03"/>
    <w:rsid w:val="00CC43A2"/>
    <w:rsid w:val="00CC4715"/>
    <w:rsid w:val="00CC5A06"/>
    <w:rsid w:val="00CD1DA2"/>
    <w:rsid w:val="00CD5668"/>
    <w:rsid w:val="00CD7F2A"/>
    <w:rsid w:val="00CE1383"/>
    <w:rsid w:val="00CE2B17"/>
    <w:rsid w:val="00CE37E6"/>
    <w:rsid w:val="00CE5DEF"/>
    <w:rsid w:val="00CE7119"/>
    <w:rsid w:val="00CF09CF"/>
    <w:rsid w:val="00CF2FF3"/>
    <w:rsid w:val="00CF43A8"/>
    <w:rsid w:val="00D01E69"/>
    <w:rsid w:val="00D0203C"/>
    <w:rsid w:val="00D02FA4"/>
    <w:rsid w:val="00D03006"/>
    <w:rsid w:val="00D04197"/>
    <w:rsid w:val="00D05F5F"/>
    <w:rsid w:val="00D13E39"/>
    <w:rsid w:val="00D2234E"/>
    <w:rsid w:val="00D301CB"/>
    <w:rsid w:val="00D32DC1"/>
    <w:rsid w:val="00D3568F"/>
    <w:rsid w:val="00D35ADC"/>
    <w:rsid w:val="00D405FC"/>
    <w:rsid w:val="00D4068A"/>
    <w:rsid w:val="00D40E30"/>
    <w:rsid w:val="00D418AB"/>
    <w:rsid w:val="00D424D1"/>
    <w:rsid w:val="00D43615"/>
    <w:rsid w:val="00D47D11"/>
    <w:rsid w:val="00D53A50"/>
    <w:rsid w:val="00D60BBF"/>
    <w:rsid w:val="00D62266"/>
    <w:rsid w:val="00D644CA"/>
    <w:rsid w:val="00D64844"/>
    <w:rsid w:val="00D7047E"/>
    <w:rsid w:val="00D731F1"/>
    <w:rsid w:val="00D736CD"/>
    <w:rsid w:val="00D8306E"/>
    <w:rsid w:val="00D8312E"/>
    <w:rsid w:val="00D84505"/>
    <w:rsid w:val="00D8714C"/>
    <w:rsid w:val="00D90E37"/>
    <w:rsid w:val="00D9493E"/>
    <w:rsid w:val="00D968B1"/>
    <w:rsid w:val="00DA0DCD"/>
    <w:rsid w:val="00DA1FB8"/>
    <w:rsid w:val="00DA3B01"/>
    <w:rsid w:val="00DA3D88"/>
    <w:rsid w:val="00DA71C0"/>
    <w:rsid w:val="00DB0A5C"/>
    <w:rsid w:val="00DB6ACD"/>
    <w:rsid w:val="00DB6E80"/>
    <w:rsid w:val="00DB781D"/>
    <w:rsid w:val="00DC1FC6"/>
    <w:rsid w:val="00DC26B9"/>
    <w:rsid w:val="00DC2E41"/>
    <w:rsid w:val="00DC329E"/>
    <w:rsid w:val="00DC3969"/>
    <w:rsid w:val="00DC4D35"/>
    <w:rsid w:val="00DD1631"/>
    <w:rsid w:val="00DD4BB5"/>
    <w:rsid w:val="00DD5FA9"/>
    <w:rsid w:val="00DE10D3"/>
    <w:rsid w:val="00DE1574"/>
    <w:rsid w:val="00DE4C8D"/>
    <w:rsid w:val="00DE5893"/>
    <w:rsid w:val="00DE6A16"/>
    <w:rsid w:val="00DE789F"/>
    <w:rsid w:val="00DF57FE"/>
    <w:rsid w:val="00DF76E1"/>
    <w:rsid w:val="00E00C15"/>
    <w:rsid w:val="00E02317"/>
    <w:rsid w:val="00E03572"/>
    <w:rsid w:val="00E06144"/>
    <w:rsid w:val="00E06E57"/>
    <w:rsid w:val="00E138F7"/>
    <w:rsid w:val="00E13B84"/>
    <w:rsid w:val="00E152D3"/>
    <w:rsid w:val="00E20023"/>
    <w:rsid w:val="00E21735"/>
    <w:rsid w:val="00E21E85"/>
    <w:rsid w:val="00E2232F"/>
    <w:rsid w:val="00E23DAB"/>
    <w:rsid w:val="00E26FBF"/>
    <w:rsid w:val="00E324DA"/>
    <w:rsid w:val="00E33BDC"/>
    <w:rsid w:val="00E346C3"/>
    <w:rsid w:val="00E36F1E"/>
    <w:rsid w:val="00E406BA"/>
    <w:rsid w:val="00E431D3"/>
    <w:rsid w:val="00E445DB"/>
    <w:rsid w:val="00E46500"/>
    <w:rsid w:val="00E46AD6"/>
    <w:rsid w:val="00E4724B"/>
    <w:rsid w:val="00E47A99"/>
    <w:rsid w:val="00E51CEB"/>
    <w:rsid w:val="00E5588D"/>
    <w:rsid w:val="00E56779"/>
    <w:rsid w:val="00E5782C"/>
    <w:rsid w:val="00E6097D"/>
    <w:rsid w:val="00E6102B"/>
    <w:rsid w:val="00E6132A"/>
    <w:rsid w:val="00E67167"/>
    <w:rsid w:val="00E675B4"/>
    <w:rsid w:val="00E67685"/>
    <w:rsid w:val="00E73C89"/>
    <w:rsid w:val="00E7661F"/>
    <w:rsid w:val="00E76D2F"/>
    <w:rsid w:val="00E77049"/>
    <w:rsid w:val="00E84DB5"/>
    <w:rsid w:val="00E84F8C"/>
    <w:rsid w:val="00E85DDC"/>
    <w:rsid w:val="00E91697"/>
    <w:rsid w:val="00E93458"/>
    <w:rsid w:val="00E949BB"/>
    <w:rsid w:val="00EA3619"/>
    <w:rsid w:val="00EA5E22"/>
    <w:rsid w:val="00EB0A19"/>
    <w:rsid w:val="00EB2B5B"/>
    <w:rsid w:val="00EB550C"/>
    <w:rsid w:val="00EC0194"/>
    <w:rsid w:val="00EC0C10"/>
    <w:rsid w:val="00EC419F"/>
    <w:rsid w:val="00EC5451"/>
    <w:rsid w:val="00EC55B8"/>
    <w:rsid w:val="00EC6FE5"/>
    <w:rsid w:val="00ED0ECF"/>
    <w:rsid w:val="00ED3286"/>
    <w:rsid w:val="00ED4298"/>
    <w:rsid w:val="00ED4343"/>
    <w:rsid w:val="00ED4BD6"/>
    <w:rsid w:val="00ED55A1"/>
    <w:rsid w:val="00ED5D13"/>
    <w:rsid w:val="00ED7798"/>
    <w:rsid w:val="00EE0C0B"/>
    <w:rsid w:val="00EE166C"/>
    <w:rsid w:val="00EE62D9"/>
    <w:rsid w:val="00EF19C3"/>
    <w:rsid w:val="00EF3E41"/>
    <w:rsid w:val="00EF4166"/>
    <w:rsid w:val="00EF526D"/>
    <w:rsid w:val="00F004D7"/>
    <w:rsid w:val="00F00C55"/>
    <w:rsid w:val="00F01AC8"/>
    <w:rsid w:val="00F0426D"/>
    <w:rsid w:val="00F057DE"/>
    <w:rsid w:val="00F05E15"/>
    <w:rsid w:val="00F06973"/>
    <w:rsid w:val="00F10208"/>
    <w:rsid w:val="00F10D78"/>
    <w:rsid w:val="00F112B2"/>
    <w:rsid w:val="00F1157F"/>
    <w:rsid w:val="00F12274"/>
    <w:rsid w:val="00F12625"/>
    <w:rsid w:val="00F156C0"/>
    <w:rsid w:val="00F16852"/>
    <w:rsid w:val="00F23E34"/>
    <w:rsid w:val="00F261C6"/>
    <w:rsid w:val="00F30719"/>
    <w:rsid w:val="00F31850"/>
    <w:rsid w:val="00F33E9D"/>
    <w:rsid w:val="00F3693A"/>
    <w:rsid w:val="00F504B3"/>
    <w:rsid w:val="00F511C1"/>
    <w:rsid w:val="00F55B4C"/>
    <w:rsid w:val="00F57469"/>
    <w:rsid w:val="00F62089"/>
    <w:rsid w:val="00F6335C"/>
    <w:rsid w:val="00F63BAF"/>
    <w:rsid w:val="00F64477"/>
    <w:rsid w:val="00F678D3"/>
    <w:rsid w:val="00F67F56"/>
    <w:rsid w:val="00F73D8B"/>
    <w:rsid w:val="00F74533"/>
    <w:rsid w:val="00F74B1F"/>
    <w:rsid w:val="00F75A89"/>
    <w:rsid w:val="00F800A1"/>
    <w:rsid w:val="00F800E6"/>
    <w:rsid w:val="00F80CF6"/>
    <w:rsid w:val="00F80FC0"/>
    <w:rsid w:val="00F811AF"/>
    <w:rsid w:val="00F84958"/>
    <w:rsid w:val="00F86F75"/>
    <w:rsid w:val="00F90786"/>
    <w:rsid w:val="00F93904"/>
    <w:rsid w:val="00F951A0"/>
    <w:rsid w:val="00F96C31"/>
    <w:rsid w:val="00F96DFE"/>
    <w:rsid w:val="00F96E96"/>
    <w:rsid w:val="00FA55E2"/>
    <w:rsid w:val="00FA5841"/>
    <w:rsid w:val="00FA655D"/>
    <w:rsid w:val="00FA7EBB"/>
    <w:rsid w:val="00FB0FBB"/>
    <w:rsid w:val="00FB339E"/>
    <w:rsid w:val="00FB58C5"/>
    <w:rsid w:val="00FB5A1F"/>
    <w:rsid w:val="00FC1E3D"/>
    <w:rsid w:val="00FC2C6A"/>
    <w:rsid w:val="00FD1D12"/>
    <w:rsid w:val="00FD5124"/>
    <w:rsid w:val="00FD7A16"/>
    <w:rsid w:val="00FE08BA"/>
    <w:rsid w:val="00FE16A9"/>
    <w:rsid w:val="00FE4C6D"/>
    <w:rsid w:val="00FE4F6D"/>
    <w:rsid w:val="00FE7362"/>
    <w:rsid w:val="00FF2898"/>
    <w:rsid w:val="00FF3160"/>
    <w:rsid w:val="00FF32BB"/>
    <w:rsid w:val="00FF3924"/>
    <w:rsid w:val="00FF4C76"/>
    <w:rsid w:val="00FF54C2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832C08"/>
  <w15:chartTrackingRefBased/>
  <w15:docId w15:val="{D11470EE-686B-4527-9609-10A0FF80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Zadanifontodlomka2">
    <w:name w:val="Zadani font odlomka2"/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Naslov1Char">
    <w:name w:val="Naslov 1 Char"/>
    <w:rPr>
      <w:rFonts w:ascii="Cambria" w:eastAsia="Times New Roman" w:hAnsi="Cambria" w:cs="Mangal"/>
      <w:b/>
      <w:bCs/>
      <w:kern w:val="1"/>
      <w:sz w:val="32"/>
      <w:szCs w:val="29"/>
      <w:lang w:eastAsia="hi-IN" w:bidi="hi-IN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styleId="Zaglavlje">
    <w:name w:val="header"/>
    <w:basedOn w:val="Normal"/>
    <w:link w:val="ZaglavljeChar"/>
    <w:pPr>
      <w:suppressLineNumbers/>
      <w:tabs>
        <w:tab w:val="center" w:pos="4819"/>
        <w:tab w:val="right" w:pos="9638"/>
      </w:tabs>
    </w:pPr>
  </w:style>
  <w:style w:type="paragraph" w:styleId="Podnoje">
    <w:name w:val="footer"/>
    <w:basedOn w:val="Normal"/>
    <w:link w:val="PodnojeChar"/>
    <w:pPr>
      <w:suppressLineNumbers/>
      <w:tabs>
        <w:tab w:val="center" w:pos="4819"/>
        <w:tab w:val="right" w:pos="9638"/>
      </w:tabs>
    </w:pPr>
  </w:style>
  <w:style w:type="paragraph" w:styleId="Bezproreda">
    <w:name w:val="No Spacing"/>
    <w:uiPriority w:val="1"/>
    <w:qFormat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Odlomakpopisa">
    <w:name w:val="List Paragraph"/>
    <w:basedOn w:val="Normal"/>
    <w:link w:val="OdlomakpopisaChar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character" w:styleId="Hiperveza">
    <w:name w:val="Hyperlink"/>
    <w:uiPriority w:val="99"/>
    <w:unhideWhenUsed/>
    <w:rsid w:val="00A45ABF"/>
    <w:rPr>
      <w:color w:val="0563C1"/>
      <w:u w:val="single"/>
    </w:rPr>
  </w:style>
  <w:style w:type="character" w:customStyle="1" w:styleId="PodnojeChar">
    <w:name w:val="Podnožje Char"/>
    <w:link w:val="Podnoje"/>
    <w:rsid w:val="00455601"/>
    <w:rPr>
      <w:rFonts w:eastAsia="SimSun" w:cs="Mangal"/>
      <w:kern w:val="1"/>
      <w:sz w:val="24"/>
      <w:szCs w:val="24"/>
      <w:lang w:eastAsia="hi-IN" w:bidi="hi-IN"/>
    </w:rPr>
  </w:style>
  <w:style w:type="character" w:styleId="Nerijeenospominjanje">
    <w:name w:val="Unresolved Mention"/>
    <w:basedOn w:val="Zadanifontodlomka"/>
    <w:uiPriority w:val="99"/>
    <w:semiHidden/>
    <w:unhideWhenUsed/>
    <w:rsid w:val="00E13B84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D4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E33BDC"/>
    <w:rPr>
      <w:rFonts w:ascii="Calibri" w:eastAsia="Calibri" w:hAnsi="Calibri"/>
      <w:kern w:val="1"/>
      <w:sz w:val="22"/>
      <w:szCs w:val="22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7E52"/>
    <w:pPr>
      <w:widowControl/>
      <w:suppressAutoHyphens w:val="0"/>
      <w:spacing w:after="200" w:line="276" w:lineRule="auto"/>
    </w:pPr>
    <w:rPr>
      <w:rFonts w:ascii="Calibri" w:eastAsiaTheme="minorHAnsi" w:hAnsi="Calibri" w:cs="Calibri"/>
      <w:kern w:val="0"/>
      <w:sz w:val="20"/>
      <w:szCs w:val="20"/>
      <w:lang w:eastAsia="en-US" w:bidi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7E52"/>
    <w:rPr>
      <w:rFonts w:ascii="Calibri" w:eastAsiaTheme="minorHAnsi" w:hAnsi="Calibri" w:cs="Calibr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A47E52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E166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E166C"/>
    <w:rPr>
      <w:sz w:val="20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E166C"/>
    <w:rPr>
      <w:rFonts w:eastAsia="SimSun" w:cs="Mangal"/>
      <w:kern w:val="1"/>
      <w:szCs w:val="18"/>
      <w:lang w:eastAsia="hi-I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166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166C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ZaglavljeChar">
    <w:name w:val="Zaglavlje Char"/>
    <w:basedOn w:val="Zadanifontodlomka"/>
    <w:link w:val="Zaglavlje"/>
    <w:rsid w:val="006F23AE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647B-CF46-4B7E-BFFC-8D77240D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9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Kozarić</dc:creator>
  <cp:keywords/>
  <cp:lastModifiedBy>Stela Plantić</cp:lastModifiedBy>
  <cp:revision>4</cp:revision>
  <cp:lastPrinted>2023-07-25T10:56:00Z</cp:lastPrinted>
  <dcterms:created xsi:type="dcterms:W3CDTF">2023-08-02T06:37:00Z</dcterms:created>
  <dcterms:modified xsi:type="dcterms:W3CDTF">2023-08-02T06:39:00Z</dcterms:modified>
</cp:coreProperties>
</file>